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84" w:rsidRPr="00401C84" w:rsidRDefault="00401C84" w:rsidP="00401C84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tab/>
      </w:r>
      <w:r w:rsidRPr="009F18FB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 xml:space="preserve">2 </w:t>
      </w:r>
      <w:r w:rsidRPr="009F18FB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t>клас</w:t>
      </w:r>
    </w:p>
    <w:tbl>
      <w:tblPr>
        <w:tblStyle w:val="a3"/>
        <w:tblW w:w="0" w:type="auto"/>
        <w:tblLook w:val="04A0"/>
      </w:tblPr>
      <w:tblGrid>
        <w:gridCol w:w="1700"/>
        <w:gridCol w:w="1757"/>
        <w:gridCol w:w="2084"/>
        <w:gridCol w:w="1857"/>
        <w:gridCol w:w="2173"/>
      </w:tblGrid>
      <w:tr w:rsidR="00401C84" w:rsidRPr="00401C84" w:rsidTr="00CF4329">
        <w:tc>
          <w:tcPr>
            <w:tcW w:w="1772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810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853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ий матеріал</w:t>
            </w:r>
          </w:p>
        </w:tc>
        <w:tc>
          <w:tcPr>
            <w:tcW w:w="1876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для виконання</w:t>
            </w:r>
          </w:p>
        </w:tc>
        <w:tc>
          <w:tcPr>
            <w:tcW w:w="2260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оротний зв'язок</w:t>
            </w:r>
          </w:p>
        </w:tc>
      </w:tr>
      <w:tr w:rsidR="00401C84" w:rsidRPr="00401C84" w:rsidTr="00CF4329">
        <w:tc>
          <w:tcPr>
            <w:tcW w:w="1772" w:type="dxa"/>
            <w:vMerge w:val="restart"/>
          </w:tcPr>
          <w:p w:rsidR="00401C84" w:rsidRPr="009F18FB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1810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1853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401C84" w:rsidRPr="00DC7DF8" w:rsidRDefault="00907770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46-47</w:t>
            </w:r>
            <w:r w:rsidR="00DC7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DC7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шит</w:t>
            </w:r>
            <w:proofErr w:type="spellEnd"/>
            <w:r w:rsidR="00DC7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0" w:type="dxa"/>
          </w:tcPr>
          <w:p w:rsidR="00401C84" w:rsidRDefault="00E076BE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E076BE" w:rsidRDefault="00E076BE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C7DF8" w:rsidRPr="00F778B8" w:rsidRDefault="00DC7DF8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mlnvk</w:t>
            </w:r>
            <w:proofErr w:type="spellEnd"/>
            <w:r w:rsidRPr="00F778B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ua</w:t>
            </w:r>
          </w:p>
        </w:tc>
      </w:tr>
      <w:tr w:rsidR="00401C84" w:rsidRPr="00401C84" w:rsidTr="00CF4329">
        <w:tc>
          <w:tcPr>
            <w:tcW w:w="1772" w:type="dxa"/>
            <w:vMerge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0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1853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401C84" w:rsidRPr="00401C84" w:rsidRDefault="00907770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15-116</w:t>
            </w:r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иразно читати)</w:t>
            </w:r>
          </w:p>
        </w:tc>
        <w:tc>
          <w:tcPr>
            <w:tcW w:w="2260" w:type="dxa"/>
          </w:tcPr>
          <w:p w:rsidR="00401C84" w:rsidRPr="00401C84" w:rsidRDefault="00401C84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1C84" w:rsidRPr="00401C84" w:rsidTr="00CF4329">
        <w:tc>
          <w:tcPr>
            <w:tcW w:w="1772" w:type="dxa"/>
            <w:vMerge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0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53" w:type="dxa"/>
          </w:tcPr>
          <w:p w:rsidR="00401C84" w:rsidRPr="00401C84" w:rsidRDefault="00572E89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15,впр.2</w:t>
            </w:r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сно)</w:t>
            </w:r>
          </w:p>
        </w:tc>
        <w:tc>
          <w:tcPr>
            <w:tcW w:w="1876" w:type="dxa"/>
          </w:tcPr>
          <w:p w:rsidR="00572E89" w:rsidRDefault="00572E89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9,10,ст.116</w:t>
            </w:r>
          </w:p>
          <w:p w:rsidR="00401C84" w:rsidRPr="00401C84" w:rsidRDefault="00572E89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5,8</w:t>
            </w:r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</w:t>
            </w:r>
            <w:proofErr w:type="spellEnd"/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260" w:type="dxa"/>
          </w:tcPr>
          <w:p w:rsidR="009F18FB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9F18FB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1C84" w:rsidRPr="00F778B8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mlnvk</w:t>
            </w:r>
            <w:proofErr w:type="spellEnd"/>
            <w:r w:rsidRPr="00F778B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ua</w:t>
            </w:r>
          </w:p>
        </w:tc>
      </w:tr>
      <w:tr w:rsidR="00401C84" w:rsidRPr="00401C84" w:rsidTr="00CF4329">
        <w:tc>
          <w:tcPr>
            <w:tcW w:w="1772" w:type="dxa"/>
            <w:vMerge w:val="restart"/>
          </w:tcPr>
          <w:p w:rsidR="00401C84" w:rsidRPr="009F18FB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1810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1853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401C84" w:rsidRPr="00401C84" w:rsidRDefault="00CF4329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48-50</w:t>
            </w:r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ошит)</w:t>
            </w:r>
          </w:p>
        </w:tc>
        <w:tc>
          <w:tcPr>
            <w:tcW w:w="2260" w:type="dxa"/>
          </w:tcPr>
          <w:p w:rsidR="009F18FB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9F18FB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1C84" w:rsidRPr="00F778B8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mlnvk</w:t>
            </w:r>
            <w:proofErr w:type="spellEnd"/>
            <w:r w:rsidRPr="00F778B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ua</w:t>
            </w:r>
          </w:p>
        </w:tc>
      </w:tr>
      <w:tr w:rsidR="00401C84" w:rsidRPr="00401C84" w:rsidTr="00CF4329">
        <w:tc>
          <w:tcPr>
            <w:tcW w:w="1772" w:type="dxa"/>
            <w:vMerge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0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53" w:type="dxa"/>
          </w:tcPr>
          <w:p w:rsidR="00401C84" w:rsidRPr="00401C84" w:rsidRDefault="00572E89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24-126,вивчити таблиці</w:t>
            </w:r>
          </w:p>
        </w:tc>
        <w:tc>
          <w:tcPr>
            <w:tcW w:w="1876" w:type="dxa"/>
          </w:tcPr>
          <w:p w:rsidR="00401C84" w:rsidRPr="00401C84" w:rsidRDefault="00572E89" w:rsidP="00572E8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61, 765,</w:t>
            </w:r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6</w:t>
            </w:r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</w:t>
            </w:r>
            <w:proofErr w:type="spellEnd"/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260" w:type="dxa"/>
          </w:tcPr>
          <w:p w:rsidR="009F18FB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9F18FB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1C84" w:rsidRPr="00F778B8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mlnvk</w:t>
            </w:r>
            <w:proofErr w:type="spellEnd"/>
            <w:r w:rsidRPr="00F778B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ua</w:t>
            </w:r>
          </w:p>
        </w:tc>
      </w:tr>
      <w:tr w:rsidR="00401C84" w:rsidRPr="00401C84" w:rsidTr="00CF4329">
        <w:tc>
          <w:tcPr>
            <w:tcW w:w="1772" w:type="dxa"/>
            <w:vMerge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0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53" w:type="dxa"/>
          </w:tcPr>
          <w:p w:rsidR="00401C84" w:rsidRPr="00401C84" w:rsidRDefault="00572E89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17-118,впр.2</w:t>
            </w:r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сно)</w:t>
            </w:r>
          </w:p>
        </w:tc>
        <w:tc>
          <w:tcPr>
            <w:tcW w:w="1876" w:type="dxa"/>
          </w:tcPr>
          <w:p w:rsidR="00401C84" w:rsidRPr="00401C84" w:rsidRDefault="00572E89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5,8</w:t>
            </w:r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</w:t>
            </w:r>
            <w:proofErr w:type="spellEnd"/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260" w:type="dxa"/>
          </w:tcPr>
          <w:p w:rsidR="009F18FB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9F18FB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1C84" w:rsidRPr="00F778B8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mlnvk</w:t>
            </w:r>
            <w:proofErr w:type="spellEnd"/>
            <w:r w:rsidRPr="00F778B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ua</w:t>
            </w:r>
          </w:p>
        </w:tc>
      </w:tr>
      <w:tr w:rsidR="00401C84" w:rsidRPr="00401C84" w:rsidTr="00CF4329">
        <w:tc>
          <w:tcPr>
            <w:tcW w:w="1772" w:type="dxa"/>
            <w:vMerge w:val="restart"/>
          </w:tcPr>
          <w:p w:rsidR="00401C84" w:rsidRPr="009F18FB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1810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1853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401C84" w:rsidRPr="00401C84" w:rsidRDefault="00CF4329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-54</w:t>
            </w:r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ошит)</w:t>
            </w:r>
          </w:p>
        </w:tc>
        <w:tc>
          <w:tcPr>
            <w:tcW w:w="2260" w:type="dxa"/>
          </w:tcPr>
          <w:p w:rsidR="009F18FB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9F18FB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1C84" w:rsidRPr="00F778B8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mlnvk</w:t>
            </w:r>
            <w:proofErr w:type="spellEnd"/>
            <w:r w:rsidRPr="00F778B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ua</w:t>
            </w:r>
          </w:p>
        </w:tc>
      </w:tr>
      <w:tr w:rsidR="00401C84" w:rsidRPr="00401C84" w:rsidTr="00CF4329">
        <w:tc>
          <w:tcPr>
            <w:tcW w:w="1772" w:type="dxa"/>
            <w:vMerge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0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1853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401C84" w:rsidRPr="00401C84" w:rsidRDefault="00907770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17-118</w:t>
            </w:r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читати)</w:t>
            </w:r>
          </w:p>
        </w:tc>
        <w:tc>
          <w:tcPr>
            <w:tcW w:w="2260" w:type="dxa"/>
          </w:tcPr>
          <w:p w:rsidR="00401C84" w:rsidRPr="00401C84" w:rsidRDefault="00401C84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1C84" w:rsidRPr="00401C84" w:rsidTr="00CF4329">
        <w:tc>
          <w:tcPr>
            <w:tcW w:w="1772" w:type="dxa"/>
            <w:vMerge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0" w:type="dxa"/>
          </w:tcPr>
          <w:p w:rsidR="00401C84" w:rsidRPr="00401C84" w:rsidRDefault="00401C8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53" w:type="dxa"/>
          </w:tcPr>
          <w:p w:rsidR="00401C84" w:rsidRPr="00401C84" w:rsidRDefault="00572E89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-127,вивчити таблиці</w:t>
            </w:r>
          </w:p>
        </w:tc>
        <w:tc>
          <w:tcPr>
            <w:tcW w:w="1876" w:type="dxa"/>
          </w:tcPr>
          <w:p w:rsidR="00401C84" w:rsidRPr="00401C84" w:rsidRDefault="00572E89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69,773,774</w:t>
            </w:r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</w:t>
            </w:r>
            <w:proofErr w:type="spellEnd"/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260" w:type="dxa"/>
          </w:tcPr>
          <w:p w:rsidR="009F18FB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9F18FB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1C84" w:rsidRPr="00F778B8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mlnvk</w:t>
            </w:r>
            <w:proofErr w:type="spellEnd"/>
            <w:r w:rsidRPr="00F778B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ua</w:t>
            </w:r>
          </w:p>
        </w:tc>
      </w:tr>
      <w:tr w:rsidR="00401C84" w:rsidRPr="00401C84" w:rsidTr="00CF4329">
        <w:tc>
          <w:tcPr>
            <w:tcW w:w="1772" w:type="dxa"/>
            <w:vMerge w:val="restart"/>
          </w:tcPr>
          <w:p w:rsidR="00401C84" w:rsidRPr="009F18FB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1810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853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401C84" w:rsidRPr="00401C84" w:rsidRDefault="00037743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51 вправа 1,2,3 (повторити)</w:t>
            </w:r>
          </w:p>
        </w:tc>
        <w:tc>
          <w:tcPr>
            <w:tcW w:w="2260" w:type="dxa"/>
          </w:tcPr>
          <w:p w:rsidR="00401C84" w:rsidRPr="00401C84" w:rsidRDefault="00401C84" w:rsidP="00907770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1C84" w:rsidRPr="00401C84" w:rsidTr="00CF4329">
        <w:tc>
          <w:tcPr>
            <w:tcW w:w="1772" w:type="dxa"/>
            <w:vMerge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0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1853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401C84" w:rsidRPr="00401C84" w:rsidRDefault="00907770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19-120</w:t>
            </w:r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иразно читати)</w:t>
            </w:r>
          </w:p>
        </w:tc>
        <w:tc>
          <w:tcPr>
            <w:tcW w:w="2260" w:type="dxa"/>
          </w:tcPr>
          <w:p w:rsidR="00401C84" w:rsidRPr="00401C84" w:rsidRDefault="00401C84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1C84" w:rsidRPr="00401C84" w:rsidTr="00CF4329">
        <w:tc>
          <w:tcPr>
            <w:tcW w:w="1772" w:type="dxa"/>
            <w:vMerge w:val="restart"/>
          </w:tcPr>
          <w:p w:rsidR="00401C84" w:rsidRPr="009F18FB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1810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53" w:type="dxa"/>
          </w:tcPr>
          <w:p w:rsidR="00401C84" w:rsidRPr="00401C84" w:rsidRDefault="00572E89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18-119,впр.2,5</w:t>
            </w:r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сно)</w:t>
            </w:r>
          </w:p>
        </w:tc>
        <w:tc>
          <w:tcPr>
            <w:tcW w:w="1876" w:type="dxa"/>
          </w:tcPr>
          <w:p w:rsidR="00401C84" w:rsidRPr="00401C84" w:rsidRDefault="00572E89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3,6,7</w:t>
            </w:r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</w:t>
            </w:r>
            <w:proofErr w:type="spellEnd"/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260" w:type="dxa"/>
          </w:tcPr>
          <w:p w:rsidR="009F18FB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9F18FB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1C84" w:rsidRPr="00F778B8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mlnvk</w:t>
            </w:r>
            <w:proofErr w:type="spellEnd"/>
            <w:r w:rsidRPr="00F778B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ua</w:t>
            </w:r>
          </w:p>
        </w:tc>
      </w:tr>
      <w:tr w:rsidR="00401C84" w:rsidRPr="00401C84" w:rsidTr="00CF4329">
        <w:tc>
          <w:tcPr>
            <w:tcW w:w="1772" w:type="dxa"/>
            <w:vMerge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0" w:type="dxa"/>
          </w:tcPr>
          <w:p w:rsidR="00401C84" w:rsidRPr="00401C84" w:rsidRDefault="00401C84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53" w:type="dxa"/>
          </w:tcPr>
          <w:p w:rsidR="00401C84" w:rsidRPr="00401C84" w:rsidRDefault="00CF4329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27-128,вивчити таблиці</w:t>
            </w:r>
          </w:p>
        </w:tc>
        <w:tc>
          <w:tcPr>
            <w:tcW w:w="1876" w:type="dxa"/>
          </w:tcPr>
          <w:p w:rsidR="00401C84" w:rsidRPr="00401C84" w:rsidRDefault="00DC7DF8" w:rsidP="00401C8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1,778,</w:t>
            </w:r>
            <w:r w:rsidR="00CF4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260" w:type="dxa"/>
          </w:tcPr>
          <w:p w:rsidR="009F18FB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9F18FB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1C84" w:rsidRPr="00F778B8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mlnvk</w:t>
            </w:r>
            <w:proofErr w:type="spellEnd"/>
            <w:r w:rsidRPr="00F778B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ua</w:t>
            </w:r>
          </w:p>
        </w:tc>
      </w:tr>
    </w:tbl>
    <w:p w:rsidR="002C1BD9" w:rsidRPr="002C1BD9" w:rsidRDefault="002C1BD9" w:rsidP="002C1BD9">
      <w:pPr>
        <w:rPr>
          <w:lang w:val="uk-UA"/>
        </w:rPr>
      </w:pPr>
    </w:p>
    <w:p w:rsidR="002C1BD9" w:rsidRPr="00DC7DF8" w:rsidRDefault="002C1BD9" w:rsidP="00037743">
      <w:pPr>
        <w:tabs>
          <w:tab w:val="left" w:pos="2985"/>
        </w:tabs>
        <w:jc w:val="center"/>
        <w:rPr>
          <w:lang w:val="uk-UA"/>
        </w:rPr>
      </w:pPr>
      <w:r w:rsidRPr="009F18FB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lastRenderedPageBreak/>
        <w:t>3 клас</w:t>
      </w:r>
    </w:p>
    <w:tbl>
      <w:tblPr>
        <w:tblStyle w:val="a3"/>
        <w:tblW w:w="0" w:type="auto"/>
        <w:tblLook w:val="04A0"/>
      </w:tblPr>
      <w:tblGrid>
        <w:gridCol w:w="1450"/>
        <w:gridCol w:w="2042"/>
        <w:gridCol w:w="2102"/>
        <w:gridCol w:w="1624"/>
        <w:gridCol w:w="2353"/>
      </w:tblGrid>
      <w:tr w:rsidR="00D52203" w:rsidRPr="00401C84" w:rsidTr="008B6875">
        <w:tc>
          <w:tcPr>
            <w:tcW w:w="1649" w:type="dxa"/>
          </w:tcPr>
          <w:p w:rsidR="002C1BD9" w:rsidRPr="00401C84" w:rsidRDefault="002C1BD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085" w:type="dxa"/>
          </w:tcPr>
          <w:p w:rsidR="002C1BD9" w:rsidRPr="00401C84" w:rsidRDefault="002C1BD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801" w:type="dxa"/>
          </w:tcPr>
          <w:p w:rsidR="002C1BD9" w:rsidRPr="00401C84" w:rsidRDefault="002C1BD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ий матеріал</w:t>
            </w:r>
          </w:p>
        </w:tc>
        <w:tc>
          <w:tcPr>
            <w:tcW w:w="1776" w:type="dxa"/>
          </w:tcPr>
          <w:p w:rsidR="002C1BD9" w:rsidRPr="00401C84" w:rsidRDefault="002C1BD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для виконання</w:t>
            </w:r>
          </w:p>
        </w:tc>
        <w:tc>
          <w:tcPr>
            <w:tcW w:w="2260" w:type="dxa"/>
          </w:tcPr>
          <w:p w:rsidR="002C1BD9" w:rsidRPr="00401C84" w:rsidRDefault="002C1BD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оротний зв'язок</w:t>
            </w:r>
          </w:p>
        </w:tc>
      </w:tr>
      <w:tr w:rsidR="00D15BF1" w:rsidRPr="00401C84" w:rsidTr="008B6875">
        <w:tc>
          <w:tcPr>
            <w:tcW w:w="1649" w:type="dxa"/>
            <w:vMerge w:val="restart"/>
          </w:tcPr>
          <w:p w:rsidR="00D15BF1" w:rsidRPr="009F18FB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2085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1801" w:type="dxa"/>
          </w:tcPr>
          <w:p w:rsidR="00D15BF1" w:rsidRPr="00D15BF1" w:rsidRDefault="00E076BE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53-156, читати, відповідати на питання</w:t>
            </w:r>
          </w:p>
        </w:tc>
        <w:tc>
          <w:tcPr>
            <w:tcW w:w="1776" w:type="dxa"/>
          </w:tcPr>
          <w:p w:rsidR="00E076BE" w:rsidRPr="00DC7DF8" w:rsidRDefault="00E076BE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алювати малюнок до кінцівки оповідання,</w:t>
            </w:r>
          </w:p>
          <w:p w:rsidR="00D15BF1" w:rsidRPr="00401C84" w:rsidRDefault="00DC7DF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55 (</w:t>
            </w:r>
            <w:r w:rsidR="00E076BE" w:rsidRP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60" w:type="dxa"/>
          </w:tcPr>
          <w:p w:rsidR="00E076BE" w:rsidRDefault="00E076BE" w:rsidP="00E076BE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D15BF1" w:rsidRDefault="00E076BE" w:rsidP="00E076BE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D52203" w:rsidRPr="00F778B8" w:rsidRDefault="00D52203" w:rsidP="00E076BE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renko09@ukr.net</w:t>
            </w:r>
          </w:p>
        </w:tc>
      </w:tr>
      <w:tr w:rsidR="00D15BF1" w:rsidRPr="00401C84" w:rsidTr="008B6875">
        <w:tc>
          <w:tcPr>
            <w:tcW w:w="1649" w:type="dxa"/>
            <w:vMerge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01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D15BF1" w:rsidRPr="00DC7DF8" w:rsidRDefault="00D5220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370 (усно), </w:t>
            </w:r>
            <w:proofErr w:type="spellStart"/>
            <w:r w:rsidRP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71, 372</w:t>
            </w:r>
            <w:r w:rsidR="00DC7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DC7DF8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="00DC7DF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0" w:type="dxa"/>
          </w:tcPr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D15BF1" w:rsidRPr="00F778B8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renko09@ukr.net</w:t>
            </w:r>
          </w:p>
        </w:tc>
      </w:tr>
      <w:tr w:rsidR="00D15BF1" w:rsidRPr="00401C84" w:rsidTr="008B6875">
        <w:tc>
          <w:tcPr>
            <w:tcW w:w="1649" w:type="dxa"/>
            <w:vMerge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01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D15BF1" w:rsidRPr="00DC7DF8" w:rsidRDefault="00D5220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94, 795, 796, 797</w:t>
            </w:r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</w:t>
            </w:r>
            <w:proofErr w:type="spellEnd"/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260" w:type="dxa"/>
          </w:tcPr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D15BF1" w:rsidRPr="00F778B8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renko09@ukr.net</w:t>
            </w:r>
          </w:p>
        </w:tc>
      </w:tr>
      <w:tr w:rsidR="00D15BF1" w:rsidRPr="00401C84" w:rsidTr="008B6875">
        <w:tc>
          <w:tcPr>
            <w:tcW w:w="1649" w:type="dxa"/>
            <w:vMerge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1801" w:type="dxa"/>
          </w:tcPr>
          <w:p w:rsidR="00037743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04-105</w:t>
            </w:r>
          </w:p>
          <w:p w:rsidR="00D15BF1" w:rsidRPr="00D15BF1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ідручник,</w:t>
            </w:r>
            <w:r w:rsidR="00D522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и</w:t>
            </w:r>
          </w:p>
        </w:tc>
        <w:tc>
          <w:tcPr>
            <w:tcW w:w="1776" w:type="dxa"/>
          </w:tcPr>
          <w:p w:rsidR="00D15BF1" w:rsidRPr="00DC7DF8" w:rsidRDefault="00DC7DF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49 </w:t>
            </w:r>
            <w:r w:rsidR="00D52203" w:rsidRP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D52203" w:rsidRP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60" w:type="dxa"/>
          </w:tcPr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D15BF1" w:rsidRPr="00F778B8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renko09@ukr.net</w:t>
            </w:r>
          </w:p>
        </w:tc>
      </w:tr>
      <w:tr w:rsidR="00D15BF1" w:rsidRPr="00401C84" w:rsidTr="008B6875">
        <w:tc>
          <w:tcPr>
            <w:tcW w:w="1649" w:type="dxa"/>
            <w:vMerge w:val="restart"/>
          </w:tcPr>
          <w:p w:rsidR="00D15BF1" w:rsidRPr="009F18FB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2085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1801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D15BF1" w:rsidRPr="00DC7DF8" w:rsidRDefault="00D5220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74, 376 (завдання № 2 письмово), 378</w:t>
            </w:r>
          </w:p>
        </w:tc>
        <w:tc>
          <w:tcPr>
            <w:tcW w:w="2260" w:type="dxa"/>
          </w:tcPr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D15BF1" w:rsidRPr="00F778B8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renko09@ukr.net</w:t>
            </w:r>
          </w:p>
        </w:tc>
      </w:tr>
      <w:tr w:rsidR="00D15BF1" w:rsidRPr="00401C84" w:rsidTr="008B6875">
        <w:tc>
          <w:tcPr>
            <w:tcW w:w="1649" w:type="dxa"/>
            <w:vMerge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01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D15BF1" w:rsidRPr="00DC7DF8" w:rsidRDefault="00D5220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99 (усно), № 800, 801, 802</w:t>
            </w:r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</w:t>
            </w:r>
            <w:proofErr w:type="spellEnd"/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260" w:type="dxa"/>
          </w:tcPr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D15BF1" w:rsidRPr="00F778B8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renko09@ukr.net</w:t>
            </w:r>
          </w:p>
        </w:tc>
      </w:tr>
      <w:tr w:rsidR="00D15BF1" w:rsidRPr="00401C84" w:rsidTr="008B6875">
        <w:tc>
          <w:tcPr>
            <w:tcW w:w="1649" w:type="dxa"/>
            <w:vMerge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801" w:type="dxa"/>
          </w:tcPr>
          <w:p w:rsidR="00D15BF1" w:rsidRPr="00D15BF1" w:rsidRDefault="00D5220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122-123, </w:t>
            </w:r>
            <w:r w:rsidR="00037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матеріал</w:t>
            </w:r>
            <w:r w:rsidR="00037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ідручнику)</w:t>
            </w:r>
          </w:p>
        </w:tc>
        <w:tc>
          <w:tcPr>
            <w:tcW w:w="1776" w:type="dxa"/>
          </w:tcPr>
          <w:p w:rsidR="00D15BF1" w:rsidRPr="00DC7DF8" w:rsidRDefault="00DC7DF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47 (</w:t>
            </w:r>
            <w:r w:rsidR="00D52203" w:rsidRP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60" w:type="dxa"/>
          </w:tcPr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D15BF1" w:rsidRPr="00F778B8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renko09@ukr.net</w:t>
            </w:r>
          </w:p>
        </w:tc>
      </w:tr>
      <w:tr w:rsidR="00D15BF1" w:rsidRPr="00401C84" w:rsidTr="008B6875">
        <w:tc>
          <w:tcPr>
            <w:tcW w:w="1649" w:type="dxa"/>
            <w:vMerge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801" w:type="dxa"/>
          </w:tcPr>
          <w:p w:rsidR="00D15BF1" w:rsidRPr="00D15BF1" w:rsidRDefault="00D5220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вивчені пісні</w:t>
            </w:r>
          </w:p>
        </w:tc>
        <w:tc>
          <w:tcPr>
            <w:tcW w:w="1776" w:type="dxa"/>
          </w:tcPr>
          <w:p w:rsidR="00D15BF1" w:rsidRPr="00401C84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</w:tcPr>
          <w:p w:rsidR="00D15BF1" w:rsidRPr="00401C84" w:rsidRDefault="00D15BF1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15BF1" w:rsidRPr="00401C84" w:rsidTr="008B6875">
        <w:tc>
          <w:tcPr>
            <w:tcW w:w="1649" w:type="dxa"/>
            <w:vMerge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801" w:type="dxa"/>
          </w:tcPr>
          <w:p w:rsidR="00D15BF1" w:rsidRPr="00D15BF1" w:rsidRDefault="00DC7DF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84 вправа 1,2 (</w:t>
            </w:r>
            <w:r w:rsidR="00907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76" w:type="dxa"/>
          </w:tcPr>
          <w:p w:rsidR="00D15BF1" w:rsidRPr="00401C84" w:rsidRDefault="00907770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85 вправа 4 ( читати та перек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2260" w:type="dxa"/>
          </w:tcPr>
          <w:p w:rsidR="00907770" w:rsidRDefault="00907770" w:rsidP="00907770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907770" w:rsidRDefault="00907770" w:rsidP="00907770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D15BF1" w:rsidRPr="00907770" w:rsidRDefault="00907770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.oksanoch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 mail.ru</w:t>
            </w:r>
          </w:p>
        </w:tc>
      </w:tr>
      <w:tr w:rsidR="00D15BF1" w:rsidRPr="00401C84" w:rsidTr="008B6875">
        <w:tc>
          <w:tcPr>
            <w:tcW w:w="1649" w:type="dxa"/>
            <w:vMerge w:val="restart"/>
          </w:tcPr>
          <w:p w:rsidR="00D15BF1" w:rsidRPr="009F18FB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2085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1801" w:type="dxa"/>
          </w:tcPr>
          <w:p w:rsidR="00D15BF1" w:rsidRPr="00D15BF1" w:rsidRDefault="00D5220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56-157</w:t>
            </w:r>
            <w:r w:rsidR="00037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ідруч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итати</w:t>
            </w:r>
            <w:r w:rsidR="00037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76" w:type="dxa"/>
          </w:tcPr>
          <w:p w:rsidR="00D15BF1" w:rsidRPr="00DC7DF8" w:rsidRDefault="00DC7DF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56 (</w:t>
            </w:r>
            <w:r w:rsidR="00D52203" w:rsidRP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60" w:type="dxa"/>
          </w:tcPr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D15BF1" w:rsidRPr="00F778B8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renko09@ukr.net</w:t>
            </w:r>
          </w:p>
        </w:tc>
      </w:tr>
      <w:tr w:rsidR="00D15BF1" w:rsidRPr="00401C84" w:rsidTr="008B6875">
        <w:tc>
          <w:tcPr>
            <w:tcW w:w="1649" w:type="dxa"/>
            <w:vMerge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01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D15BF1" w:rsidRPr="00401C84" w:rsidRDefault="00D5220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.379 (усно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80, 381, 382</w:t>
            </w:r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</w:t>
            </w:r>
            <w:proofErr w:type="spellEnd"/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260" w:type="dxa"/>
          </w:tcPr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D15BF1" w:rsidRPr="00401C84" w:rsidRDefault="00DC7DF8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7" w:history="1">
              <w:r w:rsidRPr="00E36E1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etrenko09@ukr.net</w:t>
              </w:r>
            </w:hyperlink>
          </w:p>
        </w:tc>
      </w:tr>
      <w:tr w:rsidR="00D15BF1" w:rsidRPr="00401C84" w:rsidTr="008B6875">
        <w:tc>
          <w:tcPr>
            <w:tcW w:w="1649" w:type="dxa"/>
            <w:vMerge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01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D15BF1" w:rsidRPr="00DC7DF8" w:rsidRDefault="00D5220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03, 804, 805, 806</w:t>
            </w:r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</w:t>
            </w:r>
            <w:proofErr w:type="spellStart"/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</w:t>
            </w:r>
            <w:proofErr w:type="spellEnd"/>
            <w:r w:rsid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260" w:type="dxa"/>
          </w:tcPr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ото виконаних </w:t>
            </w:r>
          </w:p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D15BF1" w:rsidRPr="00F778B8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renko09@ukr.net</w:t>
            </w:r>
          </w:p>
        </w:tc>
      </w:tr>
      <w:tr w:rsidR="00D15BF1" w:rsidRPr="00401C84" w:rsidTr="008B6875">
        <w:tc>
          <w:tcPr>
            <w:tcW w:w="1649" w:type="dxa"/>
            <w:vMerge w:val="restart"/>
          </w:tcPr>
          <w:p w:rsidR="00D15BF1" w:rsidRPr="009F18FB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2.04.2020</w:t>
            </w:r>
          </w:p>
        </w:tc>
        <w:tc>
          <w:tcPr>
            <w:tcW w:w="2085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01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D15BF1" w:rsidRPr="00DC7DF8" w:rsidRDefault="00DC7DF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84 (</w:t>
            </w:r>
            <w:r w:rsidR="00D52203" w:rsidRP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внити таблицю)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</w:t>
            </w:r>
            <w:r w:rsidR="00D52203" w:rsidRPr="00DC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, 387, відповідати на питання</w:t>
            </w:r>
          </w:p>
        </w:tc>
        <w:tc>
          <w:tcPr>
            <w:tcW w:w="2260" w:type="dxa"/>
          </w:tcPr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D15BF1" w:rsidRPr="00401C84" w:rsidRDefault="009F18FB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8" w:history="1">
              <w:r w:rsidRPr="00E36E1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etrenko09@ukr.net</w:t>
              </w:r>
            </w:hyperlink>
          </w:p>
        </w:tc>
      </w:tr>
      <w:tr w:rsidR="00D15BF1" w:rsidRPr="00401C84" w:rsidTr="008B6875">
        <w:tc>
          <w:tcPr>
            <w:tcW w:w="1649" w:type="dxa"/>
            <w:vMerge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01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D15BF1" w:rsidRPr="009F18FB" w:rsidRDefault="00D5220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07, 808, 810, 811</w:t>
            </w:r>
            <w:r w:rsid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</w:t>
            </w:r>
            <w:proofErr w:type="spellEnd"/>
            <w:r w:rsid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260" w:type="dxa"/>
          </w:tcPr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D15BF1" w:rsidRPr="00F778B8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renko09@ukr.net</w:t>
            </w:r>
          </w:p>
        </w:tc>
      </w:tr>
      <w:tr w:rsidR="00D15BF1" w:rsidRPr="00401C84" w:rsidTr="008B6875">
        <w:tc>
          <w:tcPr>
            <w:tcW w:w="1649" w:type="dxa"/>
            <w:vMerge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801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D15BF1" w:rsidRPr="009F18FB" w:rsidRDefault="00D5220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ити презентацію на тему «Весна» (3-4 слайди)</w:t>
            </w:r>
          </w:p>
        </w:tc>
        <w:tc>
          <w:tcPr>
            <w:tcW w:w="2260" w:type="dxa"/>
          </w:tcPr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D52203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D15BF1" w:rsidRPr="00F778B8" w:rsidRDefault="00D52203" w:rsidP="00D5220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renko09@ukr.net</w:t>
            </w:r>
          </w:p>
        </w:tc>
      </w:tr>
      <w:tr w:rsidR="00D15BF1" w:rsidRPr="00401C84" w:rsidTr="008B6875">
        <w:tc>
          <w:tcPr>
            <w:tcW w:w="1649" w:type="dxa"/>
            <w:vMerge w:val="restart"/>
          </w:tcPr>
          <w:p w:rsidR="00D15BF1" w:rsidRPr="009F18FB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2085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'я</w:t>
            </w:r>
          </w:p>
        </w:tc>
        <w:tc>
          <w:tcPr>
            <w:tcW w:w="1801" w:type="dxa"/>
          </w:tcPr>
          <w:p w:rsidR="00D15BF1" w:rsidRPr="00D15BF1" w:rsidRDefault="00282BF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81-84 </w:t>
            </w:r>
            <w:r w:rsidR="00037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ідруч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и</w:t>
            </w:r>
            <w:r w:rsidR="00037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76" w:type="dxa"/>
          </w:tcPr>
          <w:p w:rsidR="00D15BF1" w:rsidRPr="00401C84" w:rsidRDefault="00282BF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36-37 </w:t>
            </w:r>
            <w:r w:rsid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ошит)</w:t>
            </w:r>
          </w:p>
        </w:tc>
        <w:tc>
          <w:tcPr>
            <w:tcW w:w="2260" w:type="dxa"/>
          </w:tcPr>
          <w:p w:rsidR="009F18FB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9F18FB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15BF1" w:rsidRPr="00F778B8" w:rsidRDefault="009F18FB" w:rsidP="009F18F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mlnvk</w:t>
            </w:r>
            <w:proofErr w:type="spellEnd"/>
            <w:r w:rsidRPr="00F778B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ua</w:t>
            </w:r>
          </w:p>
        </w:tc>
      </w:tr>
      <w:tr w:rsidR="00D15BF1" w:rsidRPr="00401C84" w:rsidTr="008B6875">
        <w:tc>
          <w:tcPr>
            <w:tcW w:w="1649" w:type="dxa"/>
            <w:vMerge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</w:tcPr>
          <w:p w:rsidR="00D15BF1" w:rsidRPr="00D15BF1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801" w:type="dxa"/>
          </w:tcPr>
          <w:p w:rsidR="00907770" w:rsidRPr="00907770" w:rsidRDefault="00907770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6" w:type="dxa"/>
          </w:tcPr>
          <w:p w:rsidR="00037743" w:rsidRDefault="00037743" w:rsidP="0003774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1 ст. 86 (повторити)</w:t>
            </w:r>
          </w:p>
          <w:p w:rsidR="00D15BF1" w:rsidRPr="00401C84" w:rsidRDefault="00037743" w:rsidP="0003774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1- 4 повторити</w:t>
            </w:r>
          </w:p>
        </w:tc>
        <w:tc>
          <w:tcPr>
            <w:tcW w:w="2260" w:type="dxa"/>
          </w:tcPr>
          <w:p w:rsidR="00907770" w:rsidRDefault="00907770" w:rsidP="00907770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907770" w:rsidRDefault="00907770" w:rsidP="00907770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D15BF1" w:rsidRPr="00401C84" w:rsidRDefault="00907770" w:rsidP="00907770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.oksanoch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 mail.ru</w:t>
            </w:r>
          </w:p>
        </w:tc>
      </w:tr>
    </w:tbl>
    <w:p w:rsidR="00D15BF1" w:rsidRDefault="00D15BF1" w:rsidP="002C1B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18FB" w:rsidRDefault="009F18FB" w:rsidP="009F18FB">
      <w:pPr>
        <w:tabs>
          <w:tab w:val="left" w:pos="564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5BF1" w:rsidRPr="008B6875" w:rsidRDefault="00D15BF1" w:rsidP="009F18FB">
      <w:pPr>
        <w:tabs>
          <w:tab w:val="left" w:pos="564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18FB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t>4 клас</w:t>
      </w:r>
    </w:p>
    <w:tbl>
      <w:tblPr>
        <w:tblStyle w:val="a3"/>
        <w:tblW w:w="0" w:type="auto"/>
        <w:tblLook w:val="04A0"/>
      </w:tblPr>
      <w:tblGrid>
        <w:gridCol w:w="1645"/>
        <w:gridCol w:w="2084"/>
        <w:gridCol w:w="1876"/>
        <w:gridCol w:w="2285"/>
        <w:gridCol w:w="1681"/>
      </w:tblGrid>
      <w:tr w:rsidR="00282BF5" w:rsidRPr="00401C84" w:rsidTr="00037743">
        <w:tc>
          <w:tcPr>
            <w:tcW w:w="1645" w:type="dxa"/>
          </w:tcPr>
          <w:p w:rsidR="00D15BF1" w:rsidRPr="00401C84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084" w:type="dxa"/>
          </w:tcPr>
          <w:p w:rsidR="00D15BF1" w:rsidRPr="00401C84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876" w:type="dxa"/>
          </w:tcPr>
          <w:p w:rsidR="00D15BF1" w:rsidRPr="00401C84" w:rsidRDefault="00CF432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ий м</w:t>
            </w:r>
            <w:r w:rsidR="00D15BF1"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еріал</w:t>
            </w:r>
          </w:p>
        </w:tc>
        <w:tc>
          <w:tcPr>
            <w:tcW w:w="2285" w:type="dxa"/>
          </w:tcPr>
          <w:p w:rsidR="00D15BF1" w:rsidRPr="00401C84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для виконання</w:t>
            </w:r>
          </w:p>
        </w:tc>
        <w:tc>
          <w:tcPr>
            <w:tcW w:w="1681" w:type="dxa"/>
          </w:tcPr>
          <w:p w:rsidR="00D15BF1" w:rsidRPr="00401C84" w:rsidRDefault="00D15BF1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оротний зв'язок</w:t>
            </w:r>
          </w:p>
        </w:tc>
      </w:tr>
      <w:tr w:rsidR="00037743" w:rsidRPr="00401C84" w:rsidTr="00037743">
        <w:tc>
          <w:tcPr>
            <w:tcW w:w="1645" w:type="dxa"/>
            <w:vMerge w:val="restart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2084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76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48.впр.291,292(2) письмово</w:t>
            </w:r>
          </w:p>
        </w:tc>
        <w:tc>
          <w:tcPr>
            <w:tcW w:w="1681" w:type="dxa"/>
          </w:tcPr>
          <w:p w:rsidR="00037743" w:rsidRDefault="00037743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037743" w:rsidRPr="00401C84" w:rsidRDefault="00037743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</w:tc>
      </w:tr>
      <w:tr w:rsidR="00037743" w:rsidRPr="00401C84" w:rsidTr="00037743">
        <w:trPr>
          <w:trHeight w:val="423"/>
        </w:trPr>
        <w:tc>
          <w:tcPr>
            <w:tcW w:w="1645" w:type="dxa"/>
            <w:vMerge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4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876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130-138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81" w:type="dxa"/>
          </w:tcPr>
          <w:p w:rsidR="00037743" w:rsidRPr="00401C84" w:rsidRDefault="00037743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7743" w:rsidRPr="00401C84" w:rsidTr="00037743">
        <w:tc>
          <w:tcPr>
            <w:tcW w:w="1645" w:type="dxa"/>
            <w:vMerge w:val="restart"/>
          </w:tcPr>
          <w:p w:rsidR="00037743" w:rsidRPr="00037743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77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2084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76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153 </w:t>
            </w:r>
            <w:proofErr w:type="spellStart"/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</w:t>
            </w:r>
            <w:proofErr w:type="spellEnd"/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о</w:t>
            </w:r>
          </w:p>
        </w:tc>
        <w:tc>
          <w:tcPr>
            <w:tcW w:w="2285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50.впр.295,297 письмово</w:t>
            </w:r>
          </w:p>
        </w:tc>
        <w:tc>
          <w:tcPr>
            <w:tcW w:w="1681" w:type="dxa"/>
          </w:tcPr>
          <w:p w:rsidR="00037743" w:rsidRDefault="00037743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037743" w:rsidRPr="00401C84" w:rsidRDefault="00037743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</w:tc>
      </w:tr>
      <w:tr w:rsidR="00037743" w:rsidRPr="00401C84" w:rsidTr="00037743">
        <w:tc>
          <w:tcPr>
            <w:tcW w:w="1645" w:type="dxa"/>
            <w:vMerge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4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876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97-10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81" w:type="dxa"/>
          </w:tcPr>
          <w:p w:rsidR="00037743" w:rsidRPr="00401C84" w:rsidRDefault="00037743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7743" w:rsidRPr="00401C84" w:rsidTr="00037743">
        <w:tc>
          <w:tcPr>
            <w:tcW w:w="1645" w:type="dxa"/>
            <w:vMerge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4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76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ити об’ємний вирі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грашку)</w:t>
            </w:r>
          </w:p>
        </w:tc>
        <w:tc>
          <w:tcPr>
            <w:tcW w:w="1681" w:type="dxa"/>
          </w:tcPr>
          <w:p w:rsidR="00037743" w:rsidRDefault="00037743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037743" w:rsidRPr="00401C84" w:rsidRDefault="00037743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л.пошту</w:t>
            </w:r>
            <w:proofErr w:type="spellEnd"/>
          </w:p>
        </w:tc>
      </w:tr>
      <w:tr w:rsidR="00037743" w:rsidRPr="00401C84" w:rsidTr="00037743">
        <w:tc>
          <w:tcPr>
            <w:tcW w:w="1645" w:type="dxa"/>
            <w:vMerge w:val="restart"/>
          </w:tcPr>
          <w:p w:rsidR="00037743" w:rsidRPr="00037743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77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2.04.2020</w:t>
            </w:r>
          </w:p>
        </w:tc>
        <w:tc>
          <w:tcPr>
            <w:tcW w:w="2084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76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09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,666,667 письмово</w:t>
            </w:r>
          </w:p>
        </w:tc>
        <w:tc>
          <w:tcPr>
            <w:tcW w:w="1681" w:type="dxa"/>
          </w:tcPr>
          <w:p w:rsidR="00037743" w:rsidRDefault="00037743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037743" w:rsidRPr="00401C84" w:rsidRDefault="00037743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</w:tc>
      </w:tr>
      <w:tr w:rsidR="00037743" w:rsidRPr="00401C84" w:rsidTr="00037743">
        <w:tc>
          <w:tcPr>
            <w:tcW w:w="1645" w:type="dxa"/>
            <w:vMerge/>
          </w:tcPr>
          <w:p w:rsidR="00037743" w:rsidRPr="00037743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84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876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лухати пісню «Перепілонька»</w:t>
            </w:r>
          </w:p>
        </w:tc>
        <w:tc>
          <w:tcPr>
            <w:tcW w:w="2285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</w:tcPr>
          <w:p w:rsidR="00037743" w:rsidRPr="00401C84" w:rsidRDefault="00037743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7743" w:rsidRPr="00401C84" w:rsidTr="00037743">
        <w:tc>
          <w:tcPr>
            <w:tcW w:w="1645" w:type="dxa"/>
            <w:vMerge/>
          </w:tcPr>
          <w:p w:rsidR="00037743" w:rsidRPr="00037743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84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876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ити композицію «Український рушничок»</w:t>
            </w:r>
          </w:p>
        </w:tc>
        <w:tc>
          <w:tcPr>
            <w:tcW w:w="1681" w:type="dxa"/>
          </w:tcPr>
          <w:p w:rsidR="00037743" w:rsidRDefault="00037743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037743" w:rsidRPr="00401C84" w:rsidRDefault="00037743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</w:tc>
      </w:tr>
      <w:tr w:rsidR="00037743" w:rsidRPr="00401C84" w:rsidTr="00037743">
        <w:tc>
          <w:tcPr>
            <w:tcW w:w="1645" w:type="dxa"/>
            <w:vMerge w:val="restart"/>
          </w:tcPr>
          <w:p w:rsidR="00037743" w:rsidRPr="00037743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77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2084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76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12 №686,689,690 письмово</w:t>
            </w:r>
          </w:p>
        </w:tc>
        <w:tc>
          <w:tcPr>
            <w:tcW w:w="1681" w:type="dxa"/>
          </w:tcPr>
          <w:p w:rsidR="00037743" w:rsidRDefault="00037743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037743" w:rsidRPr="00401C84" w:rsidRDefault="00037743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</w:tc>
      </w:tr>
      <w:tr w:rsidR="00037743" w:rsidRPr="00401C84" w:rsidTr="00037743">
        <w:trPr>
          <w:trHeight w:val="513"/>
        </w:trPr>
        <w:tc>
          <w:tcPr>
            <w:tcW w:w="1645" w:type="dxa"/>
            <w:vMerge/>
          </w:tcPr>
          <w:p w:rsidR="00037743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84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1876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</w:tcPr>
          <w:p w:rsidR="00037743" w:rsidRPr="00401C84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76-8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81" w:type="dxa"/>
          </w:tcPr>
          <w:p w:rsidR="00037743" w:rsidRPr="00401C84" w:rsidRDefault="00037743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15BF1" w:rsidRDefault="00D15BF1" w:rsidP="00D15B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4329" w:rsidRDefault="00CF4329" w:rsidP="000377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4329" w:rsidRDefault="00CF4329" w:rsidP="009F18FB">
      <w:pPr>
        <w:tabs>
          <w:tab w:val="left" w:pos="564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18FB"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  <w:t>5 клас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126"/>
        <w:gridCol w:w="1701"/>
        <w:gridCol w:w="2268"/>
        <w:gridCol w:w="2092"/>
      </w:tblGrid>
      <w:tr w:rsidR="00F778B8" w:rsidRPr="00401C84" w:rsidTr="00F778B8">
        <w:tc>
          <w:tcPr>
            <w:tcW w:w="1384" w:type="dxa"/>
          </w:tcPr>
          <w:p w:rsidR="00CF4329" w:rsidRPr="00401C84" w:rsidRDefault="00CF432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126" w:type="dxa"/>
          </w:tcPr>
          <w:p w:rsidR="00CF4329" w:rsidRPr="00401C84" w:rsidRDefault="00CF432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701" w:type="dxa"/>
          </w:tcPr>
          <w:p w:rsidR="00CF4329" w:rsidRPr="00401C84" w:rsidRDefault="00CF432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ий матеріал</w:t>
            </w:r>
          </w:p>
        </w:tc>
        <w:tc>
          <w:tcPr>
            <w:tcW w:w="2268" w:type="dxa"/>
          </w:tcPr>
          <w:p w:rsidR="00CF4329" w:rsidRPr="00401C84" w:rsidRDefault="00CF432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для виконання</w:t>
            </w:r>
          </w:p>
        </w:tc>
        <w:tc>
          <w:tcPr>
            <w:tcW w:w="2092" w:type="dxa"/>
          </w:tcPr>
          <w:p w:rsidR="00CF4329" w:rsidRPr="00401C84" w:rsidRDefault="00CF432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оротний зв'язок</w:t>
            </w:r>
          </w:p>
        </w:tc>
      </w:tr>
      <w:tr w:rsidR="00037743" w:rsidRPr="00401C84" w:rsidTr="00F778B8">
        <w:tc>
          <w:tcPr>
            <w:tcW w:w="1384" w:type="dxa"/>
            <w:vMerge w:val="restart"/>
          </w:tcPr>
          <w:p w:rsidR="00037743" w:rsidRPr="00401C84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2126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37743" w:rsidRPr="009F18FB" w:rsidRDefault="00037743" w:rsidP="001256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037743" w:rsidRPr="009F18FB" w:rsidRDefault="00037743" w:rsidP="0003774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ава 1 ст. 12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</w:p>
          <w:p w:rsidR="00037743" w:rsidRPr="009F18FB" w:rsidRDefault="00037743" w:rsidP="0003774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ава 3 ст. 12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и, перек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но</w:t>
            </w:r>
          </w:p>
        </w:tc>
        <w:tc>
          <w:tcPr>
            <w:tcW w:w="2092" w:type="dxa"/>
          </w:tcPr>
          <w:p w:rsidR="00037743" w:rsidRPr="00401C84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7743" w:rsidRPr="00401C84" w:rsidTr="00F778B8">
        <w:tc>
          <w:tcPr>
            <w:tcW w:w="1384" w:type="dxa"/>
            <w:vMerge/>
          </w:tcPr>
          <w:p w:rsidR="00037743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701" w:type="dxa"/>
          </w:tcPr>
          <w:p w:rsidR="00037743" w:rsidRPr="009F18FB" w:rsidRDefault="00037743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</w:t>
            </w:r>
            <w:proofErr w:type="spellEnd"/>
            <w:r w:rsidRPr="00037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§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38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43</m:t>
              </m:r>
            </m:oMath>
          </w:p>
        </w:tc>
        <w:tc>
          <w:tcPr>
            <w:tcW w:w="2268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.406,414,46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о вс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92" w:type="dxa"/>
          </w:tcPr>
          <w:p w:rsidR="00037743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7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037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F778B8" w:rsidRPr="00037743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mlnvk</w:t>
            </w:r>
            <w:proofErr w:type="spellEnd"/>
            <w:r w:rsidRPr="00F778B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ua</w:t>
            </w:r>
          </w:p>
        </w:tc>
      </w:tr>
      <w:tr w:rsidR="00037743" w:rsidRPr="00401C84" w:rsidTr="00F778B8">
        <w:tc>
          <w:tcPr>
            <w:tcW w:w="1384" w:type="dxa"/>
            <w:vMerge/>
          </w:tcPr>
          <w:p w:rsidR="00037743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701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.с.203 – 211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ти на пит.</w:t>
            </w:r>
          </w:p>
        </w:tc>
        <w:tc>
          <w:tcPr>
            <w:tcW w:w="2268" w:type="dxa"/>
          </w:tcPr>
          <w:p w:rsidR="00037743" w:rsidRPr="009F18FB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оповідання,тести с. 210-211,пит..1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92" w:type="dxa"/>
          </w:tcPr>
          <w:p w:rsidR="00037743" w:rsidRDefault="0003774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7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037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F778B8" w:rsidRPr="00037743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mlnvk</w:t>
            </w:r>
            <w:proofErr w:type="spellEnd"/>
            <w:r w:rsidRPr="00F778B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ua</w:t>
            </w:r>
          </w:p>
        </w:tc>
      </w:tr>
      <w:tr w:rsidR="00F778B8" w:rsidRPr="00401C84" w:rsidTr="00F778B8">
        <w:tc>
          <w:tcPr>
            <w:tcW w:w="1384" w:type="dxa"/>
            <w:vMerge w:val="restart"/>
          </w:tcPr>
          <w:p w:rsid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2126" w:type="dxa"/>
          </w:tcPr>
          <w:p w:rsidR="00F778B8" w:rsidRPr="009F18FB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'я</w:t>
            </w:r>
          </w:p>
        </w:tc>
        <w:tc>
          <w:tcPr>
            <w:tcW w:w="1701" w:type="dxa"/>
          </w:tcPr>
          <w:p w:rsidR="00F778B8" w:rsidRPr="009F18FB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ст. 24-25</w:t>
            </w:r>
          </w:p>
        </w:tc>
        <w:tc>
          <w:tcPr>
            <w:tcW w:w="2268" w:type="dxa"/>
          </w:tcPr>
          <w:p w:rsidR="00F778B8" w:rsidRPr="009F18FB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27 мал.74 ( у зошит схему), с. 129, запитання 1-5 (у зошит письмово)</w:t>
            </w:r>
          </w:p>
        </w:tc>
        <w:tc>
          <w:tcPr>
            <w:tcW w:w="2092" w:type="dxa"/>
          </w:tcPr>
          <w:p w:rsidR="00F778B8" w:rsidRDefault="00F778B8" w:rsidP="008C41C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F778B8" w:rsidRDefault="00F778B8" w:rsidP="008C41C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F778B8" w:rsidRPr="00401C84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mlnvk</w:t>
            </w:r>
            <w:proofErr w:type="spellEnd"/>
            <w:r w:rsidRPr="00F778B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ua</w:t>
            </w:r>
          </w:p>
        </w:tc>
      </w:tr>
      <w:tr w:rsidR="00F778B8" w:rsidRPr="00401C84" w:rsidTr="00F778B8">
        <w:tc>
          <w:tcPr>
            <w:tcW w:w="1384" w:type="dxa"/>
            <w:vMerge/>
          </w:tcPr>
          <w:p w:rsid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ава 1 ст.126 читати та перекласти </w:t>
            </w: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сно</w:t>
            </w:r>
          </w:p>
        </w:tc>
        <w:tc>
          <w:tcPr>
            <w:tcW w:w="2268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права 5 ст.128 (письмово)</w:t>
            </w:r>
          </w:p>
        </w:tc>
        <w:tc>
          <w:tcPr>
            <w:tcW w:w="2092" w:type="dxa"/>
          </w:tcPr>
          <w:p w:rsid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л.пошту</w:t>
            </w:r>
            <w:proofErr w:type="spellEnd"/>
          </w:p>
          <w:p w:rsidR="00F778B8" w:rsidRPr="00401C84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.oksanoch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 mail.ru</w:t>
            </w:r>
          </w:p>
        </w:tc>
      </w:tr>
      <w:tr w:rsidR="00F778B8" w:rsidRPr="00401C84" w:rsidTr="00F778B8">
        <w:tc>
          <w:tcPr>
            <w:tcW w:w="1384" w:type="dxa"/>
            <w:vMerge w:val="restart"/>
          </w:tcPr>
          <w:p w:rsid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4.2020</w:t>
            </w:r>
          </w:p>
        </w:tc>
        <w:tc>
          <w:tcPr>
            <w:tcW w:w="2126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701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259-264 (</w:t>
            </w: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и та відповідати на пит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68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арактеризувати образ героїні твору (письмово у зошиті)</w:t>
            </w:r>
          </w:p>
        </w:tc>
        <w:tc>
          <w:tcPr>
            <w:tcW w:w="2092" w:type="dxa"/>
          </w:tcPr>
          <w:p w:rsidR="00F778B8" w:rsidRPr="00F778B8" w:rsidRDefault="00F778B8" w:rsidP="00A11F1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F778B8" w:rsidRPr="00F778B8" w:rsidRDefault="00F778B8" w:rsidP="00A11F1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F778B8" w:rsidRPr="00F778B8" w:rsidRDefault="00F778B8" w:rsidP="00A11F1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renko09@ukr.net</w:t>
            </w:r>
          </w:p>
        </w:tc>
      </w:tr>
      <w:tr w:rsidR="00F778B8" w:rsidRPr="00401C84" w:rsidTr="00F778B8">
        <w:tc>
          <w:tcPr>
            <w:tcW w:w="1384" w:type="dxa"/>
            <w:vMerge/>
          </w:tcPr>
          <w:p w:rsid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701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ити декоративну композицію у техніці </w:t>
            </w:r>
            <w:proofErr w:type="spellStart"/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лінг</w:t>
            </w:r>
            <w:proofErr w:type="spellEnd"/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 вибір)</w:t>
            </w:r>
          </w:p>
        </w:tc>
        <w:tc>
          <w:tcPr>
            <w:tcW w:w="2092" w:type="dxa"/>
          </w:tcPr>
          <w:p w:rsidR="00F778B8" w:rsidRDefault="00F778B8" w:rsidP="00A11F1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F778B8" w:rsidRDefault="00F778B8" w:rsidP="00A11F1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F778B8" w:rsidRPr="00401C84" w:rsidRDefault="00F778B8" w:rsidP="00A11F1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enko09@ukr.net</w:t>
            </w:r>
          </w:p>
        </w:tc>
      </w:tr>
      <w:tr w:rsidR="00F778B8" w:rsidRPr="00401C84" w:rsidTr="00F778B8">
        <w:tc>
          <w:tcPr>
            <w:tcW w:w="1384" w:type="dxa"/>
            <w:vMerge/>
          </w:tcPr>
          <w:p w:rsid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245-246</w:t>
            </w:r>
          </w:p>
        </w:tc>
        <w:tc>
          <w:tcPr>
            <w:tcW w:w="2268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99,1501,1505,</w:t>
            </w:r>
          </w:p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092" w:type="dxa"/>
          </w:tcPr>
          <w:p w:rsidR="00F778B8" w:rsidRDefault="00F778B8" w:rsidP="00F778B8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F778B8" w:rsidRDefault="00F778B8" w:rsidP="00F778B8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F778B8" w:rsidRPr="00401C84" w:rsidRDefault="00F778B8" w:rsidP="00F778B8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mlnvk</w:t>
            </w:r>
            <w:proofErr w:type="spellEnd"/>
            <w:r w:rsidRPr="00F778B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F77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ua</w:t>
            </w:r>
          </w:p>
        </w:tc>
      </w:tr>
      <w:tr w:rsidR="00F778B8" w:rsidRPr="00401C84" w:rsidTr="00F778B8">
        <w:tc>
          <w:tcPr>
            <w:tcW w:w="1384" w:type="dxa"/>
            <w:vMerge/>
          </w:tcPr>
          <w:p w:rsid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701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6(опрацювати)</w:t>
            </w:r>
          </w:p>
          <w:p w:rsidR="00F778B8" w:rsidRDefault="00F778B8" w:rsidP="008C41C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7(опрацювати)</w:t>
            </w:r>
          </w:p>
          <w:p w:rsidR="00F778B8" w:rsidRPr="00F778B8" w:rsidRDefault="00F778B8" w:rsidP="008C41C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8(опрацювати)</w:t>
            </w:r>
          </w:p>
        </w:tc>
        <w:tc>
          <w:tcPr>
            <w:tcW w:w="2268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33(</w:t>
            </w: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</w:t>
            </w:r>
            <w:proofErr w:type="spellEnd"/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.)</w:t>
            </w:r>
          </w:p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3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</w:t>
            </w: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та)</w:t>
            </w:r>
          </w:p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.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исьмово)</w:t>
            </w:r>
          </w:p>
        </w:tc>
        <w:tc>
          <w:tcPr>
            <w:tcW w:w="2092" w:type="dxa"/>
          </w:tcPr>
          <w:p w:rsidR="00F778B8" w:rsidRDefault="00F778B8" w:rsidP="008C41C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F778B8" w:rsidRDefault="00F778B8" w:rsidP="008C41C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F778B8" w:rsidRPr="00401C84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778B8" w:rsidRPr="00401C84" w:rsidTr="00F778B8">
        <w:tc>
          <w:tcPr>
            <w:tcW w:w="1384" w:type="dxa"/>
            <w:vMerge w:val="restart"/>
          </w:tcPr>
          <w:p w:rsid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2126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701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77 – 185, опрацювати</w:t>
            </w:r>
          </w:p>
        </w:tc>
        <w:tc>
          <w:tcPr>
            <w:tcW w:w="2268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85, завдання 1-4</w:t>
            </w:r>
          </w:p>
        </w:tc>
        <w:tc>
          <w:tcPr>
            <w:tcW w:w="2092" w:type="dxa"/>
          </w:tcPr>
          <w:p w:rsidR="00F778B8" w:rsidRDefault="00F778B8" w:rsidP="008C41C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F778B8" w:rsidRDefault="00F778B8" w:rsidP="008C41C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F778B8" w:rsidRPr="00401C84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778B8" w:rsidRPr="00401C84" w:rsidTr="00F778B8">
        <w:tc>
          <w:tcPr>
            <w:tcW w:w="1384" w:type="dxa"/>
            <w:vMerge/>
          </w:tcPr>
          <w:p w:rsid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701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44 </w:t>
            </w:r>
            <w:proofErr w:type="spellStart"/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</w:t>
            </w:r>
            <w:proofErr w:type="spellEnd"/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,</w:t>
            </w:r>
          </w:p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87-189 (правило)</w:t>
            </w:r>
          </w:p>
        </w:tc>
        <w:tc>
          <w:tcPr>
            <w:tcW w:w="2268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.466 </w:t>
            </w:r>
            <w:r w:rsid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о</w:t>
            </w:r>
            <w:r w:rsid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468,469,470 </w:t>
            </w:r>
            <w:r w:rsid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о</w:t>
            </w:r>
            <w:r w:rsid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92" w:type="dxa"/>
          </w:tcPr>
          <w:p w:rsidR="00F778B8" w:rsidRPr="002632D7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F778B8" w:rsidRPr="00401C84" w:rsidTr="00F778B8">
        <w:tc>
          <w:tcPr>
            <w:tcW w:w="1384" w:type="dxa"/>
            <w:vMerge/>
          </w:tcPr>
          <w:p w:rsid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701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18  ст. 102- 105 </w:t>
            </w:r>
            <w:r w:rsid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</w:t>
            </w:r>
            <w:r w:rsid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68" w:type="dxa"/>
          </w:tcPr>
          <w:p w:rsidR="00F778B8" w:rsidRP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ошити виписати поняття</w:t>
            </w:r>
            <w:r w:rsid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F77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дність, агресія, санкції</w:t>
            </w:r>
          </w:p>
        </w:tc>
        <w:tc>
          <w:tcPr>
            <w:tcW w:w="2092" w:type="dxa"/>
          </w:tcPr>
          <w:p w:rsid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F778B8" w:rsidRPr="00401C84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.oksanoch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 mail.ru</w:t>
            </w:r>
          </w:p>
        </w:tc>
      </w:tr>
      <w:tr w:rsidR="00F778B8" w:rsidRPr="00401C84" w:rsidTr="00F778B8">
        <w:tc>
          <w:tcPr>
            <w:tcW w:w="1384" w:type="dxa"/>
            <w:vMerge w:val="restart"/>
          </w:tcPr>
          <w:p w:rsid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2126" w:type="dxa"/>
          </w:tcPr>
          <w:p w:rsidR="00F778B8" w:rsidRPr="002632D7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1701" w:type="dxa"/>
          </w:tcPr>
          <w:p w:rsidR="00F778B8" w:rsidRPr="002632D7" w:rsidRDefault="002632D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за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пр.445 усно)</w:t>
            </w:r>
          </w:p>
        </w:tc>
        <w:tc>
          <w:tcPr>
            <w:tcW w:w="2268" w:type="dxa"/>
          </w:tcPr>
          <w:p w:rsidR="00F778B8" w:rsidRPr="002632D7" w:rsidRDefault="002632D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.444 (усно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пис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м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тав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л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вами; упр.446, 447, 44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,  </w:t>
            </w:r>
          </w:p>
        </w:tc>
        <w:tc>
          <w:tcPr>
            <w:tcW w:w="2092" w:type="dxa"/>
          </w:tcPr>
          <w:p w:rsidR="00F778B8" w:rsidRPr="00401C84" w:rsidRDefault="002632D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F778B8" w:rsidRPr="00401C84" w:rsidTr="00F778B8">
        <w:tc>
          <w:tcPr>
            <w:tcW w:w="1384" w:type="dxa"/>
            <w:vMerge/>
          </w:tcPr>
          <w:p w:rsid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778B8" w:rsidRPr="002632D7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701" w:type="dxa"/>
          </w:tcPr>
          <w:p w:rsidR="00F778B8" w:rsidRPr="002632D7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F778B8" w:rsidRPr="002632D7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М</w:t>
            </w:r>
            <w:r w:rsid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ти твір</w:t>
            </w:r>
            <w:r w:rsid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півчуття і милосердя – шлях до перемоги добра» </w:t>
            </w:r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 на чернетках)</w:t>
            </w:r>
          </w:p>
        </w:tc>
        <w:tc>
          <w:tcPr>
            <w:tcW w:w="2092" w:type="dxa"/>
          </w:tcPr>
          <w:p w:rsidR="00F778B8" w:rsidRPr="002632D7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ото виконаних завдань надсилати на </w:t>
            </w:r>
            <w:proofErr w:type="spellStart"/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F778B8" w:rsidRPr="00401C84" w:rsidTr="00F778B8">
        <w:tc>
          <w:tcPr>
            <w:tcW w:w="1384" w:type="dxa"/>
            <w:vMerge/>
          </w:tcPr>
          <w:p w:rsidR="00F778B8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778B8" w:rsidRPr="002632D7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F778B8" w:rsidRPr="002632D7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27-128</w:t>
            </w:r>
          </w:p>
        </w:tc>
        <w:tc>
          <w:tcPr>
            <w:tcW w:w="2268" w:type="dxa"/>
          </w:tcPr>
          <w:p w:rsidR="00F778B8" w:rsidRPr="002632D7" w:rsidRDefault="00F778B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1,778,782</w:t>
            </w:r>
            <w:r w:rsid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</w:t>
            </w:r>
            <w:proofErr w:type="spellEnd"/>
            <w:r w:rsid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092" w:type="dxa"/>
          </w:tcPr>
          <w:p w:rsidR="00F778B8" w:rsidRPr="00401C84" w:rsidRDefault="002632D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</w:tbl>
    <w:p w:rsidR="00CF4329" w:rsidRPr="00D15BF1" w:rsidRDefault="00CF4329" w:rsidP="00CF432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4329" w:rsidRDefault="002632D7" w:rsidP="002632D7">
      <w:pPr>
        <w:tabs>
          <w:tab w:val="left" w:pos="56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CF4329" w:rsidRPr="002632D7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6 клас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985"/>
        <w:gridCol w:w="1842"/>
        <w:gridCol w:w="2317"/>
        <w:gridCol w:w="2043"/>
      </w:tblGrid>
      <w:tr w:rsidR="00574D12" w:rsidRPr="00401C84" w:rsidTr="00943C24">
        <w:tc>
          <w:tcPr>
            <w:tcW w:w="1384" w:type="dxa"/>
          </w:tcPr>
          <w:p w:rsidR="00CF4329" w:rsidRPr="00401C84" w:rsidRDefault="00CF432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85" w:type="dxa"/>
          </w:tcPr>
          <w:p w:rsidR="00CF4329" w:rsidRPr="00401C84" w:rsidRDefault="00CF432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842" w:type="dxa"/>
          </w:tcPr>
          <w:p w:rsidR="00CF4329" w:rsidRPr="00401C84" w:rsidRDefault="00CF432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ий матеріал</w:t>
            </w:r>
          </w:p>
        </w:tc>
        <w:tc>
          <w:tcPr>
            <w:tcW w:w="2317" w:type="dxa"/>
          </w:tcPr>
          <w:p w:rsidR="00CF4329" w:rsidRPr="00401C84" w:rsidRDefault="00CF432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для виконання</w:t>
            </w:r>
          </w:p>
        </w:tc>
        <w:tc>
          <w:tcPr>
            <w:tcW w:w="2043" w:type="dxa"/>
          </w:tcPr>
          <w:p w:rsidR="00CF4329" w:rsidRPr="00401C84" w:rsidRDefault="00CF432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оротний зв'язок</w:t>
            </w:r>
          </w:p>
        </w:tc>
      </w:tr>
      <w:tr w:rsidR="00574D12" w:rsidRPr="00401C84" w:rsidTr="00943C24">
        <w:tc>
          <w:tcPr>
            <w:tcW w:w="1384" w:type="dxa"/>
            <w:vMerge w:val="restart"/>
          </w:tcPr>
          <w:p w:rsidR="008B6875" w:rsidRPr="00401C8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1985" w:type="dxa"/>
          </w:tcPr>
          <w:p w:rsidR="008B6875" w:rsidRPr="00943C2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842" w:type="dxa"/>
          </w:tcPr>
          <w:p w:rsidR="008B6875" w:rsidRPr="00943C24" w:rsidRDefault="00943C2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>майбутнь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ерату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б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>. 194-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3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7" w:type="dxa"/>
          </w:tcPr>
          <w:p w:rsidR="008B6875" w:rsidRPr="00943C24" w:rsidRDefault="00943C2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 xml:space="preserve"> фантастика (</w:t>
            </w: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>зошиті</w:t>
            </w:r>
            <w:proofErr w:type="spellEnd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 xml:space="preserve">. 196-200 </w:t>
            </w: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943C2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43" w:type="dxa"/>
          </w:tcPr>
          <w:p w:rsidR="008B6875" w:rsidRPr="00401C84" w:rsidRDefault="00943C2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574D12" w:rsidRPr="00401C84" w:rsidTr="00943C24">
        <w:tc>
          <w:tcPr>
            <w:tcW w:w="1384" w:type="dxa"/>
            <w:vMerge/>
          </w:tcPr>
          <w:p w:rsidR="008B6875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B6875" w:rsidRPr="00943C2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8B6875" w:rsidRPr="00943C24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1 ст. 122 читати та перекласти усно; вправ</w:t>
            </w:r>
            <w:r w:rsid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 ст. 123 усно</w:t>
            </w:r>
          </w:p>
        </w:tc>
        <w:tc>
          <w:tcPr>
            <w:tcW w:w="2317" w:type="dxa"/>
          </w:tcPr>
          <w:p w:rsidR="008B6875" w:rsidRPr="00943C24" w:rsidRDefault="005A5CC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1 ст</w:t>
            </w:r>
            <w:r w:rsidR="00665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.</w:t>
            </w: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0 вивчити слова</w:t>
            </w:r>
          </w:p>
        </w:tc>
        <w:tc>
          <w:tcPr>
            <w:tcW w:w="2043" w:type="dxa"/>
          </w:tcPr>
          <w:p w:rsidR="00125673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125673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8B6875" w:rsidRPr="00401C84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</w:t>
            </w:r>
            <w:proofErr w:type="spellEnd"/>
            <w:r w:rsidRPr="00665F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ksanochka</w:t>
            </w:r>
            <w:proofErr w:type="spellEnd"/>
            <w:r w:rsidRPr="0066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@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665F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74D12" w:rsidRPr="00401C84" w:rsidTr="00943C24">
        <w:tc>
          <w:tcPr>
            <w:tcW w:w="1384" w:type="dxa"/>
            <w:vMerge/>
          </w:tcPr>
          <w:p w:rsidR="008B6875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B6875" w:rsidRPr="00943C2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842" w:type="dxa"/>
          </w:tcPr>
          <w:p w:rsidR="008B6875" w:rsidRPr="00943C2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</w:tcPr>
          <w:p w:rsidR="008B6875" w:rsidRPr="00943C24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ст</w:t>
            </w:r>
            <w:r w:rsidR="00665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</w:t>
            </w: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57-160 виписати в зошит поняття</w:t>
            </w:r>
            <w:r w:rsid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ладіатор, </w:t>
            </w: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зей</w:t>
            </w:r>
            <w:proofErr w:type="spellEnd"/>
          </w:p>
        </w:tc>
        <w:tc>
          <w:tcPr>
            <w:tcW w:w="2043" w:type="dxa"/>
          </w:tcPr>
          <w:p w:rsidR="00125673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125673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8B6875" w:rsidRPr="00401C84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.oksanoch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 mail.ru</w:t>
            </w:r>
          </w:p>
        </w:tc>
      </w:tr>
      <w:tr w:rsidR="00574D12" w:rsidRPr="00401C84" w:rsidTr="00943C24">
        <w:tc>
          <w:tcPr>
            <w:tcW w:w="1384" w:type="dxa"/>
            <w:vMerge/>
          </w:tcPr>
          <w:p w:rsidR="008B6875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B6875" w:rsidRPr="00943C2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842" w:type="dxa"/>
          </w:tcPr>
          <w:p w:rsidR="008B6875" w:rsidRPr="00943C24" w:rsidRDefault="008C41C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46-47 опрацювати</w:t>
            </w:r>
          </w:p>
        </w:tc>
        <w:tc>
          <w:tcPr>
            <w:tcW w:w="2317" w:type="dxa"/>
          </w:tcPr>
          <w:p w:rsidR="008B6875" w:rsidRPr="00943C24" w:rsidRDefault="00943C2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73</w:t>
            </w:r>
            <w:r w:rsidR="008C41C9"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сти 1-2, відповіді на запитання 1-3, с. 177, тести 1-2, завдання під значком</w:t>
            </w:r>
          </w:p>
        </w:tc>
        <w:tc>
          <w:tcPr>
            <w:tcW w:w="2043" w:type="dxa"/>
          </w:tcPr>
          <w:p w:rsidR="00943C24" w:rsidRDefault="00943C24" w:rsidP="00943C2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943C24" w:rsidRDefault="00943C24" w:rsidP="00943C2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8B6875" w:rsidRPr="00401C8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4D12" w:rsidRPr="00401C84" w:rsidTr="00943C24">
        <w:tc>
          <w:tcPr>
            <w:tcW w:w="1384" w:type="dxa"/>
            <w:vMerge/>
          </w:tcPr>
          <w:p w:rsidR="008B6875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B6875" w:rsidRPr="00943C2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'я</w:t>
            </w:r>
          </w:p>
        </w:tc>
        <w:tc>
          <w:tcPr>
            <w:tcW w:w="1842" w:type="dxa"/>
          </w:tcPr>
          <w:p w:rsidR="008B6875" w:rsidRPr="00943C24" w:rsidRDefault="008C41C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 28</w:t>
            </w:r>
          </w:p>
        </w:tc>
        <w:tc>
          <w:tcPr>
            <w:tcW w:w="2317" w:type="dxa"/>
          </w:tcPr>
          <w:p w:rsidR="008B6875" w:rsidRPr="00943C24" w:rsidRDefault="008C41C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59, завдання під знаком ?, с. 161, завдання під ?</w:t>
            </w:r>
          </w:p>
        </w:tc>
        <w:tc>
          <w:tcPr>
            <w:tcW w:w="2043" w:type="dxa"/>
          </w:tcPr>
          <w:p w:rsidR="008C41C9" w:rsidRDefault="008C41C9" w:rsidP="008C41C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8C41C9" w:rsidRDefault="008C41C9" w:rsidP="008C41C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8B6875" w:rsidRPr="00401C8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4D12" w:rsidRPr="00401C84" w:rsidTr="00943C24">
        <w:tc>
          <w:tcPr>
            <w:tcW w:w="1384" w:type="dxa"/>
            <w:vMerge/>
          </w:tcPr>
          <w:p w:rsidR="008B6875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B6875" w:rsidRPr="00943C2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42" w:type="dxa"/>
          </w:tcPr>
          <w:p w:rsidR="008B6875" w:rsidRPr="00943C24" w:rsidRDefault="007E054F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.§54-57</w:t>
            </w:r>
          </w:p>
        </w:tc>
        <w:tc>
          <w:tcPr>
            <w:tcW w:w="2317" w:type="dxa"/>
          </w:tcPr>
          <w:p w:rsidR="008B6875" w:rsidRPr="00943C24" w:rsidRDefault="007E054F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477 (розібрати як частину мови числівники з тексту)</w:t>
            </w:r>
          </w:p>
        </w:tc>
        <w:tc>
          <w:tcPr>
            <w:tcW w:w="2043" w:type="dxa"/>
          </w:tcPr>
          <w:p w:rsidR="008B6875" w:rsidRPr="00943C24" w:rsidRDefault="007E054F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574D12" w:rsidRPr="00401C84" w:rsidTr="00943C24">
        <w:tc>
          <w:tcPr>
            <w:tcW w:w="1384" w:type="dxa"/>
            <w:vMerge/>
          </w:tcPr>
          <w:p w:rsidR="008B6875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B6875" w:rsidRPr="00943C2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842" w:type="dxa"/>
          </w:tcPr>
          <w:p w:rsidR="008B6875" w:rsidRPr="00943C24" w:rsidRDefault="008C41C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81-90, опрацювати</w:t>
            </w:r>
          </w:p>
        </w:tc>
        <w:tc>
          <w:tcPr>
            <w:tcW w:w="2317" w:type="dxa"/>
          </w:tcPr>
          <w:p w:rsidR="008B6875" w:rsidRPr="00943C24" w:rsidRDefault="008C41C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89, завдання 1,2,3</w:t>
            </w:r>
          </w:p>
        </w:tc>
        <w:tc>
          <w:tcPr>
            <w:tcW w:w="2043" w:type="dxa"/>
          </w:tcPr>
          <w:p w:rsidR="008C41C9" w:rsidRDefault="008C41C9" w:rsidP="008C41C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8C41C9" w:rsidRDefault="008C41C9" w:rsidP="008C41C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8B6875" w:rsidRPr="00401C8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4D12" w:rsidRPr="00401C84" w:rsidTr="00943C24">
        <w:tc>
          <w:tcPr>
            <w:tcW w:w="1384" w:type="dxa"/>
            <w:vMerge w:val="restart"/>
          </w:tcPr>
          <w:p w:rsidR="008B6875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1985" w:type="dxa"/>
          </w:tcPr>
          <w:p w:rsidR="008B6875" w:rsidRPr="00943C2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42" w:type="dxa"/>
          </w:tcPr>
          <w:p w:rsidR="008B6875" w:rsidRPr="00943C24" w:rsidRDefault="00943C2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</w:t>
            </w:r>
            <w:r w:rsidR="007E054F"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§58,схему на с.210-211 записати </w:t>
            </w:r>
          </w:p>
        </w:tc>
        <w:tc>
          <w:tcPr>
            <w:tcW w:w="2317" w:type="dxa"/>
          </w:tcPr>
          <w:p w:rsidR="008B6875" w:rsidRPr="00943C24" w:rsidRDefault="007E054F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482,485 (письмово)</w:t>
            </w:r>
          </w:p>
        </w:tc>
        <w:tc>
          <w:tcPr>
            <w:tcW w:w="2043" w:type="dxa"/>
          </w:tcPr>
          <w:p w:rsidR="008B6875" w:rsidRPr="00943C24" w:rsidRDefault="007E054F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шту</w:t>
            </w:r>
          </w:p>
        </w:tc>
      </w:tr>
      <w:tr w:rsidR="00574D12" w:rsidRPr="00401C84" w:rsidTr="00943C24">
        <w:tc>
          <w:tcPr>
            <w:tcW w:w="1384" w:type="dxa"/>
            <w:vMerge/>
          </w:tcPr>
          <w:p w:rsidR="008B6875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B6875" w:rsidRPr="00943C2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42" w:type="dxa"/>
          </w:tcPr>
          <w:p w:rsidR="008B6875" w:rsidRPr="00943C24" w:rsidRDefault="00943C2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2 (</w:t>
            </w: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</w:t>
            </w:r>
            <w:proofErr w:type="spellEnd"/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317" w:type="dxa"/>
          </w:tcPr>
          <w:p w:rsidR="008B6875" w:rsidRPr="00943C24" w:rsidRDefault="00943C2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52, 1462, 1471</w:t>
            </w:r>
          </w:p>
        </w:tc>
        <w:tc>
          <w:tcPr>
            <w:tcW w:w="2043" w:type="dxa"/>
          </w:tcPr>
          <w:p w:rsidR="008B6875" w:rsidRPr="00401C84" w:rsidRDefault="00943C2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263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574D12" w:rsidRPr="00401C84" w:rsidTr="00943C24">
        <w:tc>
          <w:tcPr>
            <w:tcW w:w="1384" w:type="dxa"/>
            <w:vMerge/>
          </w:tcPr>
          <w:p w:rsidR="008B6875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B6875" w:rsidRPr="00943C2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8B6875" w:rsidRPr="00943C2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</w:tcPr>
          <w:p w:rsidR="008B6875" w:rsidRPr="00943C24" w:rsidRDefault="005A5CC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ава 4 ст. 161  (письмово); вправа 2 </w:t>
            </w: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8 письмово 1 – 4 речення</w:t>
            </w:r>
          </w:p>
        </w:tc>
        <w:tc>
          <w:tcPr>
            <w:tcW w:w="2043" w:type="dxa"/>
          </w:tcPr>
          <w:p w:rsidR="00125673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125673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8B6875" w:rsidRPr="00401C84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.oksanoch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 mail.ru</w:t>
            </w:r>
          </w:p>
        </w:tc>
      </w:tr>
      <w:tr w:rsidR="00574D12" w:rsidRPr="00401C84" w:rsidTr="00943C24">
        <w:tc>
          <w:tcPr>
            <w:tcW w:w="1384" w:type="dxa"/>
            <w:vMerge/>
          </w:tcPr>
          <w:p w:rsidR="008B6875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B6875" w:rsidRPr="00943C2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842" w:type="dxa"/>
          </w:tcPr>
          <w:p w:rsidR="008B6875" w:rsidRPr="00943C24" w:rsidRDefault="00A11F1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цікавитись репертуаром сучасних симфонічних оркестрів України. Прослухати твори</w:t>
            </w:r>
            <w:r w:rsid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ибір</w:t>
            </w:r>
            <w:r w:rsid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17" w:type="dxa"/>
          </w:tcPr>
          <w:p w:rsidR="008B6875" w:rsidRPr="00401C8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43" w:type="dxa"/>
          </w:tcPr>
          <w:p w:rsidR="008B6875" w:rsidRPr="00401C84" w:rsidRDefault="008B6875" w:rsidP="00A11F1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4D12" w:rsidRPr="00401C84" w:rsidTr="00943C24">
        <w:tc>
          <w:tcPr>
            <w:tcW w:w="1384" w:type="dxa"/>
            <w:vMerge/>
          </w:tcPr>
          <w:p w:rsidR="008B6875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B6875" w:rsidRPr="00943C2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842" w:type="dxa"/>
          </w:tcPr>
          <w:p w:rsidR="00943C24" w:rsidRDefault="008C41C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</w:t>
            </w:r>
          </w:p>
          <w:p w:rsidR="008B6875" w:rsidRPr="00943C24" w:rsidRDefault="008C41C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§ 49,50,51</w:t>
            </w:r>
          </w:p>
        </w:tc>
        <w:tc>
          <w:tcPr>
            <w:tcW w:w="2317" w:type="dxa"/>
          </w:tcPr>
          <w:p w:rsidR="008B6875" w:rsidRPr="00943C24" w:rsidRDefault="008C41C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83, завдання 1,2, с. 185, завдання 3,4,</w:t>
            </w:r>
          </w:p>
          <w:p w:rsidR="008C41C9" w:rsidRPr="00943C24" w:rsidRDefault="008C41C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онтурній карті нанести озера, с 182</w:t>
            </w:r>
          </w:p>
        </w:tc>
        <w:tc>
          <w:tcPr>
            <w:tcW w:w="2043" w:type="dxa"/>
          </w:tcPr>
          <w:p w:rsidR="008C41C9" w:rsidRDefault="008C41C9" w:rsidP="008C41C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8C41C9" w:rsidRDefault="008C41C9" w:rsidP="008C41C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8B6875" w:rsidRPr="00401C8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4D12" w:rsidRPr="00401C84" w:rsidTr="00943C24">
        <w:tc>
          <w:tcPr>
            <w:tcW w:w="1384" w:type="dxa"/>
            <w:vMerge/>
          </w:tcPr>
          <w:p w:rsidR="008B6875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B6875" w:rsidRPr="00943C2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842" w:type="dxa"/>
          </w:tcPr>
          <w:p w:rsidR="008B6875" w:rsidRPr="00943C24" w:rsidRDefault="00943C2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</w:t>
            </w:r>
            <w:r w:rsidR="00200CDB"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-2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итати)</w:t>
            </w:r>
          </w:p>
        </w:tc>
        <w:tc>
          <w:tcPr>
            <w:tcW w:w="2317" w:type="dxa"/>
          </w:tcPr>
          <w:p w:rsidR="008B6875" w:rsidRPr="00943C24" w:rsidRDefault="00200CDB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стові </w:t>
            </w: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</w:t>
            </w: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ьмово</w:t>
            </w:r>
            <w:r w:rsid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д</w:t>
            </w:r>
            <w:proofErr w:type="spellEnd"/>
            <w:r w:rsid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 на с.</w:t>
            </w: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6 </w:t>
            </w:r>
            <w:r w:rsid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о</w:t>
            </w:r>
            <w:r w:rsid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43" w:type="dxa"/>
          </w:tcPr>
          <w:p w:rsidR="008B6875" w:rsidRPr="00943C24" w:rsidRDefault="00200CDB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574D12" w:rsidRPr="00401C84" w:rsidTr="00943C24">
        <w:tc>
          <w:tcPr>
            <w:tcW w:w="1384" w:type="dxa"/>
            <w:vMerge w:val="restart"/>
          </w:tcPr>
          <w:p w:rsidR="008B6875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1985" w:type="dxa"/>
          </w:tcPr>
          <w:p w:rsidR="008B6875" w:rsidRPr="00943C2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1842" w:type="dxa"/>
          </w:tcPr>
          <w:p w:rsidR="008B6875" w:rsidRPr="00943C24" w:rsidRDefault="00943C2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</w:rPr>
              <w:t>«Текст. Средства связи между предложениями в тексте»</w:t>
            </w:r>
          </w:p>
        </w:tc>
        <w:tc>
          <w:tcPr>
            <w:tcW w:w="2317" w:type="dxa"/>
          </w:tcPr>
          <w:p w:rsidR="008B6875" w:rsidRPr="00943C24" w:rsidRDefault="00943C2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</w:rPr>
              <w:t xml:space="preserve">упр. 416 </w:t>
            </w:r>
            <w:r w:rsidR="006A60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60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3C24">
              <w:rPr>
                <w:rFonts w:ascii="Times New Roman" w:hAnsi="Times New Roman" w:cs="Times New Roman"/>
                <w:sz w:val="24"/>
                <w:szCs w:val="24"/>
              </w:rPr>
              <w:t>, выписать слова из ра</w:t>
            </w:r>
            <w:r w:rsidR="006A6032">
              <w:rPr>
                <w:rFonts w:ascii="Times New Roman" w:hAnsi="Times New Roman" w:cs="Times New Roman"/>
                <w:sz w:val="24"/>
                <w:szCs w:val="24"/>
              </w:rPr>
              <w:t xml:space="preserve">мки, составить с ними 2 </w:t>
            </w:r>
            <w:r w:rsidRPr="00943C2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(на выбор), упр. 419 (А, Б </w:t>
            </w: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43C24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  <w:r w:rsidRPr="00943C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3C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043" w:type="dxa"/>
          </w:tcPr>
          <w:p w:rsidR="008B6875" w:rsidRPr="00401C84" w:rsidRDefault="00943C2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574D12" w:rsidRPr="00401C84" w:rsidTr="00943C24">
        <w:tc>
          <w:tcPr>
            <w:tcW w:w="1384" w:type="dxa"/>
            <w:vMerge/>
          </w:tcPr>
          <w:p w:rsidR="008B6875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B6875" w:rsidRPr="00943C2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42" w:type="dxa"/>
          </w:tcPr>
          <w:p w:rsidR="008B6875" w:rsidRPr="006A6032" w:rsidRDefault="006A603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3 (</w:t>
            </w:r>
            <w:proofErr w:type="spellStart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</w:t>
            </w:r>
            <w:proofErr w:type="spellEnd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317" w:type="dxa"/>
          </w:tcPr>
          <w:p w:rsidR="008B6875" w:rsidRPr="006A6032" w:rsidRDefault="006A603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506, 1512, 1540 (</w:t>
            </w:r>
            <w:proofErr w:type="spellStart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</w:t>
            </w:r>
            <w:proofErr w:type="spellEnd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043" w:type="dxa"/>
          </w:tcPr>
          <w:p w:rsidR="008B6875" w:rsidRPr="00401C84" w:rsidRDefault="006A603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574D12" w:rsidRPr="00401C84" w:rsidTr="00943C24">
        <w:tc>
          <w:tcPr>
            <w:tcW w:w="1384" w:type="dxa"/>
            <w:vMerge/>
          </w:tcPr>
          <w:p w:rsidR="008B6875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B6875" w:rsidRPr="00943C2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842" w:type="dxa"/>
          </w:tcPr>
          <w:p w:rsidR="008B6875" w:rsidRPr="00401C8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</w:tcPr>
          <w:p w:rsidR="006A6032" w:rsidRDefault="006A603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3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6A6032">
              <w:rPr>
                <w:rFonts w:ascii="Times New Roman" w:hAnsi="Times New Roman" w:cs="Times New Roman"/>
                <w:sz w:val="24"/>
                <w:szCs w:val="24"/>
              </w:rPr>
              <w:t>. 200-201</w:t>
            </w:r>
          </w:p>
          <w:p w:rsidR="008B6875" w:rsidRPr="006A6032" w:rsidRDefault="006A603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6032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6A6032">
              <w:rPr>
                <w:rFonts w:ascii="Times New Roman" w:hAnsi="Times New Roman" w:cs="Times New Roman"/>
                <w:sz w:val="24"/>
                <w:szCs w:val="24"/>
              </w:rPr>
              <w:t>), рубрика «</w:t>
            </w:r>
            <w:proofErr w:type="spellStart"/>
            <w:proofErr w:type="gramStart"/>
            <w:r w:rsidRPr="006A603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A6032">
              <w:rPr>
                <w:rFonts w:ascii="Times New Roman" w:hAnsi="Times New Roman" w:cs="Times New Roman"/>
                <w:sz w:val="24"/>
                <w:szCs w:val="24"/>
              </w:rPr>
              <w:t>ікаво</w:t>
            </w:r>
            <w:proofErr w:type="spellEnd"/>
            <w:r w:rsidRPr="006A6032">
              <w:rPr>
                <w:rFonts w:ascii="Times New Roman" w:hAnsi="Times New Roman" w:cs="Times New Roman"/>
                <w:sz w:val="24"/>
                <w:szCs w:val="24"/>
              </w:rPr>
              <w:t xml:space="preserve"> знати» (</w:t>
            </w:r>
            <w:proofErr w:type="spellStart"/>
            <w:r w:rsidRPr="006A6032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6A603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6A603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6A6032">
              <w:rPr>
                <w:rFonts w:ascii="Times New Roman" w:hAnsi="Times New Roman" w:cs="Times New Roman"/>
                <w:sz w:val="24"/>
                <w:szCs w:val="24"/>
              </w:rPr>
              <w:t>. 202 «</w:t>
            </w:r>
            <w:proofErr w:type="spellStart"/>
            <w:r w:rsidRPr="006A6032">
              <w:rPr>
                <w:rFonts w:ascii="Times New Roman" w:hAnsi="Times New Roman" w:cs="Times New Roman"/>
                <w:sz w:val="24"/>
                <w:szCs w:val="24"/>
              </w:rPr>
              <w:t>Перевірте</w:t>
            </w:r>
            <w:proofErr w:type="spellEnd"/>
            <w:r w:rsidRPr="006A6032">
              <w:rPr>
                <w:rFonts w:ascii="Times New Roman" w:hAnsi="Times New Roman" w:cs="Times New Roman"/>
                <w:sz w:val="24"/>
                <w:szCs w:val="24"/>
              </w:rPr>
              <w:t xml:space="preserve"> себе» (</w:t>
            </w:r>
            <w:proofErr w:type="spellStart"/>
            <w:r w:rsidRPr="006A6032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6A6032">
              <w:rPr>
                <w:rFonts w:ascii="Times New Roman" w:hAnsi="Times New Roman" w:cs="Times New Roman"/>
                <w:sz w:val="24"/>
                <w:szCs w:val="24"/>
              </w:rPr>
              <w:t xml:space="preserve"> 2,3,4 </w:t>
            </w:r>
            <w:proofErr w:type="spellStart"/>
            <w:r w:rsidRPr="006A6032">
              <w:rPr>
                <w:rFonts w:ascii="Times New Roman" w:hAnsi="Times New Roman" w:cs="Times New Roman"/>
                <w:sz w:val="24"/>
                <w:szCs w:val="24"/>
              </w:rPr>
              <w:t>письмово</w:t>
            </w:r>
            <w:proofErr w:type="spellEnd"/>
            <w:r w:rsidRPr="006A60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A60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43" w:type="dxa"/>
          </w:tcPr>
          <w:p w:rsidR="008B6875" w:rsidRPr="00401C84" w:rsidRDefault="006A603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574D12" w:rsidRPr="00401C84" w:rsidTr="00943C24">
        <w:tc>
          <w:tcPr>
            <w:tcW w:w="1384" w:type="dxa"/>
            <w:vMerge/>
          </w:tcPr>
          <w:p w:rsidR="008B6875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B6875" w:rsidRPr="00943C2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42" w:type="dxa"/>
          </w:tcPr>
          <w:p w:rsidR="008B6875" w:rsidRPr="006A6032" w:rsidRDefault="006A603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3(</w:t>
            </w:r>
            <w:proofErr w:type="spellStart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</w:t>
            </w:r>
            <w:proofErr w:type="spellEnd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317" w:type="dxa"/>
          </w:tcPr>
          <w:p w:rsidR="008B6875" w:rsidRPr="006A6032" w:rsidRDefault="006A603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3, 1575, 1422 (</w:t>
            </w:r>
            <w:proofErr w:type="spellStart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</w:t>
            </w:r>
            <w:proofErr w:type="spellEnd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043" w:type="dxa"/>
          </w:tcPr>
          <w:p w:rsidR="008B6875" w:rsidRPr="00401C84" w:rsidRDefault="006A603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</w:t>
            </w:r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дсилати на </w:t>
            </w:r>
            <w:proofErr w:type="spellStart"/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943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574D12" w:rsidRPr="00401C84" w:rsidTr="00943C24">
        <w:tc>
          <w:tcPr>
            <w:tcW w:w="1384" w:type="dxa"/>
            <w:vMerge/>
          </w:tcPr>
          <w:p w:rsidR="008B6875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B6875" w:rsidRPr="006A6032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842" w:type="dxa"/>
          </w:tcPr>
          <w:p w:rsidR="008B6875" w:rsidRPr="006A6032" w:rsidRDefault="008C41C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 52,53,54,</w:t>
            </w:r>
          </w:p>
          <w:p w:rsidR="008C41C9" w:rsidRPr="006A6032" w:rsidRDefault="006A603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C41C9"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тласі повторити місце знаходження об’єктів з даної теми</w:t>
            </w:r>
          </w:p>
        </w:tc>
        <w:tc>
          <w:tcPr>
            <w:tcW w:w="2317" w:type="dxa"/>
          </w:tcPr>
          <w:p w:rsidR="008B6875" w:rsidRPr="006A6032" w:rsidRDefault="008C41C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98, тестові завдання з теми «Гідросфера»</w:t>
            </w:r>
          </w:p>
        </w:tc>
        <w:tc>
          <w:tcPr>
            <w:tcW w:w="2043" w:type="dxa"/>
          </w:tcPr>
          <w:p w:rsidR="008C41C9" w:rsidRDefault="008C41C9" w:rsidP="008C41C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8C41C9" w:rsidRDefault="008C41C9" w:rsidP="008C41C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8B6875" w:rsidRPr="00401C84" w:rsidRDefault="008B687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4D12" w:rsidRPr="00401C84" w:rsidTr="00943C24">
        <w:tc>
          <w:tcPr>
            <w:tcW w:w="1384" w:type="dxa"/>
            <w:vMerge w:val="restart"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1985" w:type="dxa"/>
          </w:tcPr>
          <w:p w:rsidR="00E45CE8" w:rsidRPr="006A6032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42" w:type="dxa"/>
          </w:tcPr>
          <w:p w:rsidR="00E45CE8" w:rsidRPr="006A6032" w:rsidRDefault="007E054F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</w:t>
            </w:r>
            <w:r w:rsid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§58,опрац</w:t>
            </w: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§</w:t>
            </w:r>
            <w:r w:rsidR="00574D12"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  <w:p w:rsidR="006A6032" w:rsidRDefault="006A603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.</w:t>
            </w:r>
            <w:r w:rsidR="00574D12"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End"/>
            <w:r w:rsidR="00574D12"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ит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574D12" w:rsidRPr="006A6032" w:rsidRDefault="00574D1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.правила</w:t>
            </w:r>
            <w:proofErr w:type="spellEnd"/>
          </w:p>
        </w:tc>
        <w:tc>
          <w:tcPr>
            <w:tcW w:w="2317" w:type="dxa"/>
          </w:tcPr>
          <w:p w:rsidR="00E45CE8" w:rsidRPr="006A6032" w:rsidRDefault="00574D1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493</w:t>
            </w:r>
            <w:r w:rsid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1,2 </w:t>
            </w:r>
            <w:proofErr w:type="spellStart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сьмово),впр.498 (</w:t>
            </w: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.письмово</w:t>
            </w:r>
            <w:proofErr w:type="spellEnd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43" w:type="dxa"/>
          </w:tcPr>
          <w:p w:rsidR="00E45CE8" w:rsidRPr="006A6032" w:rsidRDefault="00574D1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574D12" w:rsidRPr="00401C84" w:rsidTr="00943C2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45CE8" w:rsidRPr="006A6032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1842" w:type="dxa"/>
          </w:tcPr>
          <w:p w:rsidR="00E45CE8" w:rsidRPr="006A6032" w:rsidRDefault="006A603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ного и разговорного стилей речи</w:t>
            </w:r>
          </w:p>
        </w:tc>
        <w:tc>
          <w:tcPr>
            <w:tcW w:w="2317" w:type="dxa"/>
          </w:tcPr>
          <w:p w:rsidR="006A6032" w:rsidRPr="006A6032" w:rsidRDefault="006A6032" w:rsidP="006A6032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</w:rPr>
              <w:t xml:space="preserve">(упр.420, 421, 422 – </w:t>
            </w:r>
            <w:proofErr w:type="spellStart"/>
            <w:r w:rsidRPr="006A6032">
              <w:rPr>
                <w:rFonts w:ascii="Times New Roman" w:hAnsi="Times New Roman" w:cs="Times New Roman"/>
                <w:sz w:val="24"/>
                <w:szCs w:val="24"/>
              </w:rPr>
              <w:t>усно</w:t>
            </w:r>
            <w:proofErr w:type="spellEnd"/>
            <w:r w:rsidRPr="006A6032">
              <w:rPr>
                <w:rFonts w:ascii="Times New Roman" w:hAnsi="Times New Roman" w:cs="Times New Roman"/>
                <w:sz w:val="24"/>
                <w:szCs w:val="24"/>
              </w:rPr>
              <w:t xml:space="preserve">), выписать слова из рамки, составить 4 предложения с этими словами (на выбор), упр.424, 425, 428 (В) - </w:t>
            </w:r>
            <w:proofErr w:type="spellStart"/>
            <w:r w:rsidRPr="006A6032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6A6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CE8" w:rsidRPr="006A6032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6A6032" w:rsidRDefault="006A6032" w:rsidP="006A6032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6A6032" w:rsidRDefault="006A6032" w:rsidP="006A6032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4D12" w:rsidRPr="00401C84" w:rsidTr="00943C2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45CE8" w:rsidRPr="006A6032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842" w:type="dxa"/>
          </w:tcPr>
          <w:p w:rsidR="00E45CE8" w:rsidRPr="006A6032" w:rsidRDefault="00C227D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 48,49</w:t>
            </w:r>
          </w:p>
        </w:tc>
        <w:tc>
          <w:tcPr>
            <w:tcW w:w="2317" w:type="dxa"/>
          </w:tcPr>
          <w:p w:rsidR="006A6032" w:rsidRDefault="00C227D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кросворд на 8 завдань по § 48 і дати відповіді,</w:t>
            </w:r>
          </w:p>
          <w:p w:rsidR="00E45CE8" w:rsidRPr="006A6032" w:rsidRDefault="00C227D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182, завдання після мал.. 194</w:t>
            </w:r>
          </w:p>
        </w:tc>
        <w:tc>
          <w:tcPr>
            <w:tcW w:w="2043" w:type="dxa"/>
          </w:tcPr>
          <w:p w:rsidR="00C227D7" w:rsidRDefault="00C227D7" w:rsidP="00C227D7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C227D7" w:rsidRDefault="00C227D7" w:rsidP="00C227D7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4D12" w:rsidRPr="00401C84" w:rsidTr="00943C2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45CE8" w:rsidRPr="006A6032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E45CE8" w:rsidRPr="006A6032" w:rsidRDefault="005A5CC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5, 6 ст.162 читати, вставити пропущені слова усно</w:t>
            </w:r>
          </w:p>
        </w:tc>
        <w:tc>
          <w:tcPr>
            <w:tcW w:w="2317" w:type="dxa"/>
          </w:tcPr>
          <w:p w:rsidR="00E45CE8" w:rsidRPr="006A6032" w:rsidRDefault="005A5CC6" w:rsidP="005A5CC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ст. 163 скласти речення  письмово</w:t>
            </w:r>
          </w:p>
        </w:tc>
        <w:tc>
          <w:tcPr>
            <w:tcW w:w="2043" w:type="dxa"/>
          </w:tcPr>
          <w:p w:rsidR="00125673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125673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.oksanoch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 mail.ru</w:t>
            </w:r>
          </w:p>
        </w:tc>
      </w:tr>
      <w:tr w:rsidR="00574D12" w:rsidRPr="00401C84" w:rsidTr="00943C2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45CE8" w:rsidRPr="006A6032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842" w:type="dxa"/>
          </w:tcPr>
          <w:p w:rsidR="00E45CE8" w:rsidRPr="006A6032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</w:tcPr>
          <w:p w:rsidR="00E45CE8" w:rsidRPr="006A6032" w:rsidRDefault="00A11F1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ити скульптурний образ міфологічного персонажа українських легенд, міфів</w:t>
            </w:r>
            <w:r w:rsid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вибір пластилін, солоне тісто).</w:t>
            </w:r>
          </w:p>
        </w:tc>
        <w:tc>
          <w:tcPr>
            <w:tcW w:w="2043" w:type="dxa"/>
          </w:tcPr>
          <w:p w:rsidR="00A11F13" w:rsidRDefault="00A11F13" w:rsidP="00A11F1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A11F13" w:rsidRDefault="00A11F13" w:rsidP="00A11F1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A11F13" w:rsidP="00A11F1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enko09@ukr.net</w:t>
            </w:r>
          </w:p>
        </w:tc>
      </w:tr>
      <w:tr w:rsidR="00574D12" w:rsidRPr="00401C84" w:rsidTr="00943C2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45CE8" w:rsidRPr="006A6032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842" w:type="dxa"/>
          </w:tcPr>
          <w:p w:rsidR="00E45CE8" w:rsidRPr="006A6032" w:rsidRDefault="005A5CC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50 ст.161 - 162</w:t>
            </w:r>
          </w:p>
        </w:tc>
        <w:tc>
          <w:tcPr>
            <w:tcW w:w="2317" w:type="dxa"/>
          </w:tcPr>
          <w:p w:rsidR="00E45CE8" w:rsidRPr="006A6032" w:rsidRDefault="005A5CC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ти на питання ст</w:t>
            </w:r>
            <w:r w:rsidR="00665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</w:t>
            </w: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62</w:t>
            </w:r>
          </w:p>
        </w:tc>
        <w:tc>
          <w:tcPr>
            <w:tcW w:w="2043" w:type="dxa"/>
          </w:tcPr>
          <w:p w:rsidR="00125673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125673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.oksanoch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 mail.ru</w:t>
            </w:r>
          </w:p>
        </w:tc>
      </w:tr>
      <w:tr w:rsidR="00574D12" w:rsidRPr="00401C84" w:rsidTr="00943C2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45CE8" w:rsidRPr="006A6032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842" w:type="dxa"/>
          </w:tcPr>
          <w:p w:rsidR="00E45CE8" w:rsidRPr="006A6032" w:rsidRDefault="006A603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. з</w:t>
            </w:r>
            <w:r w:rsidR="00574D12"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 твору с.186-230</w:t>
            </w:r>
          </w:p>
        </w:tc>
        <w:tc>
          <w:tcPr>
            <w:tcW w:w="2317" w:type="dxa"/>
          </w:tcPr>
          <w:p w:rsidR="00E45CE8" w:rsidRPr="006A6032" w:rsidRDefault="00574D1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.4 письмово (с.230)</w:t>
            </w:r>
          </w:p>
        </w:tc>
        <w:tc>
          <w:tcPr>
            <w:tcW w:w="2043" w:type="dxa"/>
          </w:tcPr>
          <w:p w:rsidR="00E45CE8" w:rsidRPr="006A6032" w:rsidRDefault="00574D1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шту</w:t>
            </w:r>
          </w:p>
        </w:tc>
      </w:tr>
      <w:tr w:rsidR="00574D12" w:rsidRPr="00401C84" w:rsidTr="00943C24">
        <w:tc>
          <w:tcPr>
            <w:tcW w:w="1384" w:type="dxa"/>
            <w:vMerge w:val="restart"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3.04.2020</w:t>
            </w:r>
          </w:p>
        </w:tc>
        <w:tc>
          <w:tcPr>
            <w:tcW w:w="1985" w:type="dxa"/>
          </w:tcPr>
          <w:p w:rsidR="00E45CE8" w:rsidRPr="006A6032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42" w:type="dxa"/>
          </w:tcPr>
          <w:p w:rsidR="00E45CE8" w:rsidRPr="006A6032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</w:tcPr>
          <w:p w:rsidR="00E45CE8" w:rsidRPr="006A6032" w:rsidRDefault="006A603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7, 1494, 1508</w:t>
            </w:r>
          </w:p>
        </w:tc>
        <w:tc>
          <w:tcPr>
            <w:tcW w:w="2043" w:type="dxa"/>
          </w:tcPr>
          <w:p w:rsidR="001E3764" w:rsidRDefault="001E3764" w:rsidP="001E376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1E3764" w:rsidRDefault="001E3764" w:rsidP="001E376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6A6032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4D12" w:rsidRPr="00401C84" w:rsidTr="00943C2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45CE8" w:rsidRPr="006A6032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42" w:type="dxa"/>
          </w:tcPr>
          <w:p w:rsidR="00E45CE8" w:rsidRPr="006A6032" w:rsidRDefault="00574D1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.§58,59</w:t>
            </w:r>
          </w:p>
        </w:tc>
        <w:tc>
          <w:tcPr>
            <w:tcW w:w="2317" w:type="dxa"/>
          </w:tcPr>
          <w:p w:rsidR="00E45CE8" w:rsidRPr="006A6032" w:rsidRDefault="00574D1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стові завдання,впр.489(1,2 </w:t>
            </w:r>
            <w:proofErr w:type="spellStart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о),</w:t>
            </w:r>
            <w:r w:rsid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,492 письмово</w:t>
            </w:r>
          </w:p>
        </w:tc>
        <w:tc>
          <w:tcPr>
            <w:tcW w:w="2043" w:type="dxa"/>
          </w:tcPr>
          <w:p w:rsidR="00E45CE8" w:rsidRPr="006A6032" w:rsidRDefault="00574D1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574D12" w:rsidRPr="00401C84" w:rsidTr="00943C2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45CE8" w:rsidRPr="006A6032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42" w:type="dxa"/>
          </w:tcPr>
          <w:p w:rsidR="00E45CE8" w:rsidRPr="006A6032" w:rsidRDefault="00574D1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.§58,59</w:t>
            </w:r>
          </w:p>
        </w:tc>
        <w:tc>
          <w:tcPr>
            <w:tcW w:w="2317" w:type="dxa"/>
          </w:tcPr>
          <w:p w:rsidR="00E45CE8" w:rsidRPr="006A6032" w:rsidRDefault="00574D1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ові завдання,</w:t>
            </w:r>
            <w:r w:rsid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495,497 письмово</w:t>
            </w:r>
          </w:p>
        </w:tc>
        <w:tc>
          <w:tcPr>
            <w:tcW w:w="2043" w:type="dxa"/>
          </w:tcPr>
          <w:p w:rsidR="00E45CE8" w:rsidRPr="006A6032" w:rsidRDefault="00574D1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6A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</w:tbl>
    <w:p w:rsidR="00CF4329" w:rsidRPr="00D15BF1" w:rsidRDefault="00CF4329" w:rsidP="00CF432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4329" w:rsidRDefault="00CF4329" w:rsidP="00D15B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4498" w:rsidRDefault="000A4498" w:rsidP="001E37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76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7 клас</w:t>
      </w:r>
    </w:p>
    <w:p w:rsidR="001E3764" w:rsidRDefault="001E3764" w:rsidP="001E37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1701"/>
        <w:gridCol w:w="2612"/>
        <w:gridCol w:w="1998"/>
        <w:gridCol w:w="1876"/>
      </w:tblGrid>
      <w:tr w:rsidR="003E749D" w:rsidRPr="00401C84" w:rsidTr="001E3764">
        <w:tc>
          <w:tcPr>
            <w:tcW w:w="1384" w:type="dxa"/>
          </w:tcPr>
          <w:p w:rsidR="000A4498" w:rsidRPr="00401C84" w:rsidRDefault="000A449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0A4498" w:rsidRPr="00401C84" w:rsidRDefault="000A449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612" w:type="dxa"/>
          </w:tcPr>
          <w:p w:rsidR="000A4498" w:rsidRPr="00401C84" w:rsidRDefault="000A449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ий матеріал</w:t>
            </w:r>
          </w:p>
        </w:tc>
        <w:tc>
          <w:tcPr>
            <w:tcW w:w="1998" w:type="dxa"/>
          </w:tcPr>
          <w:p w:rsidR="000A4498" w:rsidRPr="00401C84" w:rsidRDefault="000A449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для виконання</w:t>
            </w:r>
          </w:p>
        </w:tc>
        <w:tc>
          <w:tcPr>
            <w:tcW w:w="1876" w:type="dxa"/>
          </w:tcPr>
          <w:p w:rsidR="000A4498" w:rsidRPr="00401C84" w:rsidRDefault="000A449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оротний зв'язок</w:t>
            </w:r>
          </w:p>
        </w:tc>
      </w:tr>
      <w:tr w:rsidR="003E749D" w:rsidRPr="00401C84" w:rsidTr="001E3764">
        <w:tc>
          <w:tcPr>
            <w:tcW w:w="1384" w:type="dxa"/>
            <w:vMerge w:val="restart"/>
          </w:tcPr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1701" w:type="dxa"/>
          </w:tcPr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2612" w:type="dxa"/>
          </w:tcPr>
          <w:p w:rsidR="00E45CE8" w:rsidRPr="001E3764" w:rsidRDefault="001E376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«Предложение. Однородные члены предложения. Обобщающие слова при однородных членах, знаки препинания при них»</w:t>
            </w:r>
          </w:p>
        </w:tc>
        <w:tc>
          <w:tcPr>
            <w:tcW w:w="1998" w:type="dxa"/>
          </w:tcPr>
          <w:p w:rsidR="00E45CE8" w:rsidRPr="001E3764" w:rsidRDefault="001E376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</w:rPr>
              <w:t xml:space="preserve">(упр. 430 , 431 (на выбор), 432 -  </w:t>
            </w:r>
            <w:proofErr w:type="spellStart"/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  <w:r w:rsidRPr="001E37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376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76" w:type="dxa"/>
          </w:tcPr>
          <w:p w:rsidR="00E45CE8" w:rsidRPr="001E3764" w:rsidRDefault="001E376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3E749D" w:rsidRPr="00401C84" w:rsidTr="001E376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612" w:type="dxa"/>
          </w:tcPr>
          <w:p w:rsidR="00E45CE8" w:rsidRPr="001E3764" w:rsidRDefault="00574D1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6,</w:t>
            </w:r>
            <w:proofErr w:type="spellStart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</w:t>
            </w:r>
            <w:proofErr w:type="spellEnd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</w:t>
            </w:r>
          </w:p>
        </w:tc>
        <w:tc>
          <w:tcPr>
            <w:tcW w:w="1998" w:type="dxa"/>
          </w:tcPr>
          <w:p w:rsidR="00E45CE8" w:rsidRPr="001E3764" w:rsidRDefault="00574D1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490,496</w:t>
            </w:r>
            <w:r w:rsid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</w:t>
            </w:r>
            <w:proofErr w:type="spellEnd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,</w:t>
            </w:r>
          </w:p>
        </w:tc>
        <w:tc>
          <w:tcPr>
            <w:tcW w:w="1876" w:type="dxa"/>
          </w:tcPr>
          <w:p w:rsidR="00E45CE8" w:rsidRPr="001E3764" w:rsidRDefault="00574D12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3E749D" w:rsidRPr="00401C84" w:rsidTr="001E3764">
        <w:tc>
          <w:tcPr>
            <w:tcW w:w="1384" w:type="dxa"/>
            <w:vMerge w:val="restart"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1701" w:type="dxa"/>
          </w:tcPr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612" w:type="dxa"/>
          </w:tcPr>
          <w:p w:rsidR="00E45CE8" w:rsidRPr="001E3764" w:rsidRDefault="003E749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36 правила,табл.. у </w:t>
            </w:r>
            <w:proofErr w:type="spellStart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  <w:proofErr w:type="spellEnd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(с.221)</w:t>
            </w:r>
          </w:p>
        </w:tc>
        <w:tc>
          <w:tcPr>
            <w:tcW w:w="1998" w:type="dxa"/>
          </w:tcPr>
          <w:p w:rsidR="00E45CE8" w:rsidRPr="001E3764" w:rsidRDefault="003E749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486,489,494 письмово</w:t>
            </w:r>
          </w:p>
        </w:tc>
        <w:tc>
          <w:tcPr>
            <w:tcW w:w="1876" w:type="dxa"/>
          </w:tcPr>
          <w:p w:rsidR="00E45CE8" w:rsidRPr="001E3764" w:rsidRDefault="003E749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3E749D" w:rsidRPr="00401C84" w:rsidTr="001E376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612" w:type="dxa"/>
          </w:tcPr>
          <w:p w:rsidR="00E45CE8" w:rsidRPr="001E3764" w:rsidRDefault="00C227D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  45</w:t>
            </w:r>
          </w:p>
        </w:tc>
        <w:tc>
          <w:tcPr>
            <w:tcW w:w="1998" w:type="dxa"/>
          </w:tcPr>
          <w:p w:rsidR="00E45CE8" w:rsidRPr="001E3764" w:rsidRDefault="00C227D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план до прочитаного, с.199, запитання 1-5 , письмово, с. 199, творче завдання</w:t>
            </w:r>
          </w:p>
        </w:tc>
        <w:tc>
          <w:tcPr>
            <w:tcW w:w="1876" w:type="dxa"/>
          </w:tcPr>
          <w:p w:rsidR="00C227D7" w:rsidRPr="001E3764" w:rsidRDefault="00C227D7" w:rsidP="00C227D7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C227D7" w:rsidRPr="001E3764" w:rsidRDefault="00C227D7" w:rsidP="00C227D7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749D" w:rsidRPr="00401C84" w:rsidTr="001E376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612" w:type="dxa"/>
          </w:tcPr>
          <w:p w:rsidR="00E45CE8" w:rsidRPr="001E3764" w:rsidRDefault="003E749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за підручником с.212-241</w:t>
            </w:r>
          </w:p>
        </w:tc>
        <w:tc>
          <w:tcPr>
            <w:tcW w:w="1998" w:type="dxa"/>
          </w:tcPr>
          <w:p w:rsidR="00E45CE8" w:rsidRPr="001E3764" w:rsidRDefault="003E749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исати визначення повісті-казки</w:t>
            </w:r>
            <w:r w:rsid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241),</w:t>
            </w:r>
            <w:r w:rsid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.1 (письмово) на с.242</w:t>
            </w:r>
          </w:p>
        </w:tc>
        <w:tc>
          <w:tcPr>
            <w:tcW w:w="1876" w:type="dxa"/>
          </w:tcPr>
          <w:p w:rsidR="00E45CE8" w:rsidRPr="001E3764" w:rsidRDefault="003E749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3E749D" w:rsidRPr="00401C84" w:rsidTr="001E376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612" w:type="dxa"/>
          </w:tcPr>
          <w:p w:rsidR="00E45CE8" w:rsidRPr="001E3764" w:rsidRDefault="001E376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227D7"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65-172, опрацювати</w:t>
            </w:r>
          </w:p>
        </w:tc>
        <w:tc>
          <w:tcPr>
            <w:tcW w:w="1998" w:type="dxa"/>
          </w:tcPr>
          <w:p w:rsidR="00E45CE8" w:rsidRPr="001E3764" w:rsidRDefault="00C227D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67, завдання </w:t>
            </w: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Блок схема алгоритму наповнення діжки водою», с. 72, завдання 1-2</w:t>
            </w:r>
          </w:p>
        </w:tc>
        <w:tc>
          <w:tcPr>
            <w:tcW w:w="1876" w:type="dxa"/>
          </w:tcPr>
          <w:p w:rsidR="00C227D7" w:rsidRPr="001E3764" w:rsidRDefault="00C227D7" w:rsidP="00C227D7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ото </w:t>
            </w: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конаних </w:t>
            </w:r>
          </w:p>
          <w:p w:rsidR="00C227D7" w:rsidRPr="001E3764" w:rsidRDefault="00C227D7" w:rsidP="00C227D7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749D" w:rsidRPr="00401C84" w:rsidTr="001E376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612" w:type="dxa"/>
          </w:tcPr>
          <w:p w:rsidR="00E45CE8" w:rsidRPr="001E3764" w:rsidRDefault="001E376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 ІІІ.</w:t>
            </w:r>
          </w:p>
        </w:tc>
        <w:tc>
          <w:tcPr>
            <w:tcW w:w="1998" w:type="dxa"/>
          </w:tcPr>
          <w:p w:rsidR="00E45CE8" w:rsidRPr="001E3764" w:rsidRDefault="001E376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863, 873, 903 </w:t>
            </w:r>
          </w:p>
        </w:tc>
        <w:tc>
          <w:tcPr>
            <w:tcW w:w="1876" w:type="dxa"/>
          </w:tcPr>
          <w:p w:rsidR="001E3764" w:rsidRDefault="001E3764" w:rsidP="001E376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1E3764" w:rsidRDefault="001E3764" w:rsidP="001E376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E749D" w:rsidRPr="00401C84" w:rsidTr="001E376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612" w:type="dxa"/>
          </w:tcPr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8" w:type="dxa"/>
          </w:tcPr>
          <w:p w:rsidR="00E45CE8" w:rsidRPr="001E3764" w:rsidRDefault="005A5CC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1,2</w:t>
            </w:r>
            <w:r w:rsid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) ст. 149</w:t>
            </w:r>
            <w:r w:rsid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сьмово</w:t>
            </w:r>
          </w:p>
        </w:tc>
        <w:tc>
          <w:tcPr>
            <w:tcW w:w="1876" w:type="dxa"/>
          </w:tcPr>
          <w:p w:rsidR="005A5CC6" w:rsidRDefault="005A5CC6" w:rsidP="005A5CC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5A5CC6" w:rsidRDefault="005A5CC6" w:rsidP="005A5CC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5A5CC6" w:rsidP="005A5CC6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.oksanoch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 mail.ru</w:t>
            </w:r>
          </w:p>
        </w:tc>
      </w:tr>
      <w:tr w:rsidR="003E749D" w:rsidRPr="00401C84" w:rsidTr="001E3764">
        <w:tc>
          <w:tcPr>
            <w:tcW w:w="1384" w:type="dxa"/>
            <w:vMerge w:val="restart"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1701" w:type="dxa"/>
          </w:tcPr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612" w:type="dxa"/>
          </w:tcPr>
          <w:p w:rsidR="00E45CE8" w:rsidRPr="001E3764" w:rsidRDefault="00350F7E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лухати пісні гурту АВВА</w:t>
            </w:r>
          </w:p>
        </w:tc>
        <w:tc>
          <w:tcPr>
            <w:tcW w:w="1998" w:type="dxa"/>
          </w:tcPr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E45CE8" w:rsidRPr="00401C84" w:rsidRDefault="00E45CE8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E749D" w:rsidRPr="00401C84" w:rsidTr="001E376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612" w:type="dxa"/>
          </w:tcPr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8" w:type="dxa"/>
          </w:tcPr>
          <w:p w:rsidR="00E45CE8" w:rsidRPr="001E3764" w:rsidRDefault="00C227D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95, завдання 1-2, с. 198, завдання 3-4, с. 201, завдання 3-4, практична робота у контурній карті, позначити річки та озера материка Євразія</w:t>
            </w:r>
          </w:p>
        </w:tc>
        <w:tc>
          <w:tcPr>
            <w:tcW w:w="1876" w:type="dxa"/>
          </w:tcPr>
          <w:p w:rsidR="00C227D7" w:rsidRDefault="00C227D7" w:rsidP="00C227D7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C227D7" w:rsidRDefault="00C227D7" w:rsidP="00C227D7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E749D" w:rsidRPr="00401C84" w:rsidTr="001E3764">
        <w:trPr>
          <w:trHeight w:val="447"/>
        </w:trPr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612" w:type="dxa"/>
          </w:tcPr>
          <w:p w:rsidR="00E45CE8" w:rsidRPr="001E3764" w:rsidRDefault="00C227D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 47-51</w:t>
            </w:r>
          </w:p>
        </w:tc>
        <w:tc>
          <w:tcPr>
            <w:tcW w:w="1998" w:type="dxa"/>
          </w:tcPr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E749D" w:rsidRPr="00401C84" w:rsidTr="001E376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2612" w:type="dxa"/>
          </w:tcPr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8" w:type="dxa"/>
          </w:tcPr>
          <w:p w:rsidR="00E45CE8" w:rsidRPr="001E3764" w:rsidRDefault="00A11F1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ити (намалювати) тематичний алфавіт для оформлення журналу</w:t>
            </w:r>
          </w:p>
        </w:tc>
        <w:tc>
          <w:tcPr>
            <w:tcW w:w="1876" w:type="dxa"/>
          </w:tcPr>
          <w:p w:rsidR="00A11F13" w:rsidRDefault="00A11F13" w:rsidP="00A11F1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A11F13" w:rsidRDefault="00A11F13" w:rsidP="00A11F1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A11F13" w:rsidP="00A11F1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enko09@ukr.net</w:t>
            </w:r>
          </w:p>
        </w:tc>
      </w:tr>
      <w:tr w:rsidR="003E749D" w:rsidRPr="00401C84" w:rsidTr="001E376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612" w:type="dxa"/>
          </w:tcPr>
          <w:p w:rsidR="00E45CE8" w:rsidRPr="00401C84" w:rsidRDefault="001E376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 ІІІ.</w:t>
            </w:r>
          </w:p>
        </w:tc>
        <w:tc>
          <w:tcPr>
            <w:tcW w:w="1998" w:type="dxa"/>
          </w:tcPr>
          <w:p w:rsidR="00E45CE8" w:rsidRPr="001E3764" w:rsidRDefault="001E376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34, 935, 938</w:t>
            </w:r>
          </w:p>
        </w:tc>
        <w:tc>
          <w:tcPr>
            <w:tcW w:w="1876" w:type="dxa"/>
          </w:tcPr>
          <w:p w:rsidR="001E3764" w:rsidRDefault="001E3764" w:rsidP="001E376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1E3764" w:rsidRDefault="001E3764" w:rsidP="001E376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E749D" w:rsidRPr="00401C84" w:rsidTr="001E3764">
        <w:tc>
          <w:tcPr>
            <w:tcW w:w="1384" w:type="dxa"/>
            <w:vMerge w:val="restart"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4.2020</w:t>
            </w:r>
          </w:p>
        </w:tc>
        <w:tc>
          <w:tcPr>
            <w:tcW w:w="1701" w:type="dxa"/>
          </w:tcPr>
          <w:p w:rsidR="00E45CE8" w:rsidRPr="001E3764" w:rsidRDefault="001E376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E45CE8"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я</w:t>
            </w:r>
            <w:r w:rsidR="005A5CC6"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2612" w:type="dxa"/>
          </w:tcPr>
          <w:p w:rsidR="00E45CE8" w:rsidRPr="001E3764" w:rsidRDefault="005A5CC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5 ст.177 -182</w:t>
            </w:r>
            <w:r w:rsid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</w:t>
            </w:r>
            <w:proofErr w:type="spellEnd"/>
            <w:r w:rsid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998" w:type="dxa"/>
          </w:tcPr>
          <w:p w:rsidR="00E45CE8" w:rsidRPr="001E3764" w:rsidRDefault="005A5CC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пункти 1,2</w:t>
            </w:r>
          </w:p>
        </w:tc>
        <w:tc>
          <w:tcPr>
            <w:tcW w:w="1876" w:type="dxa"/>
          </w:tcPr>
          <w:p w:rsidR="005A5CC6" w:rsidRDefault="005A5CC6" w:rsidP="005A5CC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5A5CC6" w:rsidRDefault="005A5CC6" w:rsidP="005A5CC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5A5CC6" w:rsidP="005A5CC6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.oksanoch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 mail.ru</w:t>
            </w:r>
          </w:p>
        </w:tc>
      </w:tr>
      <w:tr w:rsidR="003E749D" w:rsidRPr="00401C84" w:rsidTr="001E376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612" w:type="dxa"/>
          </w:tcPr>
          <w:p w:rsidR="001E3764" w:rsidRDefault="003E749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.прав.§36,</w:t>
            </w:r>
          </w:p>
          <w:p w:rsidR="00E45CE8" w:rsidRPr="001E3764" w:rsidRDefault="003E749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.</w:t>
            </w:r>
            <w:r w:rsid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исати (с.221)</w:t>
            </w:r>
          </w:p>
        </w:tc>
        <w:tc>
          <w:tcPr>
            <w:tcW w:w="1998" w:type="dxa"/>
          </w:tcPr>
          <w:p w:rsidR="00E45CE8" w:rsidRPr="001E3764" w:rsidRDefault="003E749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.491,493 </w:t>
            </w:r>
            <w:proofErr w:type="spellStart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</w:t>
            </w:r>
            <w:proofErr w:type="spellEnd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76" w:type="dxa"/>
          </w:tcPr>
          <w:p w:rsidR="00E45CE8" w:rsidRPr="001E3764" w:rsidRDefault="003E749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3E749D" w:rsidRPr="00401C84" w:rsidTr="001E376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612" w:type="dxa"/>
          </w:tcPr>
          <w:p w:rsidR="00E45CE8" w:rsidRPr="001E3764" w:rsidRDefault="00C227D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 19-21</w:t>
            </w:r>
          </w:p>
        </w:tc>
        <w:tc>
          <w:tcPr>
            <w:tcW w:w="1998" w:type="dxa"/>
          </w:tcPr>
          <w:p w:rsidR="00E45CE8" w:rsidRPr="001E3764" w:rsidRDefault="00C227D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21, завдання № 15, с. 121, №17-18</w:t>
            </w:r>
          </w:p>
        </w:tc>
        <w:tc>
          <w:tcPr>
            <w:tcW w:w="1876" w:type="dxa"/>
          </w:tcPr>
          <w:p w:rsidR="00C227D7" w:rsidRPr="001E3764" w:rsidRDefault="00C227D7" w:rsidP="00C227D7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C227D7" w:rsidRPr="001E3764" w:rsidRDefault="00C227D7" w:rsidP="00C227D7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749D" w:rsidRPr="00401C84" w:rsidTr="001E376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612" w:type="dxa"/>
          </w:tcPr>
          <w:p w:rsidR="00E45CE8" w:rsidRPr="001E3764" w:rsidRDefault="00E45CE8" w:rsidP="005A5C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8" w:type="dxa"/>
          </w:tcPr>
          <w:p w:rsidR="001E3764" w:rsidRPr="001E3764" w:rsidRDefault="001E3764" w:rsidP="001E376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 2(В,С) ст. 170</w:t>
            </w:r>
          </w:p>
          <w:p w:rsidR="00E45CE8" w:rsidRPr="00401C84" w:rsidRDefault="001E3764" w:rsidP="001E3764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3 ст.150 прочитати та перекласти усно</w:t>
            </w:r>
          </w:p>
        </w:tc>
        <w:tc>
          <w:tcPr>
            <w:tcW w:w="1876" w:type="dxa"/>
          </w:tcPr>
          <w:p w:rsidR="005A5CC6" w:rsidRDefault="005A5CC6" w:rsidP="005A5CC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5A5CC6" w:rsidRDefault="005A5CC6" w:rsidP="005A5CC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5A5CC6" w:rsidP="005A5CC6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.oksanoch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 mail.ru</w:t>
            </w:r>
          </w:p>
        </w:tc>
      </w:tr>
      <w:tr w:rsidR="003E749D" w:rsidRPr="00401C84" w:rsidTr="001E376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612" w:type="dxa"/>
          </w:tcPr>
          <w:p w:rsidR="00E45CE8" w:rsidRPr="001E3764" w:rsidRDefault="003E749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221-232</w:t>
            </w:r>
            <w:r w:rsid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читати, переказувати)</w:t>
            </w:r>
          </w:p>
        </w:tc>
        <w:tc>
          <w:tcPr>
            <w:tcW w:w="1998" w:type="dxa"/>
          </w:tcPr>
          <w:p w:rsidR="00E45CE8" w:rsidRPr="001E3764" w:rsidRDefault="001E3764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232 (</w:t>
            </w:r>
            <w:r w:rsidR="003E749D"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пект «Краса слов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</w:t>
            </w:r>
            <w:r w:rsidR="003E749D"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пит.</w:t>
            </w:r>
          </w:p>
        </w:tc>
        <w:tc>
          <w:tcPr>
            <w:tcW w:w="1876" w:type="dxa"/>
          </w:tcPr>
          <w:p w:rsidR="00E45CE8" w:rsidRPr="001E3764" w:rsidRDefault="003E749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3E749D" w:rsidRPr="00401C84" w:rsidTr="001E3764">
        <w:tc>
          <w:tcPr>
            <w:tcW w:w="1384" w:type="dxa"/>
            <w:vMerge w:val="restart"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1701" w:type="dxa"/>
          </w:tcPr>
          <w:p w:rsidR="00E45CE8" w:rsidRPr="001E376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612" w:type="dxa"/>
          </w:tcPr>
          <w:p w:rsidR="00E45CE8" w:rsidRPr="001E3764" w:rsidRDefault="005A5CC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5 опрацювати</w:t>
            </w:r>
          </w:p>
        </w:tc>
        <w:tc>
          <w:tcPr>
            <w:tcW w:w="1998" w:type="dxa"/>
          </w:tcPr>
          <w:p w:rsidR="00E45CE8" w:rsidRPr="001E3764" w:rsidRDefault="005A5CC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пункт 3 ст. 182- 183</w:t>
            </w:r>
          </w:p>
        </w:tc>
        <w:tc>
          <w:tcPr>
            <w:tcW w:w="1876" w:type="dxa"/>
          </w:tcPr>
          <w:p w:rsidR="005A5CC6" w:rsidRDefault="005A5CC6" w:rsidP="005A5CC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5A5CC6" w:rsidRDefault="005A5CC6" w:rsidP="005A5CC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5A5CC6" w:rsidP="005A5CC6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.oksanoch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 mail.ru</w:t>
            </w:r>
          </w:p>
        </w:tc>
      </w:tr>
      <w:tr w:rsidR="003E749D" w:rsidRPr="00401C84" w:rsidTr="001E376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45CE8" w:rsidRPr="00B239A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612" w:type="dxa"/>
          </w:tcPr>
          <w:p w:rsidR="00E45CE8" w:rsidRPr="00B239A8" w:rsidRDefault="00B239A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4-36 (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998" w:type="dxa"/>
          </w:tcPr>
          <w:p w:rsidR="00E45CE8" w:rsidRPr="00B239A8" w:rsidRDefault="00B239A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 31, 32, 33, 34</w:t>
            </w:r>
          </w:p>
        </w:tc>
        <w:tc>
          <w:tcPr>
            <w:tcW w:w="1876" w:type="dxa"/>
          </w:tcPr>
          <w:p w:rsidR="00E45CE8" w:rsidRPr="00401C84" w:rsidRDefault="00B239A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3E749D" w:rsidRPr="00401C84" w:rsidTr="001E376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45CE8" w:rsidRPr="00B239A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612" w:type="dxa"/>
          </w:tcPr>
          <w:p w:rsidR="00E45CE8" w:rsidRPr="00B239A8" w:rsidRDefault="00B239A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4 (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998" w:type="dxa"/>
          </w:tcPr>
          <w:p w:rsidR="00E45CE8" w:rsidRPr="00B239A8" w:rsidRDefault="00B239A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3, 590, 603, 608</w:t>
            </w:r>
          </w:p>
        </w:tc>
        <w:tc>
          <w:tcPr>
            <w:tcW w:w="1876" w:type="dxa"/>
          </w:tcPr>
          <w:p w:rsidR="00E45CE8" w:rsidRPr="00401C84" w:rsidRDefault="00B239A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1E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3E749D" w:rsidRPr="00401C84" w:rsidTr="001E3764">
        <w:tc>
          <w:tcPr>
            <w:tcW w:w="1384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45CE8" w:rsidRPr="00B239A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612" w:type="dxa"/>
          </w:tcPr>
          <w:p w:rsidR="00E45CE8" w:rsidRPr="00B239A8" w:rsidRDefault="00B239A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</w:t>
            </w:r>
            <w:r w:rsidR="003E749D"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 твору</w:t>
            </w:r>
            <w:r w:rsidR="00935A95"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212-241</w:t>
            </w:r>
          </w:p>
        </w:tc>
        <w:tc>
          <w:tcPr>
            <w:tcW w:w="1998" w:type="dxa"/>
          </w:tcPr>
          <w:p w:rsidR="00E45CE8" w:rsidRPr="00B239A8" w:rsidRDefault="00935A9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.12 (с.242) письмово,тестові завдання</w:t>
            </w:r>
          </w:p>
        </w:tc>
        <w:tc>
          <w:tcPr>
            <w:tcW w:w="1876" w:type="dxa"/>
          </w:tcPr>
          <w:p w:rsidR="00E45CE8" w:rsidRPr="00B239A8" w:rsidRDefault="00935A9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</w:tbl>
    <w:p w:rsidR="000A4498" w:rsidRDefault="000A4498" w:rsidP="00D15B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4498" w:rsidRDefault="000A4498" w:rsidP="000A44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4498" w:rsidRDefault="000A4498" w:rsidP="000A4498">
      <w:pPr>
        <w:tabs>
          <w:tab w:val="left" w:pos="54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239A8" w:rsidRDefault="00B239A8" w:rsidP="000A4498">
      <w:pPr>
        <w:tabs>
          <w:tab w:val="left" w:pos="54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39A8" w:rsidRDefault="00B239A8" w:rsidP="000A4498">
      <w:pPr>
        <w:tabs>
          <w:tab w:val="left" w:pos="54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39A8" w:rsidRDefault="00B239A8" w:rsidP="000A4498">
      <w:pPr>
        <w:tabs>
          <w:tab w:val="left" w:pos="54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4498" w:rsidRPr="00B239A8" w:rsidRDefault="000A4498" w:rsidP="00B239A8">
      <w:pPr>
        <w:tabs>
          <w:tab w:val="left" w:pos="54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9A8"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  <w:lastRenderedPageBreak/>
        <w:t>8 клас</w:t>
      </w:r>
    </w:p>
    <w:tbl>
      <w:tblPr>
        <w:tblStyle w:val="a3"/>
        <w:tblW w:w="0" w:type="auto"/>
        <w:tblLayout w:type="fixed"/>
        <w:tblLook w:val="04A0"/>
      </w:tblPr>
      <w:tblGrid>
        <w:gridCol w:w="1400"/>
        <w:gridCol w:w="1753"/>
        <w:gridCol w:w="2058"/>
        <w:gridCol w:w="2410"/>
        <w:gridCol w:w="1950"/>
      </w:tblGrid>
      <w:tr w:rsidR="000A4498" w:rsidRPr="00401C84" w:rsidTr="00B239A8">
        <w:tc>
          <w:tcPr>
            <w:tcW w:w="1400" w:type="dxa"/>
          </w:tcPr>
          <w:p w:rsidR="000A4498" w:rsidRPr="00401C84" w:rsidRDefault="000A449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53" w:type="dxa"/>
          </w:tcPr>
          <w:p w:rsidR="000A4498" w:rsidRPr="00401C84" w:rsidRDefault="000A449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058" w:type="dxa"/>
          </w:tcPr>
          <w:p w:rsidR="000A4498" w:rsidRPr="00401C84" w:rsidRDefault="000A449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ий матеріал</w:t>
            </w:r>
          </w:p>
        </w:tc>
        <w:tc>
          <w:tcPr>
            <w:tcW w:w="2410" w:type="dxa"/>
          </w:tcPr>
          <w:p w:rsidR="000A4498" w:rsidRPr="00401C84" w:rsidRDefault="000A449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для виконання</w:t>
            </w:r>
          </w:p>
        </w:tc>
        <w:tc>
          <w:tcPr>
            <w:tcW w:w="1950" w:type="dxa"/>
          </w:tcPr>
          <w:p w:rsidR="000A4498" w:rsidRPr="00401C84" w:rsidRDefault="000A449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оротний зв'язок</w:t>
            </w:r>
          </w:p>
        </w:tc>
      </w:tr>
      <w:tr w:rsidR="00E45CE8" w:rsidRPr="00401C84" w:rsidTr="00B239A8">
        <w:tc>
          <w:tcPr>
            <w:tcW w:w="1400" w:type="dxa"/>
            <w:vMerge w:val="restart"/>
          </w:tcPr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30.2020</w:t>
            </w:r>
          </w:p>
        </w:tc>
        <w:tc>
          <w:tcPr>
            <w:tcW w:w="1753" w:type="dxa"/>
          </w:tcPr>
          <w:p w:rsidR="00E45CE8" w:rsidRPr="00B239A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058" w:type="dxa"/>
          </w:tcPr>
          <w:p w:rsidR="00E45CE8" w:rsidRPr="00B239A8" w:rsidRDefault="00C227D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37-39</w:t>
            </w:r>
          </w:p>
        </w:tc>
        <w:tc>
          <w:tcPr>
            <w:tcW w:w="2410" w:type="dxa"/>
          </w:tcPr>
          <w:p w:rsidR="00E45CE8" w:rsidRPr="00B239A8" w:rsidRDefault="00C227D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9</w:t>
            </w:r>
            <w:r w:rsid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 завдання 1-2, с.200, схема, в</w:t>
            </w: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тикальна поясність Українських Карпат</w:t>
            </w:r>
          </w:p>
        </w:tc>
        <w:tc>
          <w:tcPr>
            <w:tcW w:w="1950" w:type="dxa"/>
          </w:tcPr>
          <w:p w:rsidR="00C227D7" w:rsidRDefault="00C227D7" w:rsidP="00C227D7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C227D7" w:rsidRDefault="00C227D7" w:rsidP="00C227D7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5CE8" w:rsidRPr="00401C84" w:rsidTr="00B239A8">
        <w:tc>
          <w:tcPr>
            <w:tcW w:w="1400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E45CE8" w:rsidRPr="00B239A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058" w:type="dxa"/>
          </w:tcPr>
          <w:p w:rsidR="00E45CE8" w:rsidRPr="00B239A8" w:rsidRDefault="00C227D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47-49</w:t>
            </w:r>
          </w:p>
        </w:tc>
        <w:tc>
          <w:tcPr>
            <w:tcW w:w="2410" w:type="dxa"/>
          </w:tcPr>
          <w:p w:rsidR="00E45CE8" w:rsidRPr="00B239A8" w:rsidRDefault="00C227D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ові завдання після</w:t>
            </w:r>
            <w:r w:rsid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§, с. 228, схема 182, л</w:t>
            </w: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раторна робота на с. 223 </w:t>
            </w:r>
            <w:r w:rsid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.зошит</w:t>
            </w:r>
            <w:proofErr w:type="spellEnd"/>
            <w:r w:rsid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50" w:type="dxa"/>
          </w:tcPr>
          <w:p w:rsidR="00C227D7" w:rsidRDefault="00C227D7" w:rsidP="00C227D7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C227D7" w:rsidRDefault="00C227D7" w:rsidP="00C227D7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5CE8" w:rsidRPr="00401C84" w:rsidTr="00B239A8">
        <w:tc>
          <w:tcPr>
            <w:tcW w:w="1400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E45CE8" w:rsidRPr="00B239A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058" w:type="dxa"/>
          </w:tcPr>
          <w:p w:rsidR="00E45CE8" w:rsidRPr="00B239A8" w:rsidRDefault="00B239A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Джон Донн (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 xml:space="preserve">. 219-220 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45CE8" w:rsidRPr="00B239A8" w:rsidRDefault="00B239A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ітератури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метафізична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поезія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зошити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поезія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Щоб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 xml:space="preserve"> мучить мене» (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 xml:space="preserve">. 220-221 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виразно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відповідати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усно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), рубрика «Краса слова» (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 xml:space="preserve">. 221 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B239A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0" w:type="dxa"/>
          </w:tcPr>
          <w:p w:rsidR="00B239A8" w:rsidRDefault="00B239A8" w:rsidP="00B239A8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B239A8" w:rsidRDefault="00B239A8" w:rsidP="00B239A8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5CE8" w:rsidRPr="00401C84" w:rsidTr="00B239A8">
        <w:tc>
          <w:tcPr>
            <w:tcW w:w="1400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E45CE8" w:rsidRPr="00B239A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058" w:type="dxa"/>
          </w:tcPr>
          <w:p w:rsidR="00E45CE8" w:rsidRPr="00B239A8" w:rsidRDefault="00935A9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.§32,33</w:t>
            </w:r>
          </w:p>
        </w:tc>
        <w:tc>
          <w:tcPr>
            <w:tcW w:w="2410" w:type="dxa"/>
          </w:tcPr>
          <w:p w:rsidR="00E45CE8" w:rsidRPr="00B239A8" w:rsidRDefault="00935A9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д</w:t>
            </w: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 с.115,1-3 речення,</w:t>
            </w:r>
            <w:r w:rsid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д</w:t>
            </w: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 с.116 письмово</w:t>
            </w:r>
          </w:p>
        </w:tc>
        <w:tc>
          <w:tcPr>
            <w:tcW w:w="1950" w:type="dxa"/>
          </w:tcPr>
          <w:p w:rsidR="00E45CE8" w:rsidRPr="00B239A8" w:rsidRDefault="00935A9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E45CE8" w:rsidRPr="00401C84" w:rsidTr="00B239A8">
        <w:tc>
          <w:tcPr>
            <w:tcW w:w="1400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E45CE8" w:rsidRPr="00B239A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058" w:type="dxa"/>
          </w:tcPr>
          <w:p w:rsidR="00282CDD" w:rsidRPr="00B239A8" w:rsidRDefault="00282CD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0 ст. 229-235</w:t>
            </w:r>
          </w:p>
          <w:p w:rsidR="00282CDD" w:rsidRPr="00B239A8" w:rsidRDefault="00282CDD" w:rsidP="00282C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5CE8" w:rsidRPr="00B239A8" w:rsidRDefault="00282CDD" w:rsidP="00282C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31 ст.235 </w:t>
            </w:r>
          </w:p>
        </w:tc>
        <w:tc>
          <w:tcPr>
            <w:tcW w:w="2410" w:type="dxa"/>
          </w:tcPr>
          <w:p w:rsidR="00E45CE8" w:rsidRPr="00B239A8" w:rsidRDefault="00B239A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сти на </w:t>
            </w:r>
            <w:r w:rsidR="00282CDD"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1-5 ст.243</w:t>
            </w:r>
          </w:p>
        </w:tc>
        <w:tc>
          <w:tcPr>
            <w:tcW w:w="1950" w:type="dxa"/>
          </w:tcPr>
          <w:p w:rsidR="005A5CC6" w:rsidRDefault="005A5CC6" w:rsidP="005A5CC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5A5CC6" w:rsidRDefault="005A5CC6" w:rsidP="005A5CC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5A5CC6" w:rsidP="005A5CC6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.oksanoch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 mail.ru</w:t>
            </w:r>
          </w:p>
        </w:tc>
      </w:tr>
      <w:tr w:rsidR="00E45CE8" w:rsidRPr="00401C84" w:rsidTr="00B239A8">
        <w:tc>
          <w:tcPr>
            <w:tcW w:w="1400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E45CE8" w:rsidRPr="00B239A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2058" w:type="dxa"/>
          </w:tcPr>
          <w:p w:rsidR="00E45CE8" w:rsidRPr="00B239A8" w:rsidRDefault="00282CD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6 ст. 210-223 опрацювати</w:t>
            </w:r>
          </w:p>
        </w:tc>
        <w:tc>
          <w:tcPr>
            <w:tcW w:w="2410" w:type="dxa"/>
          </w:tcPr>
          <w:p w:rsidR="00E45CE8" w:rsidRPr="00B239A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E45CE8" w:rsidRPr="00401C84" w:rsidRDefault="00E45CE8" w:rsidP="005A5CC6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5CE8" w:rsidRPr="00401C84" w:rsidTr="00B239A8">
        <w:tc>
          <w:tcPr>
            <w:tcW w:w="1400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E45CE8" w:rsidRPr="00B239A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058" w:type="dxa"/>
          </w:tcPr>
          <w:p w:rsidR="00E45CE8" w:rsidRPr="00B239A8" w:rsidRDefault="00B239A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</w:t>
            </w:r>
            <w:r w:rsidR="00935A95"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с.142-154</w:t>
            </w:r>
          </w:p>
        </w:tc>
        <w:tc>
          <w:tcPr>
            <w:tcW w:w="2410" w:type="dxa"/>
          </w:tcPr>
          <w:p w:rsidR="00E45CE8" w:rsidRPr="00B239A8" w:rsidRDefault="00935A9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стові 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ння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153-154,</w:t>
            </w:r>
            <w:r w:rsid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</w:t>
            </w:r>
            <w:proofErr w:type="spellEnd"/>
            <w:r w:rsid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 </w:t>
            </w: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с.154</w:t>
            </w:r>
          </w:p>
        </w:tc>
        <w:tc>
          <w:tcPr>
            <w:tcW w:w="1950" w:type="dxa"/>
          </w:tcPr>
          <w:p w:rsidR="00E45CE8" w:rsidRPr="00B239A8" w:rsidRDefault="00935A9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E45CE8" w:rsidRPr="00401C84" w:rsidTr="00B239A8">
        <w:tc>
          <w:tcPr>
            <w:tcW w:w="1400" w:type="dxa"/>
            <w:vMerge w:val="restart"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1753" w:type="dxa"/>
          </w:tcPr>
          <w:p w:rsidR="00E45CE8" w:rsidRPr="00B239A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058" w:type="dxa"/>
          </w:tcPr>
          <w:p w:rsidR="00E45CE8" w:rsidRPr="00B239A8" w:rsidRDefault="00B239A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6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410" w:type="dxa"/>
          </w:tcPr>
          <w:p w:rsidR="00E45CE8" w:rsidRPr="00B239A8" w:rsidRDefault="00B239A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7, 844, 850, 865</w:t>
            </w:r>
          </w:p>
        </w:tc>
        <w:tc>
          <w:tcPr>
            <w:tcW w:w="1950" w:type="dxa"/>
          </w:tcPr>
          <w:p w:rsidR="00E45CE8" w:rsidRPr="00401C84" w:rsidRDefault="00B239A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E45CE8" w:rsidRPr="00401C84" w:rsidTr="00B239A8">
        <w:tc>
          <w:tcPr>
            <w:tcW w:w="1400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E45CE8" w:rsidRPr="00B239A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058" w:type="dxa"/>
          </w:tcPr>
          <w:p w:rsidR="00E45CE8" w:rsidRPr="00B239A8" w:rsidRDefault="00B239A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3-2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410" w:type="dxa"/>
          </w:tcPr>
          <w:p w:rsidR="00E45CE8" w:rsidRPr="00B239A8" w:rsidRDefault="00B239A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860, </w:t>
            </w:r>
            <w:r w:rsid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9, 921</w:t>
            </w:r>
            <w:r w:rsidR="00331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48 с/р на стор. 181</w:t>
            </w:r>
          </w:p>
        </w:tc>
        <w:tc>
          <w:tcPr>
            <w:tcW w:w="1950" w:type="dxa"/>
          </w:tcPr>
          <w:p w:rsidR="00E45CE8" w:rsidRPr="00401C84" w:rsidRDefault="00BA5FB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E45CE8" w:rsidRPr="00401C84" w:rsidTr="00B239A8">
        <w:tc>
          <w:tcPr>
            <w:tcW w:w="1400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E45CE8" w:rsidRPr="00B239A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058" w:type="dxa"/>
          </w:tcPr>
          <w:p w:rsidR="00E45CE8" w:rsidRPr="00B239A8" w:rsidRDefault="00282CD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ава 4(а) ст.98 </w:t>
            </w:r>
          </w:p>
        </w:tc>
        <w:tc>
          <w:tcPr>
            <w:tcW w:w="2410" w:type="dxa"/>
          </w:tcPr>
          <w:p w:rsidR="00282CDD" w:rsidRPr="00B239A8" w:rsidRDefault="00282CD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244</w:t>
            </w:r>
            <w:r w:rsidRPr="00B2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B239A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45CE8" w:rsidRPr="00B239A8" w:rsidRDefault="00282CDD" w:rsidP="00282C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3-4 речення письмово</w:t>
            </w:r>
          </w:p>
        </w:tc>
        <w:tc>
          <w:tcPr>
            <w:tcW w:w="1950" w:type="dxa"/>
          </w:tcPr>
          <w:p w:rsidR="005A5CC6" w:rsidRDefault="005A5CC6" w:rsidP="005A5CC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5A5CC6" w:rsidRDefault="005A5CC6" w:rsidP="005A5CC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5A5CC6" w:rsidP="005A5CC6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.oksanoch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 mail.ru</w:t>
            </w:r>
          </w:p>
        </w:tc>
      </w:tr>
      <w:tr w:rsidR="00E45CE8" w:rsidRPr="00401C84" w:rsidTr="00B239A8">
        <w:tc>
          <w:tcPr>
            <w:tcW w:w="1400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E45CE8" w:rsidRPr="00BA5FB6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058" w:type="dxa"/>
          </w:tcPr>
          <w:p w:rsidR="00E45CE8" w:rsidRPr="00BA5FB6" w:rsidRDefault="00C227D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40-43</w:t>
            </w:r>
          </w:p>
        </w:tc>
        <w:tc>
          <w:tcPr>
            <w:tcW w:w="2410" w:type="dxa"/>
          </w:tcPr>
          <w:p w:rsidR="00E45CE8" w:rsidRPr="00BA5FB6" w:rsidRDefault="00C227D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204, зобразити схематично геологічну будову Кримських гір, с. 210, план-</w:t>
            </w:r>
            <w:r w:rsid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 ландшафту моря, п</w:t>
            </w: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ктична робота у контурній карті, </w:t>
            </w:r>
            <w:r w:rsid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ести об’єкти природного фонду України</w:t>
            </w:r>
            <w:r w:rsid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50" w:type="dxa"/>
          </w:tcPr>
          <w:p w:rsidR="00C227D7" w:rsidRDefault="00C227D7" w:rsidP="00C227D7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C227D7" w:rsidRDefault="00C227D7" w:rsidP="00C227D7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5CE8" w:rsidRPr="00401C84" w:rsidTr="00B239A8">
        <w:tc>
          <w:tcPr>
            <w:tcW w:w="1400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E45CE8" w:rsidRPr="00BA5FB6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058" w:type="dxa"/>
          </w:tcPr>
          <w:p w:rsidR="00E45CE8" w:rsidRPr="00BA5FB6" w:rsidRDefault="00935A9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154-175</w:t>
            </w:r>
            <w:r w:rsid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читати, переказувати)</w:t>
            </w:r>
          </w:p>
        </w:tc>
        <w:tc>
          <w:tcPr>
            <w:tcW w:w="2410" w:type="dxa"/>
          </w:tcPr>
          <w:p w:rsidR="00E45CE8" w:rsidRPr="00BA5FB6" w:rsidRDefault="00BA5FB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ис. у зошит незнайомі слова; </w:t>
            </w:r>
            <w:r w:rsidR="00935A95"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ові завдання ст.164-165,175-176</w:t>
            </w:r>
          </w:p>
        </w:tc>
        <w:tc>
          <w:tcPr>
            <w:tcW w:w="1950" w:type="dxa"/>
          </w:tcPr>
          <w:p w:rsidR="00E45CE8" w:rsidRPr="00BA5FB6" w:rsidRDefault="00935A9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E45CE8" w:rsidRPr="00401C84" w:rsidTr="00B239A8">
        <w:tc>
          <w:tcPr>
            <w:tcW w:w="1400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E45CE8" w:rsidRPr="00BA5FB6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058" w:type="dxa"/>
          </w:tcPr>
          <w:p w:rsidR="00BA5FB6" w:rsidRDefault="00BA5FB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.§32,33, опрац</w:t>
            </w:r>
            <w:r w:rsidR="00935A95"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§3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35A95"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</w:t>
            </w:r>
            <w:proofErr w:type="spellEnd"/>
            <w:r w:rsidR="00935A95"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45CE8" w:rsidRPr="00BA5FB6" w:rsidRDefault="00935A9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</w:t>
            </w:r>
          </w:p>
        </w:tc>
        <w:tc>
          <w:tcPr>
            <w:tcW w:w="2410" w:type="dxa"/>
          </w:tcPr>
          <w:p w:rsidR="00E45CE8" w:rsidRPr="00BA5FB6" w:rsidRDefault="00935A9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д</w:t>
            </w: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,2 письмово</w:t>
            </w:r>
          </w:p>
        </w:tc>
        <w:tc>
          <w:tcPr>
            <w:tcW w:w="1950" w:type="dxa"/>
          </w:tcPr>
          <w:p w:rsidR="00E45CE8" w:rsidRPr="00BA5FB6" w:rsidRDefault="00935A9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E45CE8" w:rsidRPr="00401C84" w:rsidTr="00B239A8">
        <w:tc>
          <w:tcPr>
            <w:tcW w:w="1400" w:type="dxa"/>
            <w:vMerge w:val="restart"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1753" w:type="dxa"/>
          </w:tcPr>
          <w:p w:rsidR="00E45CE8" w:rsidRPr="00BA5FB6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058" w:type="dxa"/>
          </w:tcPr>
          <w:p w:rsidR="00E45CE8" w:rsidRPr="00BA5FB6" w:rsidRDefault="00C227D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36</w:t>
            </w:r>
          </w:p>
        </w:tc>
        <w:tc>
          <w:tcPr>
            <w:tcW w:w="2410" w:type="dxa"/>
          </w:tcPr>
          <w:p w:rsidR="00E45CE8" w:rsidRPr="00BA5FB6" w:rsidRDefault="00BA5FB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97, таблиця 12 у зошит, с.</w:t>
            </w:r>
            <w:r w:rsidR="00C227D7"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, завдання 10-11</w:t>
            </w:r>
          </w:p>
        </w:tc>
        <w:tc>
          <w:tcPr>
            <w:tcW w:w="1950" w:type="dxa"/>
          </w:tcPr>
          <w:p w:rsidR="00C227D7" w:rsidRDefault="00C227D7" w:rsidP="00C227D7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C227D7" w:rsidRDefault="00C227D7" w:rsidP="00C227D7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5CE8" w:rsidRPr="00401C84" w:rsidTr="00B239A8">
        <w:tc>
          <w:tcPr>
            <w:tcW w:w="1400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E45CE8" w:rsidRPr="00BA5FB6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2058" w:type="dxa"/>
          </w:tcPr>
          <w:p w:rsidR="00E45CE8" w:rsidRPr="00BA5FB6" w:rsidRDefault="00BA5FB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350F7E"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64-17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350F7E"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</w:tcPr>
          <w:p w:rsidR="00E45CE8" w:rsidRPr="00BA5FB6" w:rsidRDefault="00350F7E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175 пит.№2 </w:t>
            </w:r>
            <w:r w:rsid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о</w:t>
            </w:r>
            <w:r w:rsid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50" w:type="dxa"/>
          </w:tcPr>
          <w:p w:rsidR="00350F7E" w:rsidRDefault="00350F7E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E45CE8" w:rsidRPr="00401C84" w:rsidRDefault="00350F7E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</w:tc>
      </w:tr>
      <w:tr w:rsidR="00E45CE8" w:rsidRPr="00401C84" w:rsidTr="00B239A8">
        <w:tc>
          <w:tcPr>
            <w:tcW w:w="1400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E45CE8" w:rsidRPr="00BA5FB6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058" w:type="dxa"/>
          </w:tcPr>
          <w:p w:rsidR="00E45CE8" w:rsidRPr="00BA5FB6" w:rsidRDefault="0068364C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 50-52</w:t>
            </w:r>
          </w:p>
        </w:tc>
        <w:tc>
          <w:tcPr>
            <w:tcW w:w="2410" w:type="dxa"/>
          </w:tcPr>
          <w:p w:rsidR="00BA5FB6" w:rsidRDefault="0068364C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244, завдання для самоконтролю, </w:t>
            </w:r>
          </w:p>
          <w:p w:rsidR="00E45CE8" w:rsidRPr="00BA5FB6" w:rsidRDefault="0068364C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241, завдання за схемою мал..192</w:t>
            </w:r>
          </w:p>
        </w:tc>
        <w:tc>
          <w:tcPr>
            <w:tcW w:w="1950" w:type="dxa"/>
          </w:tcPr>
          <w:p w:rsidR="0068364C" w:rsidRDefault="0068364C" w:rsidP="0068364C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68364C" w:rsidRDefault="0068364C" w:rsidP="0068364C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5CE8" w:rsidRPr="00401C84" w:rsidTr="00B239A8">
        <w:tc>
          <w:tcPr>
            <w:tcW w:w="1400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E45CE8" w:rsidRPr="00BA5FB6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058" w:type="dxa"/>
          </w:tcPr>
          <w:p w:rsidR="00E45CE8" w:rsidRPr="00BA5FB6" w:rsidRDefault="00BA5FB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0-26 (</w:t>
            </w:r>
            <w:proofErr w:type="spellStart"/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</w:t>
            </w:r>
            <w:proofErr w:type="spellEnd"/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410" w:type="dxa"/>
          </w:tcPr>
          <w:p w:rsidR="00E45CE8" w:rsidRPr="00BA5FB6" w:rsidRDefault="00BA5FB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73, 880, 890, 895</w:t>
            </w:r>
          </w:p>
        </w:tc>
        <w:tc>
          <w:tcPr>
            <w:tcW w:w="1950" w:type="dxa"/>
          </w:tcPr>
          <w:p w:rsidR="00BA5FB6" w:rsidRDefault="00BA5FB6" w:rsidP="00BA5FB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BA5FB6" w:rsidRDefault="00BA5FB6" w:rsidP="00BA5FB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5CE8" w:rsidRPr="00401C84" w:rsidTr="00B239A8">
        <w:tc>
          <w:tcPr>
            <w:tcW w:w="1400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E45CE8" w:rsidRPr="00BA5FB6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2058" w:type="dxa"/>
          </w:tcPr>
          <w:p w:rsidR="00E45CE8" w:rsidRPr="001D65F6" w:rsidRDefault="001D65F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F47B9" w:rsidRPr="001D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.204 (</w:t>
            </w:r>
            <w:proofErr w:type="spellStart"/>
            <w:r w:rsidR="001F47B9" w:rsidRPr="001D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уч</w:t>
            </w:r>
            <w:proofErr w:type="spellEnd"/>
            <w:r w:rsidR="001F47B9" w:rsidRPr="001D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F47B9" w:rsidRPr="001D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о)</w:t>
            </w:r>
          </w:p>
        </w:tc>
        <w:tc>
          <w:tcPr>
            <w:tcW w:w="2410" w:type="dxa"/>
          </w:tcPr>
          <w:p w:rsidR="00E45CE8" w:rsidRPr="001D65F6" w:rsidRDefault="001D65F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F47B9" w:rsidRPr="001D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  <w:r w:rsidRPr="001D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51 (Б), </w:t>
            </w:r>
            <w:r w:rsidR="001F47B9" w:rsidRPr="001D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, 356 (</w:t>
            </w:r>
            <w:proofErr w:type="spellStart"/>
            <w:r w:rsidR="001F47B9" w:rsidRPr="001D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</w:t>
            </w:r>
            <w:proofErr w:type="spellEnd"/>
            <w:r w:rsidR="001F47B9" w:rsidRPr="001D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, </w:t>
            </w:r>
          </w:p>
        </w:tc>
        <w:tc>
          <w:tcPr>
            <w:tcW w:w="1950" w:type="dxa"/>
          </w:tcPr>
          <w:p w:rsidR="001D65F6" w:rsidRDefault="001D65F6" w:rsidP="001D65F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1D65F6" w:rsidRDefault="001D65F6" w:rsidP="001D65F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5CE8" w:rsidRPr="00401C84" w:rsidTr="00B239A8">
        <w:tc>
          <w:tcPr>
            <w:tcW w:w="1400" w:type="dxa"/>
            <w:vMerge w:val="restart"/>
          </w:tcPr>
          <w:p w:rsidR="00E45CE8" w:rsidRPr="00BA5FB6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1753" w:type="dxa"/>
          </w:tcPr>
          <w:p w:rsidR="00E45CE8" w:rsidRPr="00BA5FB6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058" w:type="dxa"/>
          </w:tcPr>
          <w:p w:rsidR="00E45CE8" w:rsidRPr="00BA5FB6" w:rsidRDefault="00935A9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.§35</w:t>
            </w:r>
          </w:p>
        </w:tc>
        <w:tc>
          <w:tcPr>
            <w:tcW w:w="2410" w:type="dxa"/>
          </w:tcPr>
          <w:p w:rsidR="00E45CE8" w:rsidRPr="00BA5FB6" w:rsidRDefault="00935A95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д</w:t>
            </w: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6 с.122,</w:t>
            </w:r>
            <w:r w:rsid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д</w:t>
            </w:r>
            <w:proofErr w:type="spellEnd"/>
            <w:r w:rsid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,Б</w:t>
            </w: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123 письмово</w:t>
            </w:r>
          </w:p>
        </w:tc>
        <w:tc>
          <w:tcPr>
            <w:tcW w:w="1950" w:type="dxa"/>
          </w:tcPr>
          <w:p w:rsidR="00E45CE8" w:rsidRPr="00BA5FB6" w:rsidRDefault="00200CDB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</w:t>
            </w: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дсилати на </w:t>
            </w:r>
            <w:proofErr w:type="spellStart"/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E45CE8" w:rsidRPr="00401C84" w:rsidTr="00B239A8">
        <w:tc>
          <w:tcPr>
            <w:tcW w:w="1400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E45CE8" w:rsidRPr="00BA5FB6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058" w:type="dxa"/>
          </w:tcPr>
          <w:p w:rsidR="00E45CE8" w:rsidRPr="00BA5FB6" w:rsidRDefault="00BA5FB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46-152</w:t>
            </w:r>
            <w:r w:rsidR="0068364C"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ти</w:t>
            </w:r>
          </w:p>
        </w:tc>
        <w:tc>
          <w:tcPr>
            <w:tcW w:w="2410" w:type="dxa"/>
          </w:tcPr>
          <w:p w:rsidR="00E45CE8" w:rsidRPr="00BA5FB6" w:rsidRDefault="00BA5FB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51, завдання 1-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с. 152, практична робота № 7 (у </w:t>
            </w:r>
            <w:r w:rsidR="0068364C"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)</w:t>
            </w:r>
          </w:p>
        </w:tc>
        <w:tc>
          <w:tcPr>
            <w:tcW w:w="1950" w:type="dxa"/>
          </w:tcPr>
          <w:p w:rsidR="0068364C" w:rsidRDefault="0068364C" w:rsidP="0068364C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68364C" w:rsidRDefault="0068364C" w:rsidP="0068364C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5CE8" w:rsidRPr="00401C84" w:rsidTr="00B239A8">
        <w:tc>
          <w:tcPr>
            <w:tcW w:w="1400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E45CE8" w:rsidRPr="00BA5FB6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058" w:type="dxa"/>
          </w:tcPr>
          <w:p w:rsidR="00E45CE8" w:rsidRPr="00BA5FB6" w:rsidRDefault="00E45CE8" w:rsidP="00282CDD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45CE8" w:rsidRPr="00BA5FB6" w:rsidRDefault="00282CD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3 ст.94 заповнити таблицю</w:t>
            </w:r>
          </w:p>
        </w:tc>
        <w:tc>
          <w:tcPr>
            <w:tcW w:w="1950" w:type="dxa"/>
          </w:tcPr>
          <w:p w:rsidR="00282CDD" w:rsidRDefault="00282CDD" w:rsidP="00282CDD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282CDD" w:rsidRDefault="00282CDD" w:rsidP="00282CDD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282CDD" w:rsidP="00282CDD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.oksanoch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 mail.ru</w:t>
            </w:r>
          </w:p>
        </w:tc>
      </w:tr>
      <w:tr w:rsidR="00E45CE8" w:rsidRPr="00401C84" w:rsidTr="00B239A8">
        <w:tc>
          <w:tcPr>
            <w:tcW w:w="1400" w:type="dxa"/>
            <w:vMerge w:val="restart"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1753" w:type="dxa"/>
          </w:tcPr>
          <w:p w:rsidR="00E45CE8" w:rsidRPr="00331AB7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2058" w:type="dxa"/>
          </w:tcPr>
          <w:p w:rsidR="00E45CE8" w:rsidRPr="001D65F6" w:rsidRDefault="001D65F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55-57, стр.211 -112, 213 (</w:t>
            </w:r>
            <w:proofErr w:type="spellStart"/>
            <w:r w:rsidRPr="001D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уч</w:t>
            </w:r>
            <w:proofErr w:type="spellEnd"/>
            <w:r w:rsidRPr="001D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авило), </w:t>
            </w:r>
          </w:p>
        </w:tc>
        <w:tc>
          <w:tcPr>
            <w:tcW w:w="2410" w:type="dxa"/>
          </w:tcPr>
          <w:p w:rsidR="00E45CE8" w:rsidRPr="001D65F6" w:rsidRDefault="001D65F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.365, 367 (усно), 368 , 369 (</w:t>
            </w:r>
            <w:proofErr w:type="spellStart"/>
            <w:r w:rsidRPr="001D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</w:t>
            </w:r>
            <w:proofErr w:type="spellEnd"/>
            <w:r w:rsidRPr="001D6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</w:p>
        </w:tc>
        <w:tc>
          <w:tcPr>
            <w:tcW w:w="1950" w:type="dxa"/>
          </w:tcPr>
          <w:p w:rsidR="001D65F6" w:rsidRDefault="001D65F6" w:rsidP="001D65F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1D65F6" w:rsidRDefault="001D65F6" w:rsidP="001D65F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5CE8" w:rsidRPr="00401C84" w:rsidTr="00B239A8">
        <w:tc>
          <w:tcPr>
            <w:tcW w:w="1400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E45CE8" w:rsidRPr="00331AB7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058" w:type="dxa"/>
          </w:tcPr>
          <w:p w:rsidR="00E45CE8" w:rsidRPr="00401C84" w:rsidRDefault="00BA5FB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0-26 (</w:t>
            </w:r>
            <w:proofErr w:type="spellStart"/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</w:t>
            </w:r>
            <w:proofErr w:type="spellEnd"/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410" w:type="dxa"/>
          </w:tcPr>
          <w:p w:rsidR="00E45CE8" w:rsidRPr="00BA5FB6" w:rsidRDefault="00BA5FB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98, 903, 910, 922</w:t>
            </w:r>
          </w:p>
        </w:tc>
        <w:tc>
          <w:tcPr>
            <w:tcW w:w="1950" w:type="dxa"/>
          </w:tcPr>
          <w:p w:rsidR="00BA5FB6" w:rsidRDefault="00BA5FB6" w:rsidP="00BA5FB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BA5FB6" w:rsidRDefault="00BA5FB6" w:rsidP="00BA5FB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5CE8" w:rsidRPr="00401C84" w:rsidTr="00B239A8">
        <w:tc>
          <w:tcPr>
            <w:tcW w:w="1400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E45CE8" w:rsidRPr="00331AB7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058" w:type="dxa"/>
          </w:tcPr>
          <w:p w:rsidR="00E45CE8" w:rsidRPr="00331AB7" w:rsidRDefault="00331AB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3-35, §36-39 (</w:t>
            </w:r>
            <w:proofErr w:type="spellStart"/>
            <w:r w:rsidRPr="00331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</w:t>
            </w:r>
            <w:proofErr w:type="spellEnd"/>
            <w:r w:rsidRPr="00331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410" w:type="dxa"/>
          </w:tcPr>
          <w:p w:rsidR="00E45CE8" w:rsidRPr="00331AB7" w:rsidRDefault="00331AB7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6(1), 37 (3), 39 (4)</w:t>
            </w:r>
          </w:p>
        </w:tc>
        <w:tc>
          <w:tcPr>
            <w:tcW w:w="1950" w:type="dxa"/>
          </w:tcPr>
          <w:p w:rsidR="00331AB7" w:rsidRDefault="00331AB7" w:rsidP="00331AB7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331AB7" w:rsidRDefault="00331AB7" w:rsidP="00331AB7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A4498" w:rsidRDefault="000A4498" w:rsidP="000A4498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45CE8" w:rsidRDefault="00E45CE8" w:rsidP="000A4498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45CE8" w:rsidRDefault="00E45CE8" w:rsidP="00331AB7">
      <w:pPr>
        <w:tabs>
          <w:tab w:val="left" w:pos="291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1AB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9 клас</w:t>
      </w:r>
    </w:p>
    <w:p w:rsidR="00331AB7" w:rsidRDefault="00331AB7" w:rsidP="00331AB7">
      <w:pPr>
        <w:tabs>
          <w:tab w:val="left" w:pos="291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87"/>
        <w:gridCol w:w="1911"/>
        <w:gridCol w:w="1855"/>
        <w:gridCol w:w="2126"/>
        <w:gridCol w:w="2092"/>
      </w:tblGrid>
      <w:tr w:rsidR="00E45CE8" w:rsidRPr="00401C84" w:rsidTr="00723606">
        <w:tc>
          <w:tcPr>
            <w:tcW w:w="1587" w:type="dxa"/>
          </w:tcPr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11" w:type="dxa"/>
          </w:tcPr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855" w:type="dxa"/>
          </w:tcPr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ий матеріал</w:t>
            </w:r>
          </w:p>
        </w:tc>
        <w:tc>
          <w:tcPr>
            <w:tcW w:w="2126" w:type="dxa"/>
          </w:tcPr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для виконання</w:t>
            </w:r>
          </w:p>
        </w:tc>
        <w:tc>
          <w:tcPr>
            <w:tcW w:w="2092" w:type="dxa"/>
          </w:tcPr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C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оротний зв'язок</w:t>
            </w:r>
          </w:p>
        </w:tc>
      </w:tr>
      <w:tr w:rsidR="00E45CE8" w:rsidRPr="00401C84" w:rsidTr="00723606">
        <w:trPr>
          <w:trHeight w:val="814"/>
        </w:trPr>
        <w:tc>
          <w:tcPr>
            <w:tcW w:w="1587" w:type="dxa"/>
            <w:vMerge w:val="restart"/>
          </w:tcPr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1911" w:type="dxa"/>
          </w:tcPr>
          <w:p w:rsidR="00E45CE8" w:rsidRPr="00723606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855" w:type="dxa"/>
          </w:tcPr>
          <w:p w:rsidR="00E45CE8" w:rsidRPr="00723606" w:rsidRDefault="0072360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>Рання</w:t>
            </w:r>
            <w:proofErr w:type="spellEnd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>творчість</w:t>
            </w:r>
            <w:proofErr w:type="spellEnd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 xml:space="preserve"> (стор.198-199 </w:t>
            </w:r>
            <w:proofErr w:type="spellStart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 xml:space="preserve">), твори </w:t>
            </w:r>
            <w:proofErr w:type="spellStart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>історичну</w:t>
            </w:r>
            <w:proofErr w:type="spellEnd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 xml:space="preserve"> тему (</w:t>
            </w:r>
            <w:proofErr w:type="spellStart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E45CE8" w:rsidRPr="00723606" w:rsidRDefault="0072360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606">
              <w:rPr>
                <w:rFonts w:ascii="Times New Roman" w:hAnsi="Times New Roman" w:cs="Times New Roman"/>
                <w:sz w:val="24"/>
                <w:szCs w:val="24"/>
              </w:rPr>
              <w:t xml:space="preserve">стор.199 </w:t>
            </w:r>
            <w:proofErr w:type="spellStart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 xml:space="preserve"> 2 (</w:t>
            </w:r>
            <w:proofErr w:type="spellStart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>письмово</w:t>
            </w:r>
            <w:proofErr w:type="spellEnd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 xml:space="preserve">. 200 </w:t>
            </w:r>
            <w:proofErr w:type="spellStart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 xml:space="preserve"> 3 (</w:t>
            </w:r>
            <w:proofErr w:type="spellStart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>усно</w:t>
            </w:r>
            <w:proofErr w:type="spellEnd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>ітератури</w:t>
            </w:r>
            <w:proofErr w:type="spellEnd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>послання</w:t>
            </w:r>
            <w:proofErr w:type="spellEnd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 xml:space="preserve">), стор.202 </w:t>
            </w:r>
            <w:proofErr w:type="spellStart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>тестові</w:t>
            </w:r>
            <w:proofErr w:type="spellEnd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>письмово</w:t>
            </w:r>
            <w:proofErr w:type="spellEnd"/>
            <w:r w:rsidRPr="0072360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7236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2" w:type="dxa"/>
          </w:tcPr>
          <w:p w:rsidR="00723606" w:rsidRDefault="00723606" w:rsidP="0072360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723606" w:rsidRDefault="00723606" w:rsidP="00723606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5CE8" w:rsidRPr="00401C84" w:rsidTr="00723606">
        <w:tc>
          <w:tcPr>
            <w:tcW w:w="1587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1" w:type="dxa"/>
          </w:tcPr>
          <w:p w:rsidR="00E45CE8" w:rsidRPr="00723606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855" w:type="dxa"/>
          </w:tcPr>
          <w:p w:rsidR="00E45CE8" w:rsidRPr="00723606" w:rsidRDefault="0068364C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37-38</w:t>
            </w:r>
          </w:p>
        </w:tc>
        <w:tc>
          <w:tcPr>
            <w:tcW w:w="2126" w:type="dxa"/>
          </w:tcPr>
          <w:p w:rsidR="00E45CE8" w:rsidRPr="00723606" w:rsidRDefault="0068364C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207, заповнити таблицю,</w:t>
            </w:r>
          </w:p>
          <w:p w:rsidR="0068364C" w:rsidRPr="00723606" w:rsidRDefault="0068364C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контурній карті нанести водний і </w:t>
            </w:r>
            <w:r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вітряний транспорт світу</w:t>
            </w:r>
          </w:p>
        </w:tc>
        <w:tc>
          <w:tcPr>
            <w:tcW w:w="2092" w:type="dxa"/>
          </w:tcPr>
          <w:p w:rsidR="0068364C" w:rsidRDefault="0068364C" w:rsidP="0068364C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ото виконаних </w:t>
            </w:r>
          </w:p>
          <w:p w:rsidR="0068364C" w:rsidRDefault="0068364C" w:rsidP="0068364C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5CE8" w:rsidRPr="00401C84" w:rsidTr="00723606">
        <w:tc>
          <w:tcPr>
            <w:tcW w:w="1587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1" w:type="dxa"/>
          </w:tcPr>
          <w:p w:rsidR="00E45CE8" w:rsidRPr="00723606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</w:t>
            </w:r>
            <w:r w:rsidR="00282CDD"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и </w:t>
            </w:r>
          </w:p>
        </w:tc>
        <w:tc>
          <w:tcPr>
            <w:tcW w:w="1855" w:type="dxa"/>
          </w:tcPr>
          <w:p w:rsidR="00E45CE8" w:rsidRPr="00723606" w:rsidRDefault="00282CD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5 опрацювати</w:t>
            </w:r>
          </w:p>
        </w:tc>
        <w:tc>
          <w:tcPr>
            <w:tcW w:w="2126" w:type="dxa"/>
          </w:tcPr>
          <w:p w:rsidR="00E45CE8" w:rsidRPr="00723606" w:rsidRDefault="0072360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исати у зошити поняття:</w:t>
            </w:r>
            <w:r w:rsidR="00282CDD"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ндикат, монополія</w:t>
            </w:r>
          </w:p>
        </w:tc>
        <w:tc>
          <w:tcPr>
            <w:tcW w:w="2092" w:type="dxa"/>
          </w:tcPr>
          <w:p w:rsidR="00282CDD" w:rsidRDefault="00282CDD" w:rsidP="00282CDD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282CDD" w:rsidRDefault="00282CDD" w:rsidP="00282CDD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282CDD" w:rsidP="00282CDD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.oksanoch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 mail.ru</w:t>
            </w:r>
          </w:p>
        </w:tc>
      </w:tr>
      <w:tr w:rsidR="00E45CE8" w:rsidRPr="00401C84" w:rsidTr="00723606">
        <w:tc>
          <w:tcPr>
            <w:tcW w:w="1587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1" w:type="dxa"/>
          </w:tcPr>
          <w:p w:rsidR="00E45CE8" w:rsidRPr="00723606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855" w:type="dxa"/>
          </w:tcPr>
          <w:p w:rsidR="00E45CE8" w:rsidRPr="00723606" w:rsidRDefault="0068364C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34</w:t>
            </w:r>
          </w:p>
        </w:tc>
        <w:tc>
          <w:tcPr>
            <w:tcW w:w="2126" w:type="dxa"/>
          </w:tcPr>
          <w:p w:rsidR="00E45CE8" w:rsidRPr="00723606" w:rsidRDefault="0068364C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94, контрольні запитання 407-408, завдання № 414</w:t>
            </w:r>
          </w:p>
        </w:tc>
        <w:tc>
          <w:tcPr>
            <w:tcW w:w="2092" w:type="dxa"/>
          </w:tcPr>
          <w:p w:rsidR="0068364C" w:rsidRDefault="0068364C" w:rsidP="0068364C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68364C" w:rsidRDefault="0068364C" w:rsidP="0068364C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5CE8" w:rsidRPr="00401C84" w:rsidTr="00723606">
        <w:tc>
          <w:tcPr>
            <w:tcW w:w="1587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1" w:type="dxa"/>
          </w:tcPr>
          <w:p w:rsidR="00E45CE8" w:rsidRPr="00723606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855" w:type="dxa"/>
          </w:tcPr>
          <w:p w:rsidR="00E45CE8" w:rsidRPr="00723606" w:rsidRDefault="00282CD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ава 3 ст.170 читати та перекласти </w:t>
            </w:r>
            <w:r w:rsid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о</w:t>
            </w:r>
            <w:r w:rsid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</w:tcPr>
          <w:p w:rsidR="00E45CE8" w:rsidRPr="00723606" w:rsidRDefault="00282CDD" w:rsidP="00282CDD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ава 2 ст. 17 виписати слова у словник, перекласти; </w:t>
            </w:r>
          </w:p>
        </w:tc>
        <w:tc>
          <w:tcPr>
            <w:tcW w:w="2092" w:type="dxa"/>
          </w:tcPr>
          <w:p w:rsidR="00282CDD" w:rsidRDefault="00282CDD" w:rsidP="00282CDD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282CDD" w:rsidRDefault="00282CDD" w:rsidP="00282CDD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282CDD" w:rsidP="00282CDD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.oksanoch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 mail.ru</w:t>
            </w:r>
          </w:p>
        </w:tc>
      </w:tr>
      <w:tr w:rsidR="00E45CE8" w:rsidRPr="00401C84" w:rsidTr="00723606">
        <w:tc>
          <w:tcPr>
            <w:tcW w:w="1587" w:type="dxa"/>
            <w:vMerge w:val="restart"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1911" w:type="dxa"/>
          </w:tcPr>
          <w:p w:rsidR="00E45CE8" w:rsidRPr="00723606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855" w:type="dxa"/>
          </w:tcPr>
          <w:p w:rsidR="00E45CE8" w:rsidRPr="00723606" w:rsidRDefault="0068364C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 35</w:t>
            </w:r>
          </w:p>
        </w:tc>
        <w:tc>
          <w:tcPr>
            <w:tcW w:w="2126" w:type="dxa"/>
          </w:tcPr>
          <w:p w:rsidR="00E45CE8" w:rsidRPr="00723606" w:rsidRDefault="0072360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202, №422,  423, 424 (у </w:t>
            </w:r>
            <w:r w:rsidR="0068364C"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)</w:t>
            </w:r>
          </w:p>
        </w:tc>
        <w:tc>
          <w:tcPr>
            <w:tcW w:w="2092" w:type="dxa"/>
          </w:tcPr>
          <w:p w:rsidR="0068364C" w:rsidRDefault="0068364C" w:rsidP="0068364C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68364C" w:rsidRDefault="0068364C" w:rsidP="0068364C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5CE8" w:rsidRPr="00401C84" w:rsidTr="00723606">
        <w:tc>
          <w:tcPr>
            <w:tcW w:w="1587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1" w:type="dxa"/>
          </w:tcPr>
          <w:p w:rsidR="00E45CE8" w:rsidRPr="00723606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55" w:type="dxa"/>
          </w:tcPr>
          <w:p w:rsidR="00E45CE8" w:rsidRPr="00723606" w:rsidRDefault="00200CDB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.§32</w:t>
            </w:r>
          </w:p>
        </w:tc>
        <w:tc>
          <w:tcPr>
            <w:tcW w:w="2126" w:type="dxa"/>
          </w:tcPr>
          <w:p w:rsidR="00E45CE8" w:rsidRPr="00723606" w:rsidRDefault="00200CDB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д</w:t>
            </w:r>
            <w:r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  с.114 п</w:t>
            </w:r>
            <w:r w:rsid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ьмово, запис. с</w:t>
            </w:r>
            <w:r w:rsidRPr="0072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му розбору речення с.115</w:t>
            </w:r>
          </w:p>
        </w:tc>
        <w:tc>
          <w:tcPr>
            <w:tcW w:w="2092" w:type="dxa"/>
          </w:tcPr>
          <w:p w:rsidR="00350F7E" w:rsidRDefault="00350F7E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E45CE8" w:rsidRPr="00401C84" w:rsidRDefault="00350F7E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</w:tc>
      </w:tr>
      <w:tr w:rsidR="00E45CE8" w:rsidRPr="00401C84" w:rsidTr="00723606">
        <w:tc>
          <w:tcPr>
            <w:tcW w:w="1587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1" w:type="dxa"/>
          </w:tcPr>
          <w:p w:rsidR="00E45CE8" w:rsidRPr="0026322F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855" w:type="dxa"/>
          </w:tcPr>
          <w:p w:rsidR="00E45CE8" w:rsidRPr="0026322F" w:rsidRDefault="00723606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6-21 (повтор.)</w:t>
            </w:r>
          </w:p>
        </w:tc>
        <w:tc>
          <w:tcPr>
            <w:tcW w:w="2126" w:type="dxa"/>
          </w:tcPr>
          <w:p w:rsidR="00E45CE8" w:rsidRPr="0026322F" w:rsidRDefault="006D544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.13, 24.15, 24.16</w:t>
            </w:r>
          </w:p>
        </w:tc>
        <w:tc>
          <w:tcPr>
            <w:tcW w:w="2092" w:type="dxa"/>
          </w:tcPr>
          <w:p w:rsidR="00350F7E" w:rsidRDefault="00350F7E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E45CE8" w:rsidRPr="00401C84" w:rsidRDefault="00350F7E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</w:tc>
      </w:tr>
      <w:tr w:rsidR="00E45CE8" w:rsidRPr="00401C84" w:rsidTr="00723606">
        <w:tc>
          <w:tcPr>
            <w:tcW w:w="1587" w:type="dxa"/>
            <w:vMerge w:val="restart"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1911" w:type="dxa"/>
          </w:tcPr>
          <w:p w:rsidR="00E45CE8" w:rsidRPr="0026322F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855" w:type="dxa"/>
          </w:tcPr>
          <w:p w:rsidR="00E45CE8" w:rsidRPr="0026322F" w:rsidRDefault="0026322F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іл І, стор.261</w:t>
            </w:r>
          </w:p>
        </w:tc>
        <w:tc>
          <w:tcPr>
            <w:tcW w:w="2126" w:type="dxa"/>
          </w:tcPr>
          <w:p w:rsidR="00E45CE8" w:rsidRPr="00401C84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</w:tcPr>
          <w:p w:rsidR="00E45CE8" w:rsidRPr="00401C84" w:rsidRDefault="00E45CE8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5CE8" w:rsidRPr="00401C84" w:rsidTr="00723606">
        <w:tc>
          <w:tcPr>
            <w:tcW w:w="1587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1" w:type="dxa"/>
          </w:tcPr>
          <w:p w:rsidR="00E45CE8" w:rsidRPr="0026322F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855" w:type="dxa"/>
          </w:tcPr>
          <w:p w:rsidR="00E45CE8" w:rsidRPr="0026322F" w:rsidRDefault="0068364C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49-50</w:t>
            </w:r>
          </w:p>
        </w:tc>
        <w:tc>
          <w:tcPr>
            <w:tcW w:w="2126" w:type="dxa"/>
          </w:tcPr>
          <w:p w:rsidR="00E45CE8" w:rsidRPr="0026322F" w:rsidRDefault="0068364C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213, схема таксономічних категорій, с. 215, заповнити таблицю</w:t>
            </w:r>
          </w:p>
        </w:tc>
        <w:tc>
          <w:tcPr>
            <w:tcW w:w="2092" w:type="dxa"/>
          </w:tcPr>
          <w:p w:rsidR="00350F7E" w:rsidRDefault="00350F7E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E45CE8" w:rsidRPr="00401C84" w:rsidRDefault="00350F7E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</w:tc>
      </w:tr>
      <w:tr w:rsidR="00E45CE8" w:rsidRPr="00401C84" w:rsidTr="00723606">
        <w:tc>
          <w:tcPr>
            <w:tcW w:w="1587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1" w:type="dxa"/>
          </w:tcPr>
          <w:p w:rsidR="00E45CE8" w:rsidRPr="0026322F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855" w:type="dxa"/>
          </w:tcPr>
          <w:p w:rsidR="00E45CE8" w:rsidRPr="0026322F" w:rsidRDefault="0026322F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. розділ 5</w:t>
            </w:r>
          </w:p>
        </w:tc>
        <w:tc>
          <w:tcPr>
            <w:tcW w:w="2126" w:type="dxa"/>
          </w:tcPr>
          <w:p w:rsidR="00E45CE8" w:rsidRPr="0026322F" w:rsidRDefault="0026322F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224, тестові завдання 5</w:t>
            </w:r>
          </w:p>
        </w:tc>
        <w:tc>
          <w:tcPr>
            <w:tcW w:w="2092" w:type="dxa"/>
          </w:tcPr>
          <w:p w:rsidR="0026322F" w:rsidRDefault="0026322F" w:rsidP="0026322F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E45CE8" w:rsidRPr="00401C84" w:rsidRDefault="0026322F" w:rsidP="0026322F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</w:tc>
      </w:tr>
      <w:tr w:rsidR="00E45CE8" w:rsidRPr="00401C84" w:rsidTr="00723606">
        <w:tc>
          <w:tcPr>
            <w:tcW w:w="1587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1" w:type="dxa"/>
          </w:tcPr>
          <w:p w:rsidR="00E45CE8" w:rsidRPr="0026322F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855" w:type="dxa"/>
          </w:tcPr>
          <w:p w:rsidR="00E45CE8" w:rsidRPr="0026322F" w:rsidRDefault="0026322F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</w:rPr>
              <w:t xml:space="preserve">Т. Шевченко «Сон» («У всякого своя доля…») 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. 203-206 (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6322F" w:rsidRPr="0026322F" w:rsidRDefault="0026322F" w:rsidP="0026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: сарказм, гротеск, карикатура, контраст (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), стор.208 (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тестові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письмово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вивчити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напам’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уривок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з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поеми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 xml:space="preserve"> «Сон».</w:t>
            </w:r>
          </w:p>
          <w:p w:rsidR="00E45CE8" w:rsidRPr="0026322F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26322F" w:rsidRDefault="0026322F" w:rsidP="0026322F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ото виконаних </w:t>
            </w:r>
          </w:p>
          <w:p w:rsidR="00E45CE8" w:rsidRPr="00401C84" w:rsidRDefault="0026322F" w:rsidP="0026322F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</w:tc>
      </w:tr>
      <w:tr w:rsidR="00E45CE8" w:rsidRPr="00401C84" w:rsidTr="00723606">
        <w:tc>
          <w:tcPr>
            <w:tcW w:w="1587" w:type="dxa"/>
            <w:vMerge/>
          </w:tcPr>
          <w:p w:rsidR="00E45CE8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1" w:type="dxa"/>
          </w:tcPr>
          <w:p w:rsidR="00E45CE8" w:rsidRPr="0026322F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855" w:type="dxa"/>
          </w:tcPr>
          <w:p w:rsidR="00E45CE8" w:rsidRPr="0026322F" w:rsidRDefault="00E45CE8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45CE8" w:rsidRPr="0026322F" w:rsidRDefault="0026322F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.2, 25.6, 25.7</w:t>
            </w:r>
          </w:p>
        </w:tc>
        <w:tc>
          <w:tcPr>
            <w:tcW w:w="2092" w:type="dxa"/>
          </w:tcPr>
          <w:p w:rsidR="0026322F" w:rsidRDefault="0026322F" w:rsidP="0026322F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E45CE8" w:rsidRPr="00401C84" w:rsidRDefault="0026322F" w:rsidP="0026322F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</w:tc>
      </w:tr>
      <w:tr w:rsidR="00125673" w:rsidRPr="00401C84" w:rsidTr="00723606">
        <w:tc>
          <w:tcPr>
            <w:tcW w:w="1587" w:type="dxa"/>
            <w:vMerge w:val="restart"/>
          </w:tcPr>
          <w:p w:rsidR="00125673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1911" w:type="dxa"/>
          </w:tcPr>
          <w:p w:rsidR="00125673" w:rsidRPr="0026322F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855" w:type="dxa"/>
          </w:tcPr>
          <w:p w:rsidR="00125673" w:rsidRPr="0026322F" w:rsidRDefault="00350F7E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68-179 прочитати</w:t>
            </w:r>
          </w:p>
        </w:tc>
        <w:tc>
          <w:tcPr>
            <w:tcW w:w="2126" w:type="dxa"/>
          </w:tcPr>
          <w:p w:rsidR="00125673" w:rsidRPr="0026322F" w:rsidRDefault="00350F7E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179 </w:t>
            </w:r>
            <w:r w:rsid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№2 письмово</w:t>
            </w:r>
            <w:r w:rsid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92" w:type="dxa"/>
          </w:tcPr>
          <w:p w:rsidR="00350F7E" w:rsidRDefault="00350F7E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125673" w:rsidRPr="00401C84" w:rsidRDefault="00350F7E" w:rsidP="00350F7E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</w:tc>
      </w:tr>
      <w:tr w:rsidR="00125673" w:rsidRPr="00401C84" w:rsidTr="00723606">
        <w:tc>
          <w:tcPr>
            <w:tcW w:w="1587" w:type="dxa"/>
            <w:vMerge/>
          </w:tcPr>
          <w:p w:rsidR="00125673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1" w:type="dxa"/>
          </w:tcPr>
          <w:p w:rsidR="00125673" w:rsidRPr="0026322F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855" w:type="dxa"/>
          </w:tcPr>
          <w:p w:rsidR="00125673" w:rsidRPr="0026322F" w:rsidRDefault="0068364C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74-180, опрацювати</w:t>
            </w:r>
          </w:p>
        </w:tc>
        <w:tc>
          <w:tcPr>
            <w:tcW w:w="2126" w:type="dxa"/>
          </w:tcPr>
          <w:p w:rsidR="00125673" w:rsidRPr="0026322F" w:rsidRDefault="0026322F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8364C"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а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та с. 173 , № 6, с. 174, № 7(</w:t>
            </w:r>
            <w:r w:rsidR="0068364C"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ош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)</w:t>
            </w:r>
          </w:p>
        </w:tc>
        <w:tc>
          <w:tcPr>
            <w:tcW w:w="2092" w:type="dxa"/>
          </w:tcPr>
          <w:p w:rsidR="0068364C" w:rsidRDefault="0068364C" w:rsidP="0068364C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68364C" w:rsidRDefault="0068364C" w:rsidP="0068364C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125673" w:rsidRPr="00401C84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25673" w:rsidRPr="00401C84" w:rsidTr="00723606">
        <w:tc>
          <w:tcPr>
            <w:tcW w:w="1587" w:type="dxa"/>
            <w:vMerge/>
          </w:tcPr>
          <w:p w:rsidR="00125673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1" w:type="dxa"/>
          </w:tcPr>
          <w:p w:rsidR="00125673" w:rsidRPr="0026322F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855" w:type="dxa"/>
          </w:tcPr>
          <w:p w:rsidR="00125673" w:rsidRPr="0026322F" w:rsidRDefault="0026322F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Реалістична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 xml:space="preserve"> драма ХХ ст.: Бернард Шоу (стор.253-256 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’єса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Пігмаліон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» стор.257-259 (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6322F" w:rsidRPr="0026322F" w:rsidRDefault="0026322F" w:rsidP="0026322F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ітератури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інтелектуальна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 xml:space="preserve"> драма (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 xml:space="preserve">), стор.259 (завд.3 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25673" w:rsidRPr="0026322F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26322F" w:rsidRDefault="0026322F" w:rsidP="0026322F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26322F" w:rsidRDefault="0026322F" w:rsidP="0026322F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125673" w:rsidRPr="00401C84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25673" w:rsidRPr="00401C84" w:rsidTr="00723606">
        <w:tc>
          <w:tcPr>
            <w:tcW w:w="1587" w:type="dxa"/>
            <w:vMerge/>
          </w:tcPr>
          <w:p w:rsidR="00125673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1" w:type="dxa"/>
          </w:tcPr>
          <w:p w:rsidR="00125673" w:rsidRPr="0026322F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55" w:type="dxa"/>
          </w:tcPr>
          <w:p w:rsidR="0026322F" w:rsidRDefault="0026322F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</w:t>
            </w:r>
            <w:proofErr w:type="spellEnd"/>
            <w:r w:rsidR="00200CDB"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25673" w:rsidRPr="0026322F" w:rsidRDefault="00200CDB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33,виписати визначення с. 116</w:t>
            </w:r>
          </w:p>
        </w:tc>
        <w:tc>
          <w:tcPr>
            <w:tcW w:w="2126" w:type="dxa"/>
          </w:tcPr>
          <w:p w:rsidR="00125673" w:rsidRPr="0026322F" w:rsidRDefault="00200CDB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кст «Традиції вітання» 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д</w:t>
            </w:r>
            <w:proofErr w:type="spellEnd"/>
            <w:r w:rsid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Б,</w:t>
            </w:r>
            <w:r w:rsid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19 ,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д</w:t>
            </w:r>
            <w:proofErr w:type="spellEnd"/>
            <w:r w:rsid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,Б</w:t>
            </w: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но,</w:t>
            </w:r>
            <w:r w:rsid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д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 письмово</w:t>
            </w:r>
          </w:p>
        </w:tc>
        <w:tc>
          <w:tcPr>
            <w:tcW w:w="2092" w:type="dxa"/>
          </w:tcPr>
          <w:p w:rsidR="00125673" w:rsidRPr="0026322F" w:rsidRDefault="00200CDB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  <w:tr w:rsidR="00125673" w:rsidRPr="00401C84" w:rsidTr="00723606">
        <w:tc>
          <w:tcPr>
            <w:tcW w:w="1587" w:type="dxa"/>
            <w:vMerge/>
          </w:tcPr>
          <w:p w:rsidR="00125673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1" w:type="dxa"/>
          </w:tcPr>
          <w:p w:rsidR="00125673" w:rsidRPr="0026322F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855" w:type="dxa"/>
          </w:tcPr>
          <w:p w:rsidR="00125673" w:rsidRPr="0026322F" w:rsidRDefault="0068364C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51-52</w:t>
            </w:r>
          </w:p>
        </w:tc>
        <w:tc>
          <w:tcPr>
            <w:tcW w:w="2126" w:type="dxa"/>
          </w:tcPr>
          <w:p w:rsidR="00125673" w:rsidRPr="0026322F" w:rsidRDefault="0068364C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219, завдання з ілюстрацією, с 221, порівняльна таблиця «Роль бактерій у природі та житті людини»</w:t>
            </w:r>
          </w:p>
        </w:tc>
        <w:tc>
          <w:tcPr>
            <w:tcW w:w="2092" w:type="dxa"/>
          </w:tcPr>
          <w:p w:rsidR="0068364C" w:rsidRPr="0026322F" w:rsidRDefault="0068364C" w:rsidP="0068364C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68364C" w:rsidRPr="0026322F" w:rsidRDefault="0068364C" w:rsidP="0068364C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ту</w:t>
            </w:r>
          </w:p>
          <w:p w:rsidR="00125673" w:rsidRPr="0026322F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125673" w:rsidRPr="00401C84" w:rsidTr="00723606">
        <w:tc>
          <w:tcPr>
            <w:tcW w:w="1587" w:type="dxa"/>
            <w:vMerge w:val="restart"/>
          </w:tcPr>
          <w:p w:rsidR="00125673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1911" w:type="dxa"/>
          </w:tcPr>
          <w:p w:rsidR="00125673" w:rsidRPr="001F47B9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855" w:type="dxa"/>
          </w:tcPr>
          <w:p w:rsidR="00125673" w:rsidRPr="001F47B9" w:rsidRDefault="00282CD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3 ст.121-127 повторити.</w:t>
            </w:r>
          </w:p>
          <w:p w:rsidR="00282CDD" w:rsidRPr="001F47B9" w:rsidRDefault="00282CD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0 ст.170-181</w:t>
            </w:r>
          </w:p>
        </w:tc>
        <w:tc>
          <w:tcPr>
            <w:tcW w:w="2126" w:type="dxa"/>
          </w:tcPr>
          <w:p w:rsidR="00125673" w:rsidRPr="001F47B9" w:rsidRDefault="00282CD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ворче завдання ст.181</w:t>
            </w:r>
          </w:p>
        </w:tc>
        <w:tc>
          <w:tcPr>
            <w:tcW w:w="2092" w:type="dxa"/>
          </w:tcPr>
          <w:p w:rsidR="00282CDD" w:rsidRDefault="00282CDD" w:rsidP="00282CDD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282CDD" w:rsidRDefault="00282CDD" w:rsidP="00282CDD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125673" w:rsidRPr="00401C84" w:rsidRDefault="00282CDD" w:rsidP="00282CDD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.oksanoch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 mail.ru</w:t>
            </w:r>
          </w:p>
        </w:tc>
      </w:tr>
      <w:tr w:rsidR="00125673" w:rsidRPr="00401C84" w:rsidTr="00723606">
        <w:tc>
          <w:tcPr>
            <w:tcW w:w="1587" w:type="dxa"/>
            <w:vMerge/>
          </w:tcPr>
          <w:p w:rsidR="00125673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1" w:type="dxa"/>
          </w:tcPr>
          <w:p w:rsidR="00125673" w:rsidRPr="001F47B9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855" w:type="dxa"/>
          </w:tcPr>
          <w:p w:rsidR="00125673" w:rsidRPr="001F47B9" w:rsidRDefault="00282CD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4 опрацювати</w:t>
            </w:r>
          </w:p>
        </w:tc>
        <w:tc>
          <w:tcPr>
            <w:tcW w:w="2126" w:type="dxa"/>
          </w:tcPr>
          <w:p w:rsidR="001F47B9" w:rsidRDefault="00282CD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тести </w:t>
            </w:r>
          </w:p>
          <w:p w:rsidR="00125673" w:rsidRPr="001F47B9" w:rsidRDefault="00282CD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212;</w:t>
            </w:r>
          </w:p>
          <w:p w:rsidR="00282CDD" w:rsidRPr="001F47B9" w:rsidRDefault="00282CDD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и ст. 198-201</w:t>
            </w:r>
          </w:p>
        </w:tc>
        <w:tc>
          <w:tcPr>
            <w:tcW w:w="2092" w:type="dxa"/>
          </w:tcPr>
          <w:p w:rsidR="00282CDD" w:rsidRDefault="00282CDD" w:rsidP="00282CDD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282CDD" w:rsidRDefault="00282CDD" w:rsidP="00282CDD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пошту</w:t>
            </w:r>
            <w:proofErr w:type="spellEnd"/>
          </w:p>
          <w:p w:rsidR="00125673" w:rsidRPr="00401C84" w:rsidRDefault="00282CDD" w:rsidP="00282CDD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.oksanoch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 mail.ru</w:t>
            </w:r>
          </w:p>
        </w:tc>
      </w:tr>
      <w:tr w:rsidR="00125673" w:rsidRPr="00401C84" w:rsidTr="001F47B9">
        <w:trPr>
          <w:trHeight w:val="415"/>
        </w:trPr>
        <w:tc>
          <w:tcPr>
            <w:tcW w:w="1587" w:type="dxa"/>
            <w:vMerge/>
          </w:tcPr>
          <w:p w:rsidR="00125673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1" w:type="dxa"/>
          </w:tcPr>
          <w:p w:rsidR="00125673" w:rsidRPr="001F47B9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1855" w:type="dxa"/>
          </w:tcPr>
          <w:p w:rsidR="00125673" w:rsidRPr="00401C84" w:rsidRDefault="001F47B9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1F47B9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сочиненных </w:t>
            </w:r>
            <w:r w:rsidRPr="001F4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 с несколькими ча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7B9">
              <w:rPr>
                <w:rFonts w:ascii="Times New Roman" w:hAnsi="Times New Roman" w:cs="Times New Roman"/>
                <w:sz w:val="24"/>
                <w:szCs w:val="24"/>
              </w:rPr>
              <w:t xml:space="preserve">(стр.135 </w:t>
            </w:r>
            <w:proofErr w:type="spellStart"/>
            <w:r w:rsidRPr="001F47B9">
              <w:rPr>
                <w:rFonts w:ascii="Times New Roman" w:hAnsi="Times New Roman" w:cs="Times New Roman"/>
                <w:sz w:val="24"/>
                <w:szCs w:val="24"/>
              </w:rPr>
              <w:t>выуч</w:t>
            </w:r>
            <w:proofErr w:type="spellEnd"/>
            <w:r w:rsidRPr="001F4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47B9">
              <w:rPr>
                <w:rFonts w:ascii="Times New Roman" w:hAnsi="Times New Roman" w:cs="Times New Roman"/>
                <w:sz w:val="24"/>
                <w:szCs w:val="24"/>
              </w:rPr>
              <w:t>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47B9">
              <w:rPr>
                <w:rFonts w:ascii="Times New Roman" w:hAnsi="Times New Roman" w:cs="Times New Roman"/>
                <w:sz w:val="24"/>
                <w:szCs w:val="24"/>
              </w:rPr>
              <w:t>стр.137 (</w:t>
            </w:r>
            <w:proofErr w:type="spellStart"/>
            <w:r w:rsidRPr="001F47B9">
              <w:rPr>
                <w:rFonts w:ascii="Times New Roman" w:hAnsi="Times New Roman" w:cs="Times New Roman"/>
                <w:sz w:val="24"/>
                <w:szCs w:val="24"/>
              </w:rPr>
              <w:t>выуч</w:t>
            </w:r>
            <w:proofErr w:type="spellEnd"/>
            <w:r w:rsidRPr="001F47B9">
              <w:rPr>
                <w:rFonts w:ascii="Times New Roman" w:hAnsi="Times New Roman" w:cs="Times New Roman"/>
                <w:sz w:val="24"/>
                <w:szCs w:val="24"/>
              </w:rPr>
              <w:t>. правило),</w:t>
            </w:r>
            <w:proofErr w:type="gramEnd"/>
          </w:p>
        </w:tc>
        <w:tc>
          <w:tcPr>
            <w:tcW w:w="2126" w:type="dxa"/>
          </w:tcPr>
          <w:p w:rsidR="001F47B9" w:rsidRPr="001F47B9" w:rsidRDefault="001F47B9" w:rsidP="001F47B9">
            <w:pPr>
              <w:tabs>
                <w:tab w:val="left" w:pos="3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7B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proofErr w:type="gramStart"/>
            <w:r w:rsidRPr="001F47B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F47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F47B9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1F47B9">
              <w:rPr>
                <w:rFonts w:ascii="Times New Roman" w:hAnsi="Times New Roman" w:cs="Times New Roman"/>
                <w:sz w:val="24"/>
                <w:szCs w:val="24"/>
              </w:rPr>
              <w:t xml:space="preserve"> упр.244, 247, 248(А) – </w:t>
            </w:r>
            <w:proofErr w:type="spellStart"/>
            <w:r w:rsidRPr="001F47B9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1F4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47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5673" w:rsidRPr="001F47B9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1F47B9" w:rsidRPr="0026322F" w:rsidRDefault="001F47B9" w:rsidP="001F47B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</w:t>
            </w:r>
          </w:p>
          <w:p w:rsidR="001F47B9" w:rsidRPr="0026322F" w:rsidRDefault="001F47B9" w:rsidP="001F47B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надсилати на </w:t>
            </w:r>
            <w:proofErr w:type="spellStart"/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ту</w:t>
            </w:r>
          </w:p>
          <w:p w:rsidR="00125673" w:rsidRPr="00401C84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25673" w:rsidRPr="00401C84" w:rsidTr="00723606">
        <w:tc>
          <w:tcPr>
            <w:tcW w:w="1587" w:type="dxa"/>
            <w:vMerge/>
          </w:tcPr>
          <w:p w:rsidR="00125673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1" w:type="dxa"/>
          </w:tcPr>
          <w:p w:rsidR="00125673" w:rsidRPr="001F47B9" w:rsidRDefault="00125673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55" w:type="dxa"/>
          </w:tcPr>
          <w:p w:rsidR="001F47B9" w:rsidRDefault="00200CDB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4 ,повтор.</w:t>
            </w:r>
          </w:p>
          <w:p w:rsidR="00125673" w:rsidRPr="001F47B9" w:rsidRDefault="00200CDB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§ 33 </w:t>
            </w:r>
          </w:p>
        </w:tc>
        <w:tc>
          <w:tcPr>
            <w:tcW w:w="2126" w:type="dxa"/>
          </w:tcPr>
          <w:p w:rsidR="00125673" w:rsidRPr="001F47B9" w:rsidRDefault="00200CDB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д</w:t>
            </w:r>
            <w:r w:rsidRP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 ( А,</w:t>
            </w:r>
            <w:r w:rsid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с.121,</w:t>
            </w:r>
            <w:r w:rsid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123 </w:t>
            </w:r>
            <w:proofErr w:type="spellStart"/>
            <w:r w:rsidRP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.завд</w:t>
            </w:r>
            <w:proofErr w:type="spellEnd"/>
            <w:r w:rsidRP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исьмово</w:t>
            </w:r>
          </w:p>
        </w:tc>
        <w:tc>
          <w:tcPr>
            <w:tcW w:w="2092" w:type="dxa"/>
          </w:tcPr>
          <w:p w:rsidR="00125673" w:rsidRPr="001F47B9" w:rsidRDefault="00200CDB" w:rsidP="0012567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их завдань надсилати на </w:t>
            </w:r>
            <w:proofErr w:type="spellStart"/>
            <w:r w:rsidRP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1F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ту</w:t>
            </w:r>
          </w:p>
        </w:tc>
      </w:tr>
    </w:tbl>
    <w:p w:rsidR="000C7BFE" w:rsidRDefault="000C7BFE" w:rsidP="000A4498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45CE8" w:rsidRPr="000A4498" w:rsidRDefault="00E45CE8" w:rsidP="000A4498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E45CE8" w:rsidRPr="000A4498" w:rsidSect="007E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FB6" w:rsidRDefault="00BA5FB6" w:rsidP="002C1BD9">
      <w:pPr>
        <w:spacing w:after="0" w:line="240" w:lineRule="auto"/>
      </w:pPr>
      <w:r>
        <w:separator/>
      </w:r>
    </w:p>
  </w:endnote>
  <w:endnote w:type="continuationSeparator" w:id="1">
    <w:p w:rsidR="00BA5FB6" w:rsidRDefault="00BA5FB6" w:rsidP="002C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FB6" w:rsidRDefault="00BA5FB6" w:rsidP="002C1BD9">
      <w:pPr>
        <w:spacing w:after="0" w:line="240" w:lineRule="auto"/>
      </w:pPr>
      <w:r>
        <w:separator/>
      </w:r>
    </w:p>
  </w:footnote>
  <w:footnote w:type="continuationSeparator" w:id="1">
    <w:p w:rsidR="00BA5FB6" w:rsidRDefault="00BA5FB6" w:rsidP="002C1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C84"/>
    <w:rsid w:val="00037743"/>
    <w:rsid w:val="000A4498"/>
    <w:rsid w:val="000C1226"/>
    <w:rsid w:val="000C7BFE"/>
    <w:rsid w:val="00125673"/>
    <w:rsid w:val="001D65F6"/>
    <w:rsid w:val="001E3764"/>
    <w:rsid w:val="001F47B9"/>
    <w:rsid w:val="00200CDB"/>
    <w:rsid w:val="0026322F"/>
    <w:rsid w:val="002632D7"/>
    <w:rsid w:val="00282BF5"/>
    <w:rsid w:val="00282CDD"/>
    <w:rsid w:val="002C1BD9"/>
    <w:rsid w:val="00331AB7"/>
    <w:rsid w:val="00350F7E"/>
    <w:rsid w:val="003E749D"/>
    <w:rsid w:val="00401C84"/>
    <w:rsid w:val="004C2567"/>
    <w:rsid w:val="00572E89"/>
    <w:rsid w:val="00574D12"/>
    <w:rsid w:val="005A5CC6"/>
    <w:rsid w:val="00665FCF"/>
    <w:rsid w:val="0068364C"/>
    <w:rsid w:val="006A6032"/>
    <w:rsid w:val="006D5229"/>
    <w:rsid w:val="006D544D"/>
    <w:rsid w:val="00723606"/>
    <w:rsid w:val="007E054F"/>
    <w:rsid w:val="007E0DE4"/>
    <w:rsid w:val="008B6875"/>
    <w:rsid w:val="008C41C9"/>
    <w:rsid w:val="00907770"/>
    <w:rsid w:val="00935A95"/>
    <w:rsid w:val="00943C24"/>
    <w:rsid w:val="009C678A"/>
    <w:rsid w:val="009F18FB"/>
    <w:rsid w:val="00A11F13"/>
    <w:rsid w:val="00B239A8"/>
    <w:rsid w:val="00B3044A"/>
    <w:rsid w:val="00BA5FB6"/>
    <w:rsid w:val="00BD260E"/>
    <w:rsid w:val="00C227D7"/>
    <w:rsid w:val="00CF4329"/>
    <w:rsid w:val="00D15BF1"/>
    <w:rsid w:val="00D52203"/>
    <w:rsid w:val="00DC7DF8"/>
    <w:rsid w:val="00E076BE"/>
    <w:rsid w:val="00E45CE8"/>
    <w:rsid w:val="00F778B8"/>
    <w:rsid w:val="00F92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BD9"/>
  </w:style>
  <w:style w:type="paragraph" w:styleId="a6">
    <w:name w:val="footer"/>
    <w:basedOn w:val="a"/>
    <w:link w:val="a7"/>
    <w:uiPriority w:val="99"/>
    <w:unhideWhenUsed/>
    <w:rsid w:val="002C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1BD9"/>
  </w:style>
  <w:style w:type="character" w:styleId="a8">
    <w:name w:val="Placeholder Text"/>
    <w:basedOn w:val="a0"/>
    <w:uiPriority w:val="99"/>
    <w:semiHidden/>
    <w:rsid w:val="00350F7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F7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C7D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BD9"/>
  </w:style>
  <w:style w:type="paragraph" w:styleId="a6">
    <w:name w:val="footer"/>
    <w:basedOn w:val="a"/>
    <w:link w:val="a7"/>
    <w:uiPriority w:val="99"/>
    <w:unhideWhenUsed/>
    <w:rsid w:val="002C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1BD9"/>
  </w:style>
  <w:style w:type="character" w:styleId="a8">
    <w:name w:val="Placeholder Text"/>
    <w:basedOn w:val="a0"/>
    <w:uiPriority w:val="99"/>
    <w:semiHidden/>
    <w:rsid w:val="00350F7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enko09@ukr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renko09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02A5-FC04-4B04-BEFE-8B32B6D1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РС</dc:creator>
  <cp:lastModifiedBy>019</cp:lastModifiedBy>
  <cp:revision>2</cp:revision>
  <dcterms:created xsi:type="dcterms:W3CDTF">2020-03-25T17:39:00Z</dcterms:created>
  <dcterms:modified xsi:type="dcterms:W3CDTF">2020-03-25T17:39:00Z</dcterms:modified>
</cp:coreProperties>
</file>